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B445" w14:textId="77777777" w:rsidR="00B0467F" w:rsidRPr="00A14BF9" w:rsidRDefault="004B24D1" w:rsidP="00B0467F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2</w:t>
      </w:r>
      <w:r w:rsidR="0052382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TYPESCRIPT</w:t>
      </w:r>
      <w:r w:rsidR="00A14BF9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A1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BF9" w:rsidRPr="00A14BF9">
        <w:rPr>
          <w:rFonts w:ascii="Times New Roman" w:hAnsi="Times New Roman" w:cs="Times New Roman"/>
          <w:color w:val="D9D9D9" w:themeColor="background1" w:themeShade="D9"/>
          <w:sz w:val="24"/>
          <w:szCs w:val="24"/>
          <w:highlight w:val="lightGray"/>
        </w:rPr>
        <w:t>_</w:t>
      </w:r>
      <w:r w:rsidR="00A14BF9" w:rsidRPr="00A14BF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lightGray"/>
        </w:rPr>
        <w:t xml:space="preserve">The Last Shinobi </w:t>
      </w:r>
      <w:r w:rsidR="00A14BF9" w:rsidRPr="00A14BF9">
        <w:rPr>
          <w:rFonts w:ascii="Times New Roman" w:hAnsi="Times New Roman" w:cs="Times New Roman"/>
          <w:b/>
          <w:color w:val="FFFF00"/>
          <w:sz w:val="24"/>
          <w:szCs w:val="24"/>
          <w:highlight w:val="lightGray"/>
        </w:rPr>
        <w:t>ϟ</w:t>
      </w:r>
      <w:r w:rsidR="00A14BF9" w:rsidRPr="00A14BF9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>_</w:t>
      </w:r>
    </w:p>
    <w:p w14:paraId="1EAFA53E" w14:textId="77777777" w:rsidR="00E1718D" w:rsidRDefault="00B0467F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4B24D1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A4679C">
        <w:rPr>
          <w:rFonts w:ascii="Times New Roman" w:hAnsi="Times New Roman" w:cs="Times New Roman"/>
          <w:b/>
          <w:color w:val="FF0000"/>
          <w:sz w:val="24"/>
          <w:szCs w:val="24"/>
        </w:rPr>
        <w:t>ypeScript</w:t>
      </w:r>
      <w:r w:rsidR="007E7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B2">
        <w:rPr>
          <w:rFonts w:ascii="Times New Roman" w:hAnsi="Times New Roman" w:cs="Times New Roman"/>
          <w:sz w:val="24"/>
          <w:szCs w:val="24"/>
        </w:rPr>
        <w:t xml:space="preserve">– </w:t>
      </w:r>
      <w:r w:rsidR="007E7DC8">
        <w:rPr>
          <w:rFonts w:ascii="Times New Roman" w:hAnsi="Times New Roman" w:cs="Times New Roman"/>
          <w:sz w:val="24"/>
          <w:szCs w:val="24"/>
        </w:rPr>
        <w:t xml:space="preserve">là 1 </w:t>
      </w:r>
      <w:r w:rsidR="00A4679C">
        <w:rPr>
          <w:rFonts w:ascii="Times New Roman" w:hAnsi="Times New Roman" w:cs="Times New Roman"/>
          <w:b/>
          <w:sz w:val="24"/>
          <w:szCs w:val="24"/>
        </w:rPr>
        <w:t>superSet</w:t>
      </w:r>
      <w:r w:rsidR="00A4679C">
        <w:rPr>
          <w:rFonts w:ascii="Times New Roman" w:hAnsi="Times New Roman" w:cs="Times New Roman"/>
          <w:sz w:val="24"/>
          <w:szCs w:val="24"/>
        </w:rPr>
        <w:t xml:space="preserve">, 1 phiên bản nâng cao của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JavaScript</w:t>
      </w:r>
      <w:r w:rsidR="00A4679C">
        <w:rPr>
          <w:rFonts w:ascii="Times New Roman" w:hAnsi="Times New Roman" w:cs="Times New Roman"/>
          <w:sz w:val="24"/>
          <w:szCs w:val="24"/>
        </w:rPr>
        <w:t xml:space="preserve"> ,là 1 dự án mã nguồn mở đc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Microsoft</w:t>
      </w:r>
      <w:r w:rsidR="00A4679C">
        <w:rPr>
          <w:rFonts w:ascii="Times New Roman" w:hAnsi="Times New Roman" w:cs="Times New Roman"/>
          <w:sz w:val="24"/>
          <w:szCs w:val="24"/>
        </w:rPr>
        <w:t xml:space="preserve"> phát triển</w:t>
      </w:r>
      <w:r w:rsidR="007E7DC8">
        <w:rPr>
          <w:rFonts w:ascii="Times New Roman" w:hAnsi="Times New Roman" w:cs="Times New Roman"/>
          <w:sz w:val="24"/>
          <w:szCs w:val="24"/>
        </w:rPr>
        <w:t xml:space="preserve">, </w:t>
      </w:r>
      <w:r w:rsidR="00A4679C">
        <w:rPr>
          <w:rFonts w:ascii="Times New Roman" w:hAnsi="Times New Roman" w:cs="Times New Roman"/>
          <w:sz w:val="24"/>
          <w:szCs w:val="24"/>
        </w:rPr>
        <w:t xml:space="preserve">nhằm khắc phục các nhược điểm của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JS</w:t>
      </w:r>
      <w:r w:rsidR="00A4679C">
        <w:rPr>
          <w:rFonts w:ascii="Times New Roman" w:hAnsi="Times New Roman" w:cs="Times New Roman"/>
          <w:sz w:val="24"/>
          <w:szCs w:val="24"/>
        </w:rPr>
        <w:t xml:space="preserve"> và nâng cấp thêm các tính năng mới.</w:t>
      </w:r>
    </w:p>
    <w:p w14:paraId="5362FDC2" w14:textId="77777777" w:rsidR="00301CC1" w:rsidRDefault="00301CC1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09C3">
        <w:rPr>
          <w:rFonts w:ascii="Times New Roman" w:hAnsi="Times New Roman" w:cs="Times New Roman"/>
          <w:b/>
          <w:color w:val="FF0000"/>
          <w:sz w:val="24"/>
          <w:szCs w:val="24"/>
        </w:rPr>
        <w:t>Kiểu dữ liệu trong TS:</w:t>
      </w:r>
    </w:p>
    <w:p w14:paraId="17ADEB33" w14:textId="77777777" w:rsidR="00301CC1" w:rsidRDefault="00301CC1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E6E">
        <w:rPr>
          <w:rFonts w:ascii="Times New Roman" w:hAnsi="Times New Roman" w:cs="Times New Roman"/>
          <w:b/>
          <w:sz w:val="24"/>
          <w:szCs w:val="24"/>
        </w:rPr>
        <w:t>+ Bao gồm các kiểu dữ liệu của JS:</w:t>
      </w:r>
      <w:r>
        <w:rPr>
          <w:rFonts w:ascii="Times New Roman" w:hAnsi="Times New Roman" w:cs="Times New Roman"/>
          <w:sz w:val="24"/>
          <w:szCs w:val="24"/>
        </w:rPr>
        <w:t xml:space="preserve"> string, number, boolean, object, symbol, undefined, null,…</w:t>
      </w:r>
    </w:p>
    <w:p w14:paraId="0624B057" w14:textId="77777777"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</w:t>
      </w:r>
      <w:r w:rsidRPr="00A62E6E">
        <w:rPr>
          <w:rFonts w:ascii="Times New Roman" w:hAnsi="Times New Roman" w:cs="Times New Roman"/>
          <w:b/>
          <w:sz w:val="24"/>
          <w:szCs w:val="24"/>
        </w:rPr>
        <w:t>biế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8D9E8C" w14:textId="77777777"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696AA" wp14:editId="19BEA77D">
            <wp:extent cx="1828958" cy="190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2963" w14:textId="77777777"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C34EF" wp14:editId="34F79C73">
            <wp:extent cx="1699407" cy="18289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492" w14:textId="77777777"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9C9A3" wp14:editId="35F92E3C">
            <wp:extent cx="1173582" cy="19813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3DC0" w14:textId="77777777"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</w:t>
      </w:r>
      <w:r w:rsidRPr="00A62E6E">
        <w:rPr>
          <w:rFonts w:ascii="Times New Roman" w:hAnsi="Times New Roman" w:cs="Times New Roman"/>
          <w:b/>
          <w:sz w:val="24"/>
          <w:szCs w:val="24"/>
        </w:rPr>
        <w:t>mả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E1BA20" w14:textId="77777777"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F7A3B" wp14:editId="56B0F962">
            <wp:extent cx="2872989" cy="42675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537D" w14:textId="77777777" w:rsidR="00301CC1" w:rsidRPr="00A62E6E" w:rsidRDefault="00301CC1" w:rsidP="007E7D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A62E6E">
        <w:rPr>
          <w:rFonts w:ascii="Times New Roman" w:hAnsi="Times New Roman" w:cs="Times New Roman"/>
          <w:b/>
          <w:sz w:val="24"/>
          <w:szCs w:val="24"/>
        </w:rPr>
        <w:t>Có thêm các kiểu dữ liệu mới:</w:t>
      </w:r>
    </w:p>
    <w:p w14:paraId="43C5B19C" w14:textId="77777777" w:rsidR="006009C3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9C3">
        <w:rPr>
          <w:rFonts w:ascii="Times New Roman" w:hAnsi="Times New Roman" w:cs="Times New Roman"/>
          <w:sz w:val="24"/>
          <w:szCs w:val="24"/>
        </w:rPr>
        <w:t xml:space="preserve">- </w:t>
      </w:r>
      <w:r w:rsidR="006009C3"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uple</w:t>
      </w:r>
      <w:r w:rsidR="006009C3"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009C3">
        <w:rPr>
          <w:rFonts w:ascii="Times New Roman" w:hAnsi="Times New Roman" w:cs="Times New Roman"/>
          <w:sz w:val="24"/>
          <w:szCs w:val="24"/>
        </w:rPr>
        <w:t xml:space="preserve">– </w:t>
      </w:r>
      <w:r w:rsidR="006009C3" w:rsidRPr="006009C3">
        <w:rPr>
          <w:rFonts w:ascii="Times New Roman" w:hAnsi="Times New Roman" w:cs="Times New Roman"/>
          <w:sz w:val="24"/>
          <w:szCs w:val="24"/>
        </w:rPr>
        <w:t>cho phép khai báo mảng với các giá trị có kiểu dữ liệu đã biết</w:t>
      </w:r>
      <w:r w:rsidR="00B45BB8">
        <w:rPr>
          <w:rFonts w:ascii="Times New Roman" w:hAnsi="Times New Roman" w:cs="Times New Roman"/>
          <w:sz w:val="24"/>
          <w:szCs w:val="24"/>
        </w:rPr>
        <w:t xml:space="preserve"> (giống như 1 mảng có </w:t>
      </w:r>
      <w:r w:rsidR="00B45BB8">
        <w:rPr>
          <w:rFonts w:ascii="Times New Roman" w:hAnsi="Times New Roman" w:cs="Times New Roman"/>
          <w:sz w:val="24"/>
          <w:szCs w:val="24"/>
        </w:rPr>
        <w:tab/>
      </w:r>
      <w:r w:rsidR="00B45BB8">
        <w:rPr>
          <w:rFonts w:ascii="Times New Roman" w:hAnsi="Times New Roman" w:cs="Times New Roman"/>
          <w:sz w:val="24"/>
          <w:szCs w:val="24"/>
        </w:rPr>
        <w:tab/>
        <w:t>độ dài cố định, và kiểu dữ liệu của các phần tử trong mảng là cố định)</w:t>
      </w:r>
      <w:r w:rsidR="006009C3">
        <w:rPr>
          <w:rFonts w:ascii="Times New Roman" w:hAnsi="Times New Roman" w:cs="Times New Roman"/>
          <w:sz w:val="24"/>
          <w:szCs w:val="24"/>
        </w:rPr>
        <w:t>.</w:t>
      </w:r>
    </w:p>
    <w:p w14:paraId="123B874A" w14:textId="77777777" w:rsidR="00A62E6E" w:rsidRDefault="006009C3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BF72C" wp14:editId="09263345">
            <wp:extent cx="2370025" cy="1059272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DEA7" w14:textId="77777777" w:rsidR="006009C3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9C3">
        <w:rPr>
          <w:rFonts w:ascii="Times New Roman" w:hAnsi="Times New Roman" w:cs="Times New Roman"/>
          <w:sz w:val="24"/>
          <w:szCs w:val="24"/>
        </w:rPr>
        <w:t xml:space="preserve">- </w:t>
      </w:r>
      <w:r w:rsidR="006009C3"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nterface</w:t>
      </w:r>
    </w:p>
    <w:p w14:paraId="78876C0E" w14:textId="77777777" w:rsidR="006009C3" w:rsidRDefault="006009C3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9A134" wp14:editId="4FFA1823">
            <wp:extent cx="3916680" cy="139881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094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488C" w14:textId="77777777" w:rsidR="00A62E6E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lass</w:t>
      </w:r>
    </w:p>
    <w:p w14:paraId="5C711F9D" w14:textId="77777777" w:rsidR="00A62E6E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2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CE529" wp14:editId="7A7025B1">
            <wp:extent cx="4244340" cy="2355205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032" cy="23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B481" w14:textId="77777777"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num</w:t>
      </w:r>
      <w:r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6691">
        <w:rPr>
          <w:rFonts w:ascii="Times New Roman" w:hAnsi="Times New Roman" w:cs="Times New Roman"/>
          <w:sz w:val="24"/>
          <w:szCs w:val="24"/>
        </w:rPr>
        <w:t xml:space="preserve"> 1</w:t>
      </w:r>
      <w:r w:rsidRPr="00653CF8">
        <w:rPr>
          <w:rFonts w:ascii="Times New Roman" w:hAnsi="Times New Roman" w:cs="Times New Roman"/>
          <w:sz w:val="24"/>
          <w:szCs w:val="24"/>
        </w:rPr>
        <w:t xml:space="preserve"> biến có thể là một tập hợp các hằng số được đị</w:t>
      </w:r>
      <w:r w:rsidR="00CF6691">
        <w:rPr>
          <w:rFonts w:ascii="Times New Roman" w:hAnsi="Times New Roman" w:cs="Times New Roman"/>
          <w:sz w:val="24"/>
          <w:szCs w:val="24"/>
        </w:rPr>
        <w:t xml:space="preserve">nh </w:t>
      </w:r>
      <w:r w:rsidRPr="00653CF8">
        <w:rPr>
          <w:rFonts w:ascii="Times New Roman" w:hAnsi="Times New Roman" w:cs="Times New Roman"/>
          <w:sz w:val="24"/>
          <w:szCs w:val="24"/>
        </w:rPr>
        <w:t>sẵn.</w:t>
      </w:r>
    </w:p>
    <w:p w14:paraId="19D7BD57" w14:textId="77777777"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2E24D" wp14:editId="5B906622">
            <wp:extent cx="2529841" cy="3733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842" cy="3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B7B" w14:textId="77777777"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ny</w:t>
      </w:r>
      <w:r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ó thể áp dụng cho bất kì kiểu dữ liệu nào, sử dụng khi không biết chắc kiểu dữ liệ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ên hạn chế dùng vì nó không tường minh).</w:t>
      </w:r>
    </w:p>
    <w:p w14:paraId="5A32FBFD" w14:textId="77777777"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B0F1A" wp14:editId="366F2FBD">
            <wp:extent cx="1482800" cy="200406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3673" cy="20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FC7D" w14:textId="77777777"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2CB">
        <w:rPr>
          <w:rFonts w:ascii="Times New Roman" w:hAnsi="Times New Roman" w:cs="Times New Roman"/>
          <w:b/>
          <w:color w:val="FF0000"/>
          <w:sz w:val="24"/>
          <w:szCs w:val="24"/>
        </w:rPr>
        <w:t>Cấu trúc điều kiện và vòng lặp</w:t>
      </w:r>
      <w:r w:rsidRPr="00E212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ũng như </w:t>
      </w:r>
      <w:r w:rsidRPr="00E212CB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158309C" w14:textId="77777777"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ấu trúc điều kiện: </w:t>
      </w:r>
      <w:r w:rsidRPr="000A333F">
        <w:rPr>
          <w:rFonts w:ascii="Times New Roman" w:hAnsi="Times New Roman" w:cs="Times New Roman"/>
          <w:b/>
          <w:sz w:val="24"/>
          <w:szCs w:val="24"/>
        </w:rPr>
        <w:t>if-e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33F">
        <w:rPr>
          <w:rFonts w:ascii="Times New Roman" w:hAnsi="Times New Roman" w:cs="Times New Roman"/>
          <w:b/>
          <w:sz w:val="24"/>
          <w:szCs w:val="24"/>
        </w:rPr>
        <w:t>switch-case</w:t>
      </w:r>
      <w:r>
        <w:rPr>
          <w:rFonts w:ascii="Times New Roman" w:hAnsi="Times New Roman" w:cs="Times New Roman"/>
          <w:sz w:val="24"/>
          <w:szCs w:val="24"/>
        </w:rPr>
        <w:t>, toán tử ba ngôi.</w:t>
      </w:r>
    </w:p>
    <w:p w14:paraId="6F4DAB68" w14:textId="77777777"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ấu trúc lặp: </w:t>
      </w:r>
    </w:p>
    <w:p w14:paraId="11B5B3B7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ường.</w:t>
      </w:r>
    </w:p>
    <w:p w14:paraId="02BC1B92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 of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33F">
        <w:rPr>
          <w:rFonts w:ascii="Times New Roman" w:hAnsi="Times New Roman" w:cs="Times New Roman"/>
          <w:sz w:val="24"/>
          <w:szCs w:val="24"/>
        </w:rPr>
        <w:t>trả lại từng phần tử của tập hợ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A6A56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73096" wp14:editId="775FDCE8">
            <wp:extent cx="3848433" cy="9525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24DC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 in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 w:rsidRPr="000A333F">
        <w:rPr>
          <w:rFonts w:ascii="Times New Roman" w:hAnsi="Times New Roman" w:cs="Times New Roman"/>
          <w:sz w:val="24"/>
          <w:szCs w:val="24"/>
        </w:rPr>
        <w:t xml:space="preserve">uyệt qua các phần tử của mảng và trả về vị trí </w:t>
      </w:r>
      <w:r w:rsidRPr="000A333F">
        <w:rPr>
          <w:rFonts w:ascii="Times New Roman" w:hAnsi="Times New Roman" w:cs="Times New Roman"/>
          <w:b/>
          <w:sz w:val="24"/>
          <w:szCs w:val="24"/>
        </w:rPr>
        <w:t>index</w:t>
      </w:r>
      <w:r w:rsidRPr="000A333F">
        <w:rPr>
          <w:rFonts w:ascii="Times New Roman" w:hAnsi="Times New Roman" w:cs="Times New Roman"/>
          <w:sz w:val="24"/>
          <w:szCs w:val="24"/>
        </w:rPr>
        <w:t xml:space="preserve"> của các phần tử trong mảng.</w:t>
      </w:r>
    </w:p>
    <w:p w14:paraId="04E8DE90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A9822" wp14:editId="329B20E7">
            <wp:extent cx="4351735" cy="1348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36" cy="13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BEA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while.</w:t>
      </w:r>
    </w:p>
    <w:p w14:paraId="759D5349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do-while.</w:t>
      </w:r>
    </w:p>
    <w:p w14:paraId="2F910B49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333F">
        <w:rPr>
          <w:rFonts w:ascii="Times New Roman" w:hAnsi="Times New Roman" w:cs="Times New Roman"/>
          <w:b/>
          <w:color w:val="FF0000"/>
          <w:sz w:val="24"/>
          <w:szCs w:val="24"/>
        </w:rPr>
        <w:t>Phân biệt sự khác nhau giữa var, let, const:</w:t>
      </w:r>
    </w:p>
    <w:p w14:paraId="6A6ABB6B" w14:textId="77777777"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AFB">
        <w:rPr>
          <w:rFonts w:ascii="Times New Roman" w:hAnsi="Times New Roman" w:cs="Times New Roman"/>
          <w:sz w:val="24"/>
          <w:szCs w:val="24"/>
        </w:rPr>
        <w:t xml:space="preserve">- </w:t>
      </w:r>
      <w:r w:rsidR="00C74AFB" w:rsidRPr="00C74AFB">
        <w:rPr>
          <w:rFonts w:ascii="Times New Roman" w:hAnsi="Times New Roman" w:cs="Times New Roman"/>
          <w:b/>
          <w:sz w:val="24"/>
          <w:szCs w:val="24"/>
        </w:rPr>
        <w:t>Giống</w:t>
      </w:r>
      <w:r w:rsidR="00C74AFB">
        <w:rPr>
          <w:rFonts w:ascii="Times New Roman" w:hAnsi="Times New Roman" w:cs="Times New Roman"/>
          <w:sz w:val="24"/>
          <w:szCs w:val="24"/>
        </w:rPr>
        <w:t>: đều là từ khóa dùng để khái báo biến, tạo 1 vùng nhớ chứa dữ liệu.</w:t>
      </w:r>
    </w:p>
    <w:p w14:paraId="1BA4F827" w14:textId="604DF4FB" w:rsidR="00C74AFB" w:rsidRDefault="00C74AF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4AFB">
        <w:rPr>
          <w:rFonts w:ascii="Times New Roman" w:hAnsi="Times New Roman" w:cs="Times New Roman"/>
          <w:b/>
          <w:sz w:val="24"/>
          <w:szCs w:val="24"/>
        </w:rPr>
        <w:t>Khác</w:t>
      </w:r>
      <w:r w:rsidR="0006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C6">
        <w:rPr>
          <w:rFonts w:ascii="Times New Roman" w:hAnsi="Times New Roman" w:cs="Times New Roman"/>
          <w:sz w:val="24"/>
          <w:szCs w:val="24"/>
        </w:rPr>
        <w:t>(</w:t>
      </w:r>
      <w:r w:rsidR="00067EC6" w:rsidRPr="00067EC6">
        <w:rPr>
          <w:rFonts w:ascii="Times New Roman" w:hAnsi="Times New Roman" w:cs="Times New Roman"/>
          <w:color w:val="00B050"/>
          <w:sz w:val="24"/>
          <w:szCs w:val="24"/>
        </w:rPr>
        <w:t>cái nào</w:t>
      </w:r>
      <w:r w:rsidR="002767A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67EC6" w:rsidRPr="00067EC6">
        <w:rPr>
          <w:rFonts w:ascii="Times New Roman" w:hAnsi="Times New Roman" w:cs="Times New Roman"/>
          <w:color w:val="00B050"/>
          <w:sz w:val="24"/>
          <w:szCs w:val="24"/>
        </w:rPr>
        <w:t>khai báo lại đc?</w:t>
      </w:r>
      <w:r w:rsidR="00067EC6">
        <w:rPr>
          <w:rFonts w:ascii="Times New Roman" w:hAnsi="Times New Roman" w:cs="Times New Roman"/>
          <w:sz w:val="24"/>
          <w:szCs w:val="24"/>
        </w:rPr>
        <w:t xml:space="preserve"> </w:t>
      </w:r>
      <w:r w:rsidR="00067EC6" w:rsidRPr="00067EC6">
        <w:rPr>
          <w:rFonts w:ascii="Times New Roman" w:hAnsi="Times New Roman" w:cs="Times New Roman"/>
          <w:color w:val="00B0F0"/>
          <w:sz w:val="24"/>
          <w:szCs w:val="24"/>
        </w:rPr>
        <w:t xml:space="preserve">cái nào ghi đè đc? </w:t>
      </w:r>
      <w:r w:rsidR="00067EC6" w:rsidRPr="00067EC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cái nào có cơ chế </w:t>
      </w:r>
      <w:r w:rsidR="00067EC6" w:rsidRPr="00067EC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oisting</w:t>
      </w:r>
      <w:r w:rsidR="00067EC6" w:rsidRPr="00067EC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? </w:t>
      </w:r>
      <w:r w:rsidR="00067EC6" w:rsidRPr="00067EC6">
        <w:rPr>
          <w:rFonts w:ascii="Times New Roman" w:hAnsi="Times New Roman" w:cs="Times New Roman"/>
          <w:color w:val="7030A0"/>
          <w:sz w:val="24"/>
          <w:szCs w:val="24"/>
        </w:rPr>
        <w:t>phạm vi truy cập?</w:t>
      </w:r>
      <w:r w:rsidR="00067E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EC6">
        <w:rPr>
          <w:rFonts w:ascii="Times New Roman" w:hAnsi="Times New Roman" w:cs="Times New Roman"/>
          <w:sz w:val="24"/>
          <w:szCs w:val="24"/>
        </w:rPr>
        <w:tab/>
      </w:r>
      <w:r w:rsidR="00466246">
        <w:rPr>
          <w:rFonts w:ascii="Times New Roman" w:hAnsi="Times New Roman" w:cs="Times New Roman"/>
          <w:sz w:val="24"/>
          <w:szCs w:val="24"/>
        </w:rPr>
        <w:tab/>
      </w:r>
      <w:r w:rsidR="00466246" w:rsidRPr="00466246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em lại kiến thức </w:t>
      </w:r>
      <w:r w:rsidRPr="00067EC6">
        <w:rPr>
          <w:rFonts w:ascii="Times New Roman" w:hAnsi="Times New Roman" w:cs="Times New Roman"/>
          <w:b/>
          <w:sz w:val="24"/>
          <w:szCs w:val="24"/>
        </w:rPr>
        <w:t>module 1</w:t>
      </w:r>
      <w:r>
        <w:rPr>
          <w:rFonts w:ascii="Times New Roman" w:hAnsi="Times New Roman" w:cs="Times New Roman"/>
          <w:sz w:val="24"/>
          <w:szCs w:val="24"/>
        </w:rPr>
        <w:t xml:space="preserve"> nha mấy fen </w:t>
      </w:r>
      <w:r w:rsidRPr="00C74AFB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  <w:r w:rsidR="00012E67">
        <w:rPr>
          <w:rFonts w:ascii="Times New Roman" w:hAnsi="Times New Roman" w:cs="Times New Roman"/>
          <w:sz w:val="24"/>
          <w:szCs w:val="24"/>
        </w:rPr>
        <w:t xml:space="preserve">  Mấy fen bt rồi </w:t>
      </w:r>
      <w:r w:rsidR="00012E67" w:rsidRPr="00012E6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82661C">
        <w:rPr>
          <w:rFonts w:ascii="Times New Roman" w:hAnsi="Times New Roman" w:cs="Times New Roman"/>
          <w:sz w:val="24"/>
          <w:szCs w:val="24"/>
        </w:rPr>
        <w:t xml:space="preserve"> </w:t>
      </w:r>
      <w:r w:rsidR="00012E67">
        <w:rPr>
          <w:rFonts w:ascii="Times New Roman" w:hAnsi="Times New Roman" w:cs="Times New Roman"/>
          <w:sz w:val="24"/>
          <w:szCs w:val="24"/>
        </w:rPr>
        <w:t>but đ</w:t>
      </w:r>
      <w:r w:rsidR="0082661C">
        <w:rPr>
          <w:rFonts w:ascii="Times New Roman" w:hAnsi="Times New Roman" w:cs="Times New Roman"/>
          <w:sz w:val="24"/>
          <w:szCs w:val="24"/>
        </w:rPr>
        <w:t>ể Minchou lo</w:t>
      </w:r>
    </w:p>
    <w:p w14:paraId="5DBC5480" w14:textId="1D028C7E" w:rsidR="0082661C" w:rsidRDefault="0082661C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47706" w14:textId="77777777" w:rsidR="0082661C" w:rsidRDefault="0082661C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12E67" w:rsidRPr="006F473F" w14:paraId="6AEECE39" w14:textId="27C1DD33" w:rsidTr="00012E67">
        <w:tc>
          <w:tcPr>
            <w:tcW w:w="3260" w:type="dxa"/>
          </w:tcPr>
          <w:p w14:paraId="0B67B787" w14:textId="77777777" w:rsidR="00012E67" w:rsidRPr="006F473F" w:rsidRDefault="00012E67" w:rsidP="00860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var</w:t>
            </w:r>
          </w:p>
        </w:tc>
        <w:tc>
          <w:tcPr>
            <w:tcW w:w="2977" w:type="dxa"/>
          </w:tcPr>
          <w:p w14:paraId="24F876B5" w14:textId="77777777" w:rsidR="00012E67" w:rsidRPr="006F473F" w:rsidRDefault="00012E67" w:rsidP="00860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t</w:t>
            </w:r>
          </w:p>
        </w:tc>
        <w:tc>
          <w:tcPr>
            <w:tcW w:w="2977" w:type="dxa"/>
          </w:tcPr>
          <w:p w14:paraId="534FBAED" w14:textId="42E4DEF8" w:rsidR="00012E67" w:rsidRDefault="00012E67" w:rsidP="00860F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st</w:t>
            </w:r>
          </w:p>
        </w:tc>
      </w:tr>
      <w:tr w:rsidR="00012E67" w14:paraId="25B92672" w14:textId="34C3084A" w:rsidTr="00012E67">
        <w:tc>
          <w:tcPr>
            <w:tcW w:w="3260" w:type="dxa"/>
          </w:tcPr>
          <w:p w14:paraId="666A640E" w14:textId="56C0CC28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ó thể khai báo đè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ấy giá trị sau)</w:t>
            </w:r>
          </w:p>
          <w:p w14:paraId="1A8D56F6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ó cơ chế </w:t>
            </w:r>
            <w:r w:rsidRPr="006F473F">
              <w:rPr>
                <w:rFonts w:ascii="Times New Roman" w:hAnsi="Times New Roman" w:cs="Times New Roman"/>
                <w:b/>
                <w:sz w:val="24"/>
                <w:szCs w:val="24"/>
              </w:rPr>
              <w:t>hoi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phép sử dụng trc khi khởi tạo.</w:t>
            </w:r>
          </w:p>
          <w:p w14:paraId="3B4DE818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hạm vi truy cập của biến nằm trong </w:t>
            </w:r>
            <w:r w:rsidRPr="006F473F">
              <w:rPr>
                <w:rFonts w:ascii="Times New Roman" w:hAnsi="Times New Roman" w:cs="Times New Roman"/>
                <w:b/>
                <w:sz w:val="24"/>
                <w:szCs w:val="24"/>
              </w:rPr>
              <w:t>function 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6CDBA8F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 khai báo lại.</w:t>
            </w:r>
          </w:p>
          <w:p w14:paraId="0D7AD1A0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 có cơ chế </w:t>
            </w:r>
            <w:r w:rsidRPr="006F473F">
              <w:rPr>
                <w:rFonts w:ascii="Times New Roman" w:hAnsi="Times New Roman" w:cs="Times New Roman"/>
                <w:b/>
                <w:sz w:val="24"/>
                <w:szCs w:val="24"/>
              </w:rPr>
              <w:t>hoi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89A27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9865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hạm vi truy cập của biến nằm trong </w:t>
            </w:r>
            <w:r w:rsidRPr="00AB753A">
              <w:rPr>
                <w:rFonts w:ascii="Times New Roman" w:hAnsi="Times New Roman" w:cs="Times New Roman"/>
                <w:b/>
                <w:sz w:val="24"/>
                <w:szCs w:val="24"/>
              </w:rPr>
              <w:t>block scope.</w:t>
            </w:r>
          </w:p>
        </w:tc>
        <w:tc>
          <w:tcPr>
            <w:tcW w:w="2977" w:type="dxa"/>
          </w:tcPr>
          <w:p w14:paraId="7E11A436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hải gán giá trị khi khởi tạo</w:t>
            </w:r>
          </w:p>
          <w:p w14:paraId="4167F711" w14:textId="77777777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hông thể ghi đè (giống let)</w:t>
            </w:r>
          </w:p>
          <w:p w14:paraId="3921D1D4" w14:textId="1D668C65" w:rsidR="00012E67" w:rsidRDefault="00012E67" w:rsidP="008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hạm vi truy cập của biến nằm trong </w:t>
            </w:r>
            <w:r w:rsidRPr="00AB753A">
              <w:rPr>
                <w:rFonts w:ascii="Times New Roman" w:hAnsi="Times New Roman" w:cs="Times New Roman"/>
                <w:b/>
                <w:sz w:val="24"/>
                <w:szCs w:val="24"/>
              </w:rPr>
              <w:t>block scope.</w:t>
            </w:r>
          </w:p>
        </w:tc>
      </w:tr>
    </w:tbl>
    <w:p w14:paraId="2AC367D1" w14:textId="77777777" w:rsidR="0082661C" w:rsidRPr="00C74AFB" w:rsidRDefault="0082661C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0A272" w14:textId="77777777" w:rsidR="00A62E6E" w:rsidRPr="00B308A7" w:rsidRDefault="00A62E6E" w:rsidP="00A62E6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8A7">
        <w:rPr>
          <w:rFonts w:ascii="Times New Roman" w:hAnsi="Times New Roman" w:cs="Times New Roman"/>
          <w:b/>
          <w:color w:val="FF0000"/>
          <w:sz w:val="24"/>
          <w:szCs w:val="24"/>
        </w:rPr>
        <w:t>Phân biệt TS và JS:</w:t>
      </w:r>
    </w:p>
    <w:p w14:paraId="38F4C4AF" w14:textId="77777777"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308A7">
        <w:rPr>
          <w:rFonts w:ascii="Times New Roman" w:hAnsi="Times New Roman" w:cs="Times New Roman"/>
          <w:b/>
          <w:sz w:val="24"/>
          <w:szCs w:val="24"/>
        </w:rPr>
        <w:t>Giống</w:t>
      </w:r>
      <w:r>
        <w:rPr>
          <w:rFonts w:ascii="Times New Roman" w:hAnsi="Times New Roman" w:cs="Times New Roman"/>
          <w:sz w:val="24"/>
          <w:szCs w:val="24"/>
        </w:rPr>
        <w:t>: cả</w:t>
      </w:r>
      <w:r w:rsidRPr="00A6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2E6E">
        <w:rPr>
          <w:rFonts w:ascii="Times New Roman" w:hAnsi="Times New Roman" w:cs="Times New Roman"/>
          <w:sz w:val="24"/>
          <w:szCs w:val="24"/>
        </w:rPr>
        <w:t xml:space="preserve"> ngôn ngữ đều tuân theo đặc tả </w:t>
      </w:r>
      <w:r w:rsidRPr="00B308A7">
        <w:rPr>
          <w:rFonts w:ascii="Times New Roman" w:hAnsi="Times New Roman" w:cs="Times New Roman"/>
          <w:b/>
          <w:sz w:val="24"/>
          <w:szCs w:val="24"/>
        </w:rPr>
        <w:t>ECMAScript</w:t>
      </w:r>
      <w:r w:rsidRPr="00A62E6E">
        <w:rPr>
          <w:rFonts w:ascii="Times New Roman" w:hAnsi="Times New Roman" w:cs="Times New Roman"/>
          <w:sz w:val="24"/>
          <w:szCs w:val="24"/>
        </w:rPr>
        <w:t xml:space="preserve"> nên cú pháp có sự tương đồng rất lớ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B30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ống nhau về 1 số kiểu dữ liệu, </w:t>
      </w:r>
      <w:r w:rsidR="00B308A7">
        <w:rPr>
          <w:rFonts w:ascii="Times New Roman" w:hAnsi="Times New Roman" w:cs="Times New Roman"/>
          <w:sz w:val="24"/>
          <w:szCs w:val="24"/>
        </w:rPr>
        <w:t>các từ khóa khai báo biến (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var</w:t>
      </w:r>
      <w:r w:rsidR="00B308A7">
        <w:rPr>
          <w:rFonts w:ascii="Times New Roman" w:hAnsi="Times New Roman" w:cs="Times New Roman"/>
          <w:sz w:val="24"/>
          <w:szCs w:val="24"/>
        </w:rPr>
        <w:t xml:space="preserve">, 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let</w:t>
      </w:r>
      <w:r w:rsidR="00B308A7">
        <w:rPr>
          <w:rFonts w:ascii="Times New Roman" w:hAnsi="Times New Roman" w:cs="Times New Roman"/>
          <w:sz w:val="24"/>
          <w:szCs w:val="24"/>
        </w:rPr>
        <w:t xml:space="preserve">, 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const</w:t>
      </w:r>
      <w:r w:rsidR="00B308A7">
        <w:rPr>
          <w:rFonts w:ascii="Times New Roman" w:hAnsi="Times New Roman" w:cs="Times New Roman"/>
          <w:sz w:val="24"/>
          <w:szCs w:val="24"/>
        </w:rPr>
        <w:t>),…</w:t>
      </w:r>
    </w:p>
    <w:p w14:paraId="212A3C2D" w14:textId="77777777" w:rsidR="00B308A7" w:rsidRDefault="00B308A7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308A7">
        <w:rPr>
          <w:rFonts w:ascii="Times New Roman" w:hAnsi="Times New Roman" w:cs="Times New Roman"/>
          <w:b/>
          <w:sz w:val="24"/>
          <w:szCs w:val="24"/>
        </w:rPr>
        <w:t>Khá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722"/>
      </w:tblGrid>
      <w:tr w:rsidR="00B308A7" w14:paraId="69727254" w14:textId="77777777" w:rsidTr="00984D01">
        <w:tc>
          <w:tcPr>
            <w:tcW w:w="5103" w:type="dxa"/>
          </w:tcPr>
          <w:p w14:paraId="6C535293" w14:textId="77777777" w:rsidR="00B308A7" w:rsidRPr="00D65D43" w:rsidRDefault="00B308A7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peScript</w:t>
            </w:r>
          </w:p>
        </w:tc>
        <w:tc>
          <w:tcPr>
            <w:tcW w:w="4722" w:type="dxa"/>
          </w:tcPr>
          <w:p w14:paraId="5393D580" w14:textId="77777777" w:rsidR="00B308A7" w:rsidRPr="00D65D43" w:rsidRDefault="00B308A7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vaScript</w:t>
            </w:r>
          </w:p>
        </w:tc>
      </w:tr>
      <w:tr w:rsidR="00B308A7" w14:paraId="281D553A" w14:textId="77777777" w:rsidTr="00984D01">
        <w:trPr>
          <w:trHeight w:val="2761"/>
        </w:trPr>
        <w:tc>
          <w:tcPr>
            <w:tcW w:w="5103" w:type="dxa"/>
          </w:tcPr>
          <w:p w14:paraId="6698F0C2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Là 1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S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ủa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592011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2FDAA2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e 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đuôi là *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ts</w:t>
            </w:r>
          </w:p>
          <w:p w14:paraId="58E34401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4BB53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 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c biên dịch thành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uần.</w:t>
            </w:r>
          </w:p>
          <w:p w14:paraId="2D831447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DB951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ểu dữ liệu rõ ràng hơn.</w:t>
            </w:r>
          </w:p>
          <w:p w14:paraId="5BAB23E1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8C4534" w14:textId="77777777"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ểm tra kiểu của các biến khi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ile-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347CD42" w14:textId="77777777"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9A3000" w14:textId="77777777"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ùng trong các dự án lớn.</w:t>
            </w:r>
          </w:p>
          <w:p w14:paraId="2A302D5E" w14:textId="77777777"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493FED" w14:textId="77777777"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ổ sung thêm các kiểu dữ liệu tĩnh, các lớp hướng đối tượng, các phiên bản </w:t>
            </w:r>
            <w:r w:rsidRPr="00B308A7">
              <w:rPr>
                <w:rFonts w:ascii="Times New Roman" w:hAnsi="Times New Roman" w:cs="Times New Roman"/>
                <w:b/>
                <w:sz w:val="24"/>
                <w:szCs w:val="24"/>
              </w:rPr>
              <w:t>ECMAScrip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ới nhất,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ỗ trợ </w:t>
            </w:r>
            <w:r w:rsidR="00984D01"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gular2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 </w:t>
            </w:r>
            <w:r w:rsidR="00984D01"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deJs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2" w:type="dxa"/>
          </w:tcPr>
          <w:p w14:paraId="3626133B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à ngôn ngữ kịch bản.</w:t>
            </w:r>
          </w:p>
          <w:p w14:paraId="6DBC97BF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66801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e 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đuôi là *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js</w:t>
            </w:r>
          </w:p>
          <w:p w14:paraId="31A0E4AD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1937F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hông cần biên dịch lại.</w:t>
            </w:r>
          </w:p>
          <w:p w14:paraId="14343007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33B8F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ểu dữ liệu không rõ ràng.</w:t>
            </w:r>
          </w:p>
          <w:p w14:paraId="2FB0AD93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FA4F7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ểm tra kiểu của các biến lúc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n-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6852ED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42149B" w14:textId="77777777"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ích hợp với các dự án nhỏ.</w:t>
            </w:r>
          </w:p>
        </w:tc>
      </w:tr>
    </w:tbl>
    <w:p w14:paraId="085B6086" w14:textId="77777777" w:rsidR="00947FF7" w:rsidRDefault="00947FF7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FB83" wp14:editId="25428FE8">
                <wp:simplePos x="0" y="0"/>
                <wp:positionH relativeFrom="margin">
                  <wp:posOffset>-171450</wp:posOffset>
                </wp:positionH>
                <wp:positionV relativeFrom="paragraph">
                  <wp:posOffset>194945</wp:posOffset>
                </wp:positionV>
                <wp:extent cx="6865620" cy="1699260"/>
                <wp:effectExtent l="19050" t="1905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1699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E005" id="Rectangle 20" o:spid="_x0000_s1026" style="position:absolute;margin-left:-13.5pt;margin-top:15.35pt;width:540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" filled="f" strokecolor="#ffd966 [1943]" strokeweight="3pt">
                <w10:wrap anchorx="margin"/>
              </v:rect>
            </w:pict>
          </mc:Fallback>
        </mc:AlternateContent>
      </w:r>
    </w:p>
    <w:p w14:paraId="3492AEFA" w14:textId="77777777" w:rsidR="004936A0" w:rsidRDefault="00E943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6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ác lệnh </w:t>
      </w:r>
      <w:r w:rsidRPr="00C46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anspile</w:t>
      </w:r>
      <w:r w:rsidR="00C4643D" w:rsidRPr="00C46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S</w:t>
      </w:r>
      <w:r w:rsidR="00947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7FF7">
        <w:rPr>
          <w:rFonts w:ascii="Times New Roman" w:hAnsi="Times New Roman" w:cs="Times New Roman"/>
          <w:b/>
          <w:sz w:val="24"/>
          <w:szCs w:val="24"/>
        </w:rPr>
        <w:t>– chuyển mã TS thành mã JS</w:t>
      </w:r>
      <w:r w:rsidR="00C4643D" w:rsidRPr="00C46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C4643D" w:rsidRPr="00375D55">
        <w:rPr>
          <w:rFonts w:ascii="Times New Roman" w:hAnsi="Times New Roman" w:cs="Times New Roman"/>
          <w:b/>
          <w:color w:val="0070C0"/>
          <w:sz w:val="24"/>
          <w:szCs w:val="24"/>
        </w:rPr>
        <w:t>transpile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 xml:space="preserve"> là biên dịch trong cùng 1 ngôn ngữ họ hàng, khác với </w:t>
      </w:r>
      <w:r w:rsidR="00C4643D" w:rsidRPr="00375D55">
        <w:rPr>
          <w:rFonts w:ascii="Times New Roman" w:hAnsi="Times New Roman" w:cs="Times New Roman"/>
          <w:b/>
          <w:color w:val="0070C0"/>
          <w:sz w:val="24"/>
          <w:szCs w:val="24"/>
        </w:rPr>
        <w:t>compile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 xml:space="preserve"> là biên dịch từ 1 ngôn ngữ này sang 1 ngôn ngữ khác)</w:t>
      </w:r>
    </w:p>
    <w:p w14:paraId="7A4F6C6E" w14:textId="77777777" w:rsidR="00E94360" w:rsidRDefault="00E943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s</w:t>
      </w:r>
    </w:p>
    <w:p w14:paraId="53FFC054" w14:textId="77777777" w:rsidR="00C4643D" w:rsidRPr="00375D55" w:rsidRDefault="00E94360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huyển 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l / cmd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thư mục chứa 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3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s</w:t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>, gõ các lệnh sau:</w:t>
      </w:r>
    </w:p>
    <w:p w14:paraId="158246D6" w14:textId="77777777" w:rsidR="00E94360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n_file</w:t>
      </w:r>
    </w:p>
    <w:p w14:paraId="41E43DEF" w14:textId="77777777" w:rsidR="00C4643D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n_file</w:t>
      </w:r>
    </w:p>
    <w:p w14:paraId="6C28CA85" w14:textId="77777777" w:rsidR="00375D55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59FB">
        <w:rPr>
          <w:rFonts w:ascii="Times New Roman" w:hAnsi="Times New Roman" w:cs="Times New Roman"/>
          <w:b/>
          <w:color w:val="FF0000"/>
          <w:sz w:val="24"/>
          <w:szCs w:val="24"/>
        </w:rPr>
        <w:t>Bất đồng bộ</w:t>
      </w:r>
      <w:r w:rsidR="000D59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59FB"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sychronous)</w:t>
      </w:r>
      <w:r w:rsidRPr="000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ức là các dò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không kết thúc theo trình tự, vì phải đợi sử lý ở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E4234" w14:textId="77777777" w:rsidR="00C4643D" w:rsidRPr="00375D55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(Không phải lúc nào cũng xử lý </w:t>
      </w:r>
      <w:r w:rsidRPr="000D59FB">
        <w:rPr>
          <w:rFonts w:ascii="Times New Roman" w:hAnsi="Times New Roman" w:cs="Times New Roman"/>
          <w:b/>
          <w:color w:val="0070C0"/>
          <w:sz w:val="24"/>
          <w:szCs w:val="24"/>
        </w:rPr>
        <w:t>bất đồng bộ</w:t>
      </w: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, vì thực tế có nhiều </w:t>
      </w:r>
      <w:r w:rsidRPr="000D59FB">
        <w:rPr>
          <w:rFonts w:ascii="Times New Roman" w:hAnsi="Times New Roman" w:cs="Times New Roman"/>
          <w:b/>
          <w:color w:val="0070C0"/>
          <w:sz w:val="24"/>
          <w:szCs w:val="24"/>
        </w:rPr>
        <w:t>web</w:t>
      </w: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 có các phần nội dung độc lập với nhau, nội dung nào xuất hiện trước cũng k ảnh hưởng đến các phần khác).</w:t>
      </w:r>
    </w:p>
    <w:p w14:paraId="166EC8B1" w14:textId="77777777"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59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ác cơ chế xử lý bất đồng bộ trong 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có 3 cách:</w:t>
      </w:r>
    </w:p>
    <w:p w14:paraId="3315F542" w14:textId="77777777"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0D59F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allback</w:t>
      </w:r>
      <w:r w:rsidRPr="000D59F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6CA9"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5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gọi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EBF56" w14:textId="77777777"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59F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ễ xảy ra hiện tượ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 he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(việc lạm dụng </w:t>
      </w:r>
      <w:r w:rsidRPr="000D59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allback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khiến </w:t>
      </w:r>
      <w:r w:rsidRPr="000D59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de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của chúng ta trông 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  <w:t>giống như một kim tự tháp vậy).</w:t>
      </w:r>
    </w:p>
    <w:p w14:paraId="6FAF48B1" w14:textId="77777777"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6D6CA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romise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6CA9"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6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xử lý kết quả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ành công / thất bại)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một hành động cụ thể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849148" w14:textId="77777777" w:rsidR="006D6CA9" w:rsidRDefault="006D6CA9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h tạo:</w:t>
      </w:r>
    </w:p>
    <w:p w14:paraId="22C64F0D" w14:textId="77777777" w:rsidR="0070446D" w:rsidRPr="0070446D" w:rsidRDefault="0070446D" w:rsidP="0070446D">
      <w:pPr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let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promise 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=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</w:t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new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</w:t>
      </w:r>
      <w:r w:rsidRPr="0070446D">
        <w:rPr>
          <w:rFonts w:ascii="Consolas" w:eastAsia="Times New Roman" w:hAnsi="Consolas" w:cs="Times New Roman"/>
          <w:color w:val="C18401"/>
          <w:sz w:val="20"/>
          <w:szCs w:val="20"/>
        </w:rPr>
        <w:t>Promise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(</w:t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function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 xml:space="preserve"> (resolve, reject) {</w:t>
      </w:r>
    </w:p>
    <w:p w14:paraId="2CD35BAC" w14:textId="77777777"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     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});</w:t>
      </w:r>
    </w:p>
    <w:p w14:paraId="4370A6EE" w14:textId="77777777" w:rsidR="0070446D" w:rsidRPr="0070446D" w:rsidRDefault="00C4643D" w:rsidP="0070446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ong đó:</w:t>
      </w:r>
    </w:p>
    <w:p w14:paraId="53C0E34F" w14:textId="77777777"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ột hàm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cho hành động thành công.</w:t>
      </w:r>
    </w:p>
    <w:p w14:paraId="29DD284A" w14:textId="77777777" w:rsidR="00C4643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ột hàm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cho hành động thất bại.</w:t>
      </w:r>
    </w:p>
    <w:p w14:paraId="245F6983" w14:textId="77777777"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một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ise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khởi tạo thì nó c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ạng thái sau:</w:t>
      </w:r>
    </w:p>
    <w:p w14:paraId="7B5F9D21" w14:textId="77777777"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ành động đang chờ xử lý hoặc bị từ chối</w:t>
      </w:r>
    </w:p>
    <w:p w14:paraId="1E1BF353" w14:textId="77777777"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lfi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nh động xử lý xong và thành cô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528634" w14:textId="77777777"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nh động xử lý xong và thất bạ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F34491" w14:textId="77777777"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sync / Await </w:t>
      </w:r>
      <w:r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bản chất cũng là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i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9A5A0D" w14:textId="77777777"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ả về đoạn mã </w:t>
      </w:r>
      <w:r w:rsidRPr="00FB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ean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ơn, dễ đọc, dễ </w:t>
      </w:r>
      <w:r w:rsidRPr="00FB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tain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7D635C" w14:textId="77777777"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ử lý lỗi đơn giản hơn nhiều và nó sử dụng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 / catch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ống như trong bất kỳ đoạn mã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đồng bộ thông thường.</w:t>
      </w:r>
    </w:p>
    <w:p w14:paraId="5159BAEE" w14:textId="77777777" w:rsidR="00B602F4" w:rsidRDefault="000036FF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6F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ơn giản hơn trong việc </w:t>
      </w:r>
      <w:r w:rsidR="0070446D" w:rsidRPr="00003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ug</w:t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, tìm lỗi.</w:t>
      </w:r>
    </w:p>
    <w:p w14:paraId="7A65159F" w14:textId="77777777" w:rsidR="00B80069" w:rsidRPr="00B80069" w:rsidRDefault="00EE21F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7D6B" wp14:editId="1FB325F3">
                <wp:simplePos x="0" y="0"/>
                <wp:positionH relativeFrom="margin">
                  <wp:posOffset>-80010</wp:posOffset>
                </wp:positionH>
                <wp:positionV relativeFrom="paragraph">
                  <wp:posOffset>224790</wp:posOffset>
                </wp:positionV>
                <wp:extent cx="6865620" cy="3086100"/>
                <wp:effectExtent l="19050" t="1905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3086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E761" id="Rectangle 24" o:spid="_x0000_s1026" style="position:absolute;margin-left:-6.3pt;margin-top:17.7pt;width:540.6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" filled="f" strokecolor="#a8d08d [1945]" strokeweight="3pt">
                <w10:wrap anchorx="margin"/>
              </v:rect>
            </w:pict>
          </mc:Fallback>
        </mc:AlternateContent>
      </w:r>
      <w:r w:rsidR="00B800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Ngoài ra, những bài sau sẽ đc học về </w:t>
      </w:r>
      <w:r w:rsidR="00B80069" w:rsidRPr="00B8006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bservable</w:t>
      </w:r>
      <w:r w:rsidR="00B80069">
        <w:rPr>
          <w:rFonts w:ascii="Times New Roman" w:hAnsi="Times New Roman" w:cs="Times New Roman"/>
          <w:sz w:val="24"/>
          <w:szCs w:val="24"/>
        </w:rPr>
        <w:t>.</w:t>
      </w:r>
    </w:p>
    <w:p w14:paraId="12FB7AD0" w14:textId="77777777" w:rsidR="00A1543E" w:rsidRDefault="00A1543E" w:rsidP="0070446D">
      <w:pPr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174D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4DB6" w:rsidRPr="00174DB6">
        <w:rPr>
          <w:rFonts w:ascii="Times New Roman" w:hAnsi="Times New Roman" w:cs="Times New Roman"/>
          <w:color w:val="FF0000"/>
          <w:sz w:val="24"/>
          <w:szCs w:val="24"/>
        </w:rPr>
        <w:t xml:space="preserve">Từ những nội dung trên, ta suy ra đc </w:t>
      </w:r>
      <w:r w:rsidR="00174DB6" w:rsidRPr="00174DB6">
        <w:rPr>
          <w:rFonts w:ascii="Times New Roman" w:hAnsi="Times New Roman" w:cs="Times New Roman"/>
          <w:b/>
          <w:color w:val="FF0000"/>
          <w:sz w:val="24"/>
          <w:szCs w:val="24"/>
        </w:rPr>
        <w:t>“tại sao nên sử dụng TS, ưu điểm của TS?”</w:t>
      </w:r>
      <w:r w:rsidR="00174DB6" w:rsidRPr="00174DB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4A32F64" w14:textId="77777777"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F6691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là phiên bản nâng cao của </w:t>
      </w:r>
      <w:r w:rsidRPr="00CF6691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, nó nâng cấp, khắc phục những nhược điểm của </w:t>
      </w:r>
      <w:r w:rsidRPr="00CF6691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(như đã so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ánh ở trên).</w:t>
      </w:r>
    </w:p>
    <w:p w14:paraId="135DE127" w14:textId="77777777"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Hỗ trợ lập trình hướng đối tượng (</w:t>
      </w:r>
      <w:r w:rsidRPr="0070488D">
        <w:rPr>
          <w:rFonts w:ascii="Times New Roman" w:hAnsi="Times New Roman" w:cs="Times New Roman"/>
          <w:b/>
          <w:sz w:val="24"/>
          <w:szCs w:val="24"/>
        </w:rPr>
        <w:t>OO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935622" w14:textId="77777777"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Dễ dàng, tối ưu trong phát triển các dự án lớn, </w:t>
      </w:r>
      <w:r w:rsidR="00383AA2" w:rsidRPr="00383AA2">
        <w:rPr>
          <w:rFonts w:ascii="Times New Roman" w:hAnsi="Times New Roman" w:cs="Times New Roman"/>
          <w:sz w:val="24"/>
          <w:szCs w:val="24"/>
        </w:rPr>
        <w:t xml:space="preserve">được hỗ trợ bởi các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Javascropt Framework</w:t>
      </w:r>
      <w:r w:rsidR="00383AA2" w:rsidRPr="00383AA2">
        <w:rPr>
          <w:rFonts w:ascii="Times New Roman" w:hAnsi="Times New Roman" w:cs="Times New Roman"/>
          <w:sz w:val="24"/>
          <w:szCs w:val="24"/>
        </w:rPr>
        <w:t xml:space="preserve"> lớ</w:t>
      </w:r>
      <w:r w:rsidR="00383AA2">
        <w:rPr>
          <w:rFonts w:ascii="Times New Roman" w:hAnsi="Times New Roman" w:cs="Times New Roman"/>
          <w:sz w:val="24"/>
          <w:szCs w:val="24"/>
        </w:rPr>
        <w:t xml:space="preserve">n (ví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 w:rsidR="00383AA2">
        <w:rPr>
          <w:rFonts w:ascii="Times New Roman" w:hAnsi="Times New Roman" w:cs="Times New Roman"/>
          <w:sz w:val="24"/>
          <w:szCs w:val="24"/>
        </w:rPr>
        <w:t xml:space="preserve">dụ như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AngularJS</w:t>
      </w:r>
      <w:r w:rsidR="00383AA2">
        <w:rPr>
          <w:rFonts w:ascii="Times New Roman" w:hAnsi="Times New Roman" w:cs="Times New Roman"/>
          <w:sz w:val="24"/>
          <w:szCs w:val="24"/>
        </w:rPr>
        <w:t>,</w:t>
      </w:r>
      <w:r w:rsidR="00383AA2" w:rsidRPr="00383AA2">
        <w:t xml:space="preserve">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ReactJS</w:t>
      </w:r>
      <w:r w:rsidR="00383AA2">
        <w:rPr>
          <w:rFonts w:ascii="Times New Roman" w:hAnsi="Times New Roman" w:cs="Times New Roman"/>
          <w:sz w:val="24"/>
          <w:szCs w:val="24"/>
        </w:rPr>
        <w:t xml:space="preserve">, </w:t>
      </w:r>
      <w:r w:rsidR="00383AA2" w:rsidRPr="00383AA2">
        <w:rPr>
          <w:rFonts w:ascii="Times New Roman" w:hAnsi="Times New Roman" w:cs="Times New Roman"/>
          <w:sz w:val="24"/>
          <w:szCs w:val="24"/>
        </w:rPr>
        <w:t>BackboneJS</w:t>
      </w:r>
      <w:r w:rsidR="00383AA2">
        <w:rPr>
          <w:rFonts w:ascii="Times New Roman" w:hAnsi="Times New Roman" w:cs="Times New Roman"/>
          <w:sz w:val="24"/>
          <w:szCs w:val="24"/>
        </w:rPr>
        <w:t xml:space="preserve">, </w:t>
      </w:r>
      <w:r w:rsidR="00383AA2" w:rsidRPr="00383AA2">
        <w:rPr>
          <w:rFonts w:ascii="Times New Roman" w:hAnsi="Times New Roman" w:cs="Times New Roman"/>
          <w:sz w:val="24"/>
          <w:szCs w:val="24"/>
        </w:rPr>
        <w:t>EmberJS</w:t>
      </w:r>
      <w:r w:rsidR="00383AA2">
        <w:rPr>
          <w:rFonts w:ascii="Times New Roman" w:hAnsi="Times New Roman" w:cs="Times New Roman"/>
          <w:sz w:val="24"/>
          <w:szCs w:val="24"/>
        </w:rPr>
        <w:t>,...).</w:t>
      </w:r>
    </w:p>
    <w:p w14:paraId="165C1C56" w14:textId="77777777"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383AA2">
        <w:rPr>
          <w:rFonts w:ascii="Times New Roman" w:hAnsi="Times New Roman" w:cs="Times New Roman"/>
          <w:sz w:val="24"/>
          <w:szCs w:val="24"/>
        </w:rPr>
        <w:t xml:space="preserve">Cách tổ chức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rõ ràng hơn, hỗ trợ cơ chế giúp kiến trúc hệ thống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hướ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Pr="0070488D">
        <w:rPr>
          <w:rFonts w:ascii="Times New Roman" w:hAnsi="Times New Roman" w:cs="Times New Roman"/>
          <w:b/>
          <w:sz w:val="24"/>
          <w:szCs w:val="24"/>
        </w:rPr>
        <w:t>module</w:t>
      </w:r>
      <w:r w:rsidRPr="00383AA2">
        <w:rPr>
          <w:rFonts w:ascii="Times New Roman" w:hAnsi="Times New Roman" w:cs="Times New Roman"/>
          <w:sz w:val="24"/>
          <w:szCs w:val="24"/>
        </w:rPr>
        <w:t xml:space="preserve">, giúp xây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 w:rsidRPr="00383AA2">
        <w:rPr>
          <w:rFonts w:ascii="Times New Roman" w:hAnsi="Times New Roman" w:cs="Times New Roman"/>
          <w:sz w:val="24"/>
          <w:szCs w:val="24"/>
        </w:rPr>
        <w:t xml:space="preserve">dựng các hệ thống lớn nơi mà nhiều </w:t>
      </w:r>
      <w:r>
        <w:rPr>
          <w:rFonts w:ascii="Times New Roman" w:hAnsi="Times New Roman" w:cs="Times New Roman"/>
          <w:sz w:val="24"/>
          <w:szCs w:val="24"/>
        </w:rPr>
        <w:t xml:space="preserve">LTV </w:t>
      </w:r>
      <w:r w:rsidRPr="00383AA2">
        <w:rPr>
          <w:rFonts w:ascii="Times New Roman" w:hAnsi="Times New Roman" w:cs="Times New Roman"/>
          <w:sz w:val="24"/>
          <w:szCs w:val="24"/>
        </w:rPr>
        <w:t>có thể làm việc cùng nhau một cách dễ dàng hơn.</w:t>
      </w:r>
    </w:p>
    <w:p w14:paraId="66B7DBBE" w14:textId="77777777" w:rsidR="00383AA2" w:rsidRPr="00EE21F6" w:rsidRDefault="00383AA2" w:rsidP="0070446D">
      <w:pPr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Luôn h</w:t>
      </w:r>
      <w:r w:rsidRPr="00383AA2">
        <w:rPr>
          <w:rFonts w:ascii="Times New Roman" w:hAnsi="Times New Roman" w:cs="Times New Roman"/>
          <w:sz w:val="24"/>
          <w:szCs w:val="24"/>
        </w:rPr>
        <w:t>ỗ trợ</w:t>
      </w:r>
      <w:r>
        <w:rPr>
          <w:rFonts w:ascii="Times New Roman" w:hAnsi="Times New Roman" w:cs="Times New Roman"/>
          <w:sz w:val="24"/>
          <w:szCs w:val="24"/>
        </w:rPr>
        <w:t>, cập nhất</w:t>
      </w:r>
      <w:r w:rsidRPr="00383AA2">
        <w:rPr>
          <w:rFonts w:ascii="Times New Roman" w:hAnsi="Times New Roman" w:cs="Times New Roman"/>
          <w:sz w:val="24"/>
          <w:szCs w:val="24"/>
        </w:rPr>
        <w:t xml:space="preserve"> các tính năng mới nhất của </w:t>
      </w:r>
      <w:r w:rsidRPr="0070488D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(ví dụ như các phiên bản </w:t>
      </w:r>
      <w:r w:rsidRPr="00B308A7">
        <w:rPr>
          <w:rFonts w:ascii="Times New Roman" w:hAnsi="Times New Roman" w:cs="Times New Roman"/>
          <w:b/>
          <w:sz w:val="24"/>
          <w:szCs w:val="24"/>
        </w:rPr>
        <w:t>ECMAScri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ới </w:t>
      </w:r>
      <w:r w:rsidR="007048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r w:rsidRPr="00383AA2">
        <w:rPr>
          <w:rFonts w:ascii="Times New Roman" w:hAnsi="Times New Roman" w:cs="Times New Roman"/>
          <w:sz w:val="24"/>
          <w:szCs w:val="24"/>
        </w:rPr>
        <w:t>).</w:t>
      </w:r>
    </w:p>
    <w:p w14:paraId="3675F352" w14:textId="77777777"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L</w:t>
      </w:r>
      <w:r w:rsidRPr="00383AA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1 dự án</w:t>
      </w:r>
      <w:r w:rsidRPr="00383AA2">
        <w:rPr>
          <w:rFonts w:ascii="Times New Roman" w:hAnsi="Times New Roman" w:cs="Times New Roman"/>
          <w:sz w:val="24"/>
          <w:szCs w:val="24"/>
        </w:rPr>
        <w:t xml:space="preserve"> mã nguồn mở vì vậy nó miễn phí và có cộng đồng hỗ trợ rất lớn.</w:t>
      </w:r>
    </w:p>
    <w:p w14:paraId="66046ED2" w14:textId="77777777"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K</w:t>
      </w:r>
      <w:r w:rsidRPr="00383AA2">
        <w:rPr>
          <w:rFonts w:ascii="Times New Roman" w:hAnsi="Times New Roman" w:cs="Times New Roman"/>
          <w:sz w:val="24"/>
          <w:szCs w:val="24"/>
        </w:rPr>
        <w:t>iểm tra</w:t>
      </w:r>
      <w:r>
        <w:rPr>
          <w:rFonts w:ascii="Times New Roman" w:hAnsi="Times New Roman" w:cs="Times New Roman"/>
          <w:sz w:val="24"/>
          <w:szCs w:val="24"/>
        </w:rPr>
        <w:t xml:space="preserve"> đc</w:t>
      </w:r>
      <w:r w:rsidRPr="00383AA2">
        <w:rPr>
          <w:rFonts w:ascii="Times New Roman" w:hAnsi="Times New Roman" w:cs="Times New Roman"/>
          <w:sz w:val="24"/>
          <w:szCs w:val="24"/>
        </w:rPr>
        <w:t xml:space="preserve"> lỗ</w:t>
      </w:r>
      <w:r>
        <w:rPr>
          <w:rFonts w:ascii="Times New Roman" w:hAnsi="Times New Roman" w:cs="Times New Roman"/>
          <w:sz w:val="24"/>
          <w:szCs w:val="24"/>
        </w:rPr>
        <w:t xml:space="preserve">i lúc </w:t>
      </w:r>
      <w:r w:rsidRPr="0070488D">
        <w:rPr>
          <w:rFonts w:ascii="Times New Roman" w:hAnsi="Times New Roman" w:cs="Times New Roman"/>
          <w:b/>
          <w:sz w:val="24"/>
          <w:szCs w:val="24"/>
        </w:rPr>
        <w:t>compile-time</w:t>
      </w:r>
      <w:r>
        <w:rPr>
          <w:rFonts w:ascii="Times New Roman" w:hAnsi="Times New Roman" w:cs="Times New Roman"/>
          <w:sz w:val="24"/>
          <w:szCs w:val="24"/>
        </w:rPr>
        <w:t xml:space="preserve"> nên</w:t>
      </w:r>
      <w:r w:rsidRPr="00383AA2">
        <w:rPr>
          <w:rFonts w:ascii="Times New Roman" w:hAnsi="Times New Roman" w:cs="Times New Roman"/>
          <w:sz w:val="24"/>
          <w:szCs w:val="24"/>
        </w:rPr>
        <w:t xml:space="preserve">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viết bằng </w:t>
      </w:r>
      <w:r w:rsidRPr="0070488D">
        <w:rPr>
          <w:rFonts w:ascii="Times New Roman" w:hAnsi="Times New Roman" w:cs="Times New Roman"/>
          <w:b/>
          <w:sz w:val="24"/>
          <w:szCs w:val="24"/>
        </w:rPr>
        <w:t>TS</w:t>
      </w:r>
      <w:r w:rsidRPr="00383AA2">
        <w:rPr>
          <w:rFonts w:ascii="Times New Roman" w:hAnsi="Times New Roman" w:cs="Times New Roman"/>
          <w:sz w:val="24"/>
          <w:szCs w:val="24"/>
        </w:rPr>
        <w:t xml:space="preserve"> dễ dự đoán và dễ </w:t>
      </w:r>
      <w:r w:rsidRPr="0070488D">
        <w:rPr>
          <w:rFonts w:ascii="Times New Roman" w:hAnsi="Times New Roman" w:cs="Times New Roman"/>
          <w:b/>
          <w:sz w:val="24"/>
          <w:szCs w:val="24"/>
        </w:rPr>
        <w:t>debug</w:t>
      </w:r>
      <w:r w:rsidRPr="00383AA2">
        <w:rPr>
          <w:rFonts w:ascii="Times New Roman" w:hAnsi="Times New Roman" w:cs="Times New Roman"/>
          <w:sz w:val="24"/>
          <w:szCs w:val="24"/>
        </w:rPr>
        <w:t xml:space="preserve"> hơn.</w:t>
      </w:r>
    </w:p>
    <w:p w14:paraId="531C6CEB" w14:textId="77777777" w:rsidR="00C47883" w:rsidRPr="00C47883" w:rsidRDefault="00C47883" w:rsidP="007044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7883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8"/>
      </w:r>
      <w:r w:rsidRPr="00C478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ài đặt TS:</w:t>
      </w:r>
    </w:p>
    <w:p w14:paraId="048B4C2A" w14:textId="77777777" w:rsidR="00C47883" w:rsidRDefault="00C47883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ài đặt gói </w:t>
      </w:r>
      <w:r w:rsidRPr="00D3529D">
        <w:rPr>
          <w:rFonts w:ascii="Times New Roman" w:hAnsi="Times New Roman" w:cs="Times New Roman"/>
          <w:b/>
          <w:sz w:val="24"/>
          <w:szCs w:val="24"/>
        </w:rPr>
        <w:t>NodeJ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7883">
        <w:rPr>
          <w:rFonts w:ascii="Times New Roman" w:hAnsi="Times New Roman" w:cs="Times New Roman"/>
          <w:sz w:val="24"/>
          <w:szCs w:val="24"/>
        </w:rPr>
        <w:t xml:space="preserve">là môi trường sẽ chạy biên dịch </w:t>
      </w:r>
      <w:r w:rsidRPr="00D3529D">
        <w:rPr>
          <w:rFonts w:ascii="Times New Roman" w:hAnsi="Times New Roman" w:cs="Times New Roman"/>
          <w:b/>
          <w:sz w:val="24"/>
          <w:szCs w:val="24"/>
        </w:rPr>
        <w:t>code TS</w:t>
      </w:r>
      <w:r>
        <w:rPr>
          <w:rFonts w:ascii="Times New Roman" w:hAnsi="Times New Roman" w:cs="Times New Roman"/>
          <w:sz w:val="24"/>
          <w:szCs w:val="24"/>
        </w:rPr>
        <w:t xml:space="preserve">, tải ở </w:t>
      </w:r>
      <w:r w:rsidRPr="00C47883">
        <w:rPr>
          <w:rFonts w:ascii="Times New Roman" w:hAnsi="Times New Roman" w:cs="Times New Roman"/>
          <w:color w:val="00B0F0"/>
          <w:sz w:val="24"/>
          <w:szCs w:val="24"/>
        </w:rPr>
        <w:t>https://nodejs.org/en/</w:t>
      </w:r>
      <w:r w:rsidRPr="00C478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EF5A419" w14:textId="77777777" w:rsidR="00C47883" w:rsidRPr="00174DB6" w:rsidRDefault="00C47883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ài đặt </w:t>
      </w:r>
      <w:r w:rsidRPr="00D3529D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, dùng lệnh: </w:t>
      </w:r>
      <w:r w:rsidR="00D3529D" w:rsidRPr="00D3529D">
        <w:rPr>
          <w:rFonts w:ascii="Times New Roman" w:hAnsi="Times New Roman" w:cs="Times New Roman"/>
          <w:b/>
          <w:sz w:val="24"/>
          <w:szCs w:val="24"/>
        </w:rPr>
        <w:t>npm install --global typescript</w:t>
      </w:r>
    </w:p>
    <w:p w14:paraId="60A53FCD" w14:textId="19032265" w:rsidR="00210F26" w:rsidRDefault="00210F26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284B45C0" w14:textId="77777777" w:rsidR="00872C4C" w:rsidRDefault="00872C4C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3E8D8AE4" w14:textId="77777777" w:rsidR="00DC0FAE" w:rsidRDefault="00DC0FAE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57162A7D" w14:textId="77777777" w:rsidR="00F5760F" w:rsidRDefault="00B602F4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 xml:space="preserve">3. ANGULAR OVERVIEW   </w:t>
      </w:r>
    </w:p>
    <w:p w14:paraId="0868D933" w14:textId="77777777" w:rsidR="00F5760F" w:rsidRDefault="00F5760F" w:rsidP="00F5760F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gul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602F4">
        <w:rPr>
          <w:rFonts w:ascii="Times New Roman" w:hAnsi="Times New Roman" w:cs="Times New Roman"/>
          <w:sz w:val="24"/>
          <w:szCs w:val="24"/>
        </w:rPr>
        <w:t xml:space="preserve">là một </w:t>
      </w:r>
      <w:r w:rsidRPr="00B602F4">
        <w:rPr>
          <w:rFonts w:ascii="Times New Roman" w:hAnsi="Times New Roman" w:cs="Times New Roman"/>
          <w:b/>
          <w:sz w:val="24"/>
          <w:szCs w:val="24"/>
        </w:rPr>
        <w:t>framework</w:t>
      </w:r>
      <w:r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Pr="00B602F4">
        <w:rPr>
          <w:rFonts w:ascii="Times New Roman" w:hAnsi="Times New Roman" w:cs="Times New Roman"/>
          <w:b/>
          <w:sz w:val="24"/>
          <w:szCs w:val="24"/>
        </w:rPr>
        <w:t>JavaScript</w:t>
      </w:r>
      <w:r w:rsidRPr="00B602F4">
        <w:rPr>
          <w:rFonts w:ascii="Times New Roman" w:hAnsi="Times New Roman" w:cs="Times New Roman"/>
          <w:sz w:val="24"/>
          <w:szCs w:val="24"/>
        </w:rPr>
        <w:t xml:space="preserve"> và được viết bằng </w:t>
      </w:r>
      <w:r w:rsidRPr="00B602F4">
        <w:rPr>
          <w:rFonts w:ascii="Times New Roman" w:hAnsi="Times New Roman" w:cs="Times New Roman"/>
          <w:b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, đc </w:t>
      </w:r>
      <w:r w:rsidRPr="002A7549">
        <w:rPr>
          <w:rFonts w:ascii="Times New Roman" w:hAnsi="Times New Roman" w:cs="Times New Roman"/>
          <w:b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tạo ra </w:t>
      </w:r>
      <w:r w:rsidRPr="00B602F4">
        <w:rPr>
          <w:rFonts w:ascii="Times New Roman" w:hAnsi="Times New Roman" w:cs="Times New Roman"/>
          <w:sz w:val="24"/>
          <w:szCs w:val="24"/>
        </w:rPr>
        <w:t xml:space="preserve">với mục đích viết nên giao diện </w:t>
      </w:r>
      <w:r w:rsidRPr="00B602F4">
        <w:rPr>
          <w:rFonts w:ascii="Times New Roman" w:hAnsi="Times New Roman" w:cs="Times New Roman"/>
          <w:b/>
          <w:sz w:val="24"/>
          <w:szCs w:val="24"/>
        </w:rPr>
        <w:t>web</w:t>
      </w:r>
      <w:r w:rsidRPr="00B602F4">
        <w:rPr>
          <w:rFonts w:ascii="Times New Roman" w:hAnsi="Times New Roman" w:cs="Times New Roman"/>
          <w:sz w:val="24"/>
          <w:szCs w:val="24"/>
        </w:rPr>
        <w:t xml:space="preserve"> (</w:t>
      </w:r>
      <w:r w:rsidRPr="00B602F4">
        <w:rPr>
          <w:rFonts w:ascii="Times New Roman" w:hAnsi="Times New Roman" w:cs="Times New Roman"/>
          <w:b/>
          <w:sz w:val="24"/>
          <w:szCs w:val="24"/>
        </w:rPr>
        <w:t>Front-end</w:t>
      </w:r>
      <w:r w:rsidRPr="00B602F4">
        <w:rPr>
          <w:rFonts w:ascii="Times New Roman" w:hAnsi="Times New Roman" w:cs="Times New Roman"/>
          <w:sz w:val="24"/>
          <w:szCs w:val="24"/>
        </w:rPr>
        <w:t xml:space="preserve">) đúng chuẩn “ít nỗ lực”. </w:t>
      </w:r>
    </w:p>
    <w:p w14:paraId="3961408F" w14:textId="77777777" w:rsidR="00B602F4" w:rsidRPr="00F5760F" w:rsidRDefault="00F5760F" w:rsidP="0047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397F8" wp14:editId="08A9E3E2">
                <wp:simplePos x="0" y="0"/>
                <wp:positionH relativeFrom="margin">
                  <wp:posOffset>-110490</wp:posOffset>
                </wp:positionH>
                <wp:positionV relativeFrom="paragraph">
                  <wp:posOffset>462915</wp:posOffset>
                </wp:positionV>
                <wp:extent cx="6888480" cy="1158240"/>
                <wp:effectExtent l="19050" t="19050" r="266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158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80AF" id="Rectangle 27" o:spid="_x0000_s1026" style="position:absolute;margin-left:-8.7pt;margin-top:36.45pt;width:542.4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" filled="f" strokecolor="#ffe599 [1303]" strokeweight="3pt">
                <w10:wrap anchorx="margin"/>
              </v:rect>
            </w:pict>
          </mc:Fallback>
        </mc:AlternateContent>
      </w:r>
      <w:r w:rsidRPr="00B602F4">
        <w:rPr>
          <w:rFonts w:ascii="Times New Roman" w:hAnsi="Times New Roman" w:cs="Times New Roman"/>
          <w:sz w:val="24"/>
          <w:szCs w:val="24"/>
        </w:rPr>
        <w:t xml:space="preserve">Không chỉ đem lại những lợi ích như một </w:t>
      </w:r>
      <w:r w:rsidRPr="00B602F4">
        <w:rPr>
          <w:rFonts w:ascii="Times New Roman" w:hAnsi="Times New Roman" w:cs="Times New Roman"/>
          <w:b/>
          <w:sz w:val="24"/>
          <w:szCs w:val="24"/>
        </w:rPr>
        <w:t>framework</w:t>
      </w:r>
      <w:r w:rsidRPr="00B602F4">
        <w:rPr>
          <w:rFonts w:ascii="Times New Roman" w:hAnsi="Times New Roman" w:cs="Times New Roman"/>
          <w:sz w:val="24"/>
          <w:szCs w:val="24"/>
        </w:rPr>
        <w:t xml:space="preserve">, mà </w:t>
      </w:r>
      <w:r w:rsidRPr="00B602F4">
        <w:rPr>
          <w:rFonts w:ascii="Times New Roman" w:hAnsi="Times New Roman" w:cs="Times New Roman"/>
          <w:b/>
          <w:sz w:val="24"/>
          <w:szCs w:val="24"/>
        </w:rPr>
        <w:t>Angular</w:t>
      </w:r>
      <w:r w:rsidRPr="00B602F4">
        <w:rPr>
          <w:rFonts w:ascii="Times New Roman" w:hAnsi="Times New Roman" w:cs="Times New Roman"/>
          <w:sz w:val="24"/>
          <w:szCs w:val="24"/>
        </w:rPr>
        <w:t xml:space="preserve"> còn giữ nguyên cấu trúc như ngôn ngữ lập trình tiêu chuẩ</w:t>
      </w:r>
      <w:r>
        <w:rPr>
          <w:rFonts w:ascii="Times New Roman" w:hAnsi="Times New Roman" w:cs="Times New Roman"/>
          <w:sz w:val="24"/>
          <w:szCs w:val="24"/>
        </w:rPr>
        <w:t xml:space="preserve">n, giúp </w:t>
      </w:r>
      <w:r w:rsidRPr="00B602F4">
        <w:rPr>
          <w:rFonts w:ascii="Times New Roman" w:hAnsi="Times New Roman" w:cs="Times New Roman"/>
          <w:sz w:val="24"/>
          <w:szCs w:val="24"/>
        </w:rPr>
        <w:t>dễ mở rộng dự án cũng như việc bảo trì.</w:t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</w:t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62F68F47" w14:textId="77777777" w:rsidR="00072AB6" w:rsidRDefault="00072AB6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AB6">
        <w:rPr>
          <w:rFonts w:ascii="Times New Roman" w:hAnsi="Times New Roman" w:cs="Times New Roman"/>
          <w:b/>
          <w:color w:val="FF0000"/>
          <w:sz w:val="24"/>
          <w:szCs w:val="24"/>
        </w:rPr>
        <w:t>Single page application</w:t>
      </w:r>
      <w:r w:rsidRPr="00072A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2AB6">
        <w:rPr>
          <w:rFonts w:ascii="Times New Roman" w:hAnsi="Times New Roman" w:cs="Times New Roman"/>
          <w:b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072AB6">
        <w:rPr>
          <w:rFonts w:ascii="Times New Roman" w:hAnsi="Times New Roman" w:cs="Times New Roman"/>
          <w:sz w:val="24"/>
          <w:szCs w:val="24"/>
        </w:rPr>
        <w:t xml:space="preserve">1 trang </w:t>
      </w:r>
      <w:r w:rsidRPr="00072AB6">
        <w:rPr>
          <w:rFonts w:ascii="Times New Roman" w:hAnsi="Times New Roman" w:cs="Times New Roman"/>
          <w:b/>
          <w:sz w:val="24"/>
          <w:szCs w:val="24"/>
        </w:rPr>
        <w:t>web</w:t>
      </w:r>
      <w:r w:rsidRPr="00072AB6">
        <w:rPr>
          <w:rFonts w:ascii="Times New Roman" w:hAnsi="Times New Roman" w:cs="Times New Roman"/>
          <w:sz w:val="24"/>
          <w:szCs w:val="24"/>
        </w:rPr>
        <w:t xml:space="preserve"> hay 1 ứng dụng </w:t>
      </w:r>
      <w:r w:rsidRPr="00072AB6">
        <w:rPr>
          <w:rFonts w:ascii="Times New Roman" w:hAnsi="Times New Roman" w:cs="Times New Roman"/>
          <w:b/>
          <w:sz w:val="24"/>
          <w:szCs w:val="24"/>
        </w:rPr>
        <w:t>web</w:t>
      </w:r>
      <w:r w:rsidRPr="00072AB6">
        <w:rPr>
          <w:rFonts w:ascii="Times New Roman" w:hAnsi="Times New Roman" w:cs="Times New Roman"/>
          <w:sz w:val="24"/>
          <w:szCs w:val="24"/>
        </w:rPr>
        <w:t>, khi tất cả những thao tác xử lý đều được diễn ra trên 1 trang duy nhất.</w:t>
      </w:r>
    </w:p>
    <w:p w14:paraId="27E39520" w14:textId="77777777" w:rsidR="002A7549" w:rsidRDefault="00072AB6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72AB6">
        <w:rPr>
          <w:rFonts w:ascii="Times New Roman" w:hAnsi="Times New Roman" w:cs="Times New Roman"/>
          <w:sz w:val="24"/>
          <w:szCs w:val="24"/>
        </w:rPr>
        <w:t xml:space="preserve">ác </w:t>
      </w:r>
      <w:r w:rsidRPr="00072AB6">
        <w:rPr>
          <w:rFonts w:ascii="Times New Roman" w:hAnsi="Times New Roman" w:cs="Times New Roman"/>
          <w:b/>
          <w:sz w:val="24"/>
          <w:szCs w:val="24"/>
        </w:rPr>
        <w:t>website</w:t>
      </w:r>
      <w:r w:rsidRPr="00072AB6">
        <w:rPr>
          <w:rFonts w:ascii="Times New Roman" w:hAnsi="Times New Roman" w:cs="Times New Roman"/>
          <w:sz w:val="24"/>
          <w:szCs w:val="24"/>
        </w:rPr>
        <w:t xml:space="preserve"> lớn như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facebook.com</w:t>
      </w:r>
      <w:r w:rsidRPr="00072AB6">
        <w:rPr>
          <w:rFonts w:ascii="Times New Roman" w:hAnsi="Times New Roman" w:cs="Times New Roman"/>
          <w:sz w:val="24"/>
          <w:szCs w:val="24"/>
        </w:rPr>
        <w:t xml:space="preserve">,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google.com</w:t>
      </w:r>
      <w:r w:rsidRPr="00072AB6">
        <w:rPr>
          <w:rFonts w:ascii="Times New Roman" w:hAnsi="Times New Roman" w:cs="Times New Roman"/>
          <w:sz w:val="24"/>
          <w:szCs w:val="24"/>
        </w:rPr>
        <w:t xml:space="preserve">,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youtube.com, twitter.com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72AB6">
        <w:rPr>
          <w:rFonts w:ascii="Times New Roman" w:hAnsi="Times New Roman" w:cs="Times New Roman"/>
          <w:sz w:val="24"/>
          <w:szCs w:val="24"/>
        </w:rPr>
        <w:t xml:space="preserve"> đều được </w:t>
      </w:r>
      <w:r w:rsidRPr="00072AB6">
        <w:rPr>
          <w:rFonts w:ascii="Times New Roman" w:hAnsi="Times New Roman" w:cs="Times New Roman"/>
          <w:b/>
          <w:sz w:val="24"/>
          <w:szCs w:val="24"/>
        </w:rPr>
        <w:t>code</w:t>
      </w:r>
      <w:r w:rsidRPr="00072AB6">
        <w:rPr>
          <w:rFonts w:ascii="Times New Roman" w:hAnsi="Times New Roman" w:cs="Times New Roman"/>
          <w:sz w:val="24"/>
          <w:szCs w:val="24"/>
        </w:rPr>
        <w:t xml:space="preserve"> theo kiểu </w:t>
      </w:r>
      <w:r w:rsidRPr="00072AB6">
        <w:rPr>
          <w:rFonts w:ascii="Times New Roman" w:hAnsi="Times New Roman" w:cs="Times New Roman"/>
          <w:b/>
          <w:sz w:val="24"/>
          <w:szCs w:val="24"/>
        </w:rPr>
        <w:t>SPA</w:t>
      </w:r>
      <w:r w:rsidRPr="00072A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AB6">
        <w:rPr>
          <w:rFonts w:ascii="Times New Roman" w:hAnsi="Times New Roman" w:cs="Times New Roman"/>
          <w:sz w:val="24"/>
          <w:szCs w:val="24"/>
        </w:rPr>
        <w:t xml:space="preserve">Dễ thấy các </w:t>
      </w:r>
      <w:r w:rsidRPr="00072AB6">
        <w:rPr>
          <w:rFonts w:ascii="Times New Roman" w:hAnsi="Times New Roman" w:cs="Times New Roman"/>
          <w:b/>
          <w:sz w:val="24"/>
          <w:szCs w:val="24"/>
        </w:rPr>
        <w:t>website</w:t>
      </w:r>
      <w:r w:rsidRPr="00072AB6">
        <w:rPr>
          <w:rFonts w:ascii="Times New Roman" w:hAnsi="Times New Roman" w:cs="Times New Roman"/>
          <w:sz w:val="24"/>
          <w:szCs w:val="24"/>
        </w:rPr>
        <w:t xml:space="preserve"> kể trên đều có trải nghiệm mượt mà, mà nổi bật nhất chính là </w:t>
      </w:r>
      <w:r w:rsidRPr="00072AB6">
        <w:rPr>
          <w:rFonts w:ascii="Times New Roman" w:hAnsi="Times New Roman" w:cs="Times New Roman"/>
          <w:b/>
          <w:sz w:val="24"/>
          <w:szCs w:val="24"/>
        </w:rPr>
        <w:t>không bị khựng lại</w:t>
      </w:r>
      <w:r w:rsidRPr="00072AB6">
        <w:rPr>
          <w:rFonts w:ascii="Times New Roman" w:hAnsi="Times New Roman" w:cs="Times New Roman"/>
          <w:sz w:val="24"/>
          <w:szCs w:val="24"/>
        </w:rPr>
        <w:t xml:space="preserve"> ở thao tác chuyển từ trang này sang trang kia.</w:t>
      </w:r>
    </w:p>
    <w:p w14:paraId="60DCA98A" w14:textId="77777777" w:rsidR="00004998" w:rsidRPr="001E5DCF" w:rsidRDefault="001C3BFD" w:rsidP="00B602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7FFF5" wp14:editId="7A43564F">
                <wp:simplePos x="0" y="0"/>
                <wp:positionH relativeFrom="margin">
                  <wp:align>right</wp:align>
                </wp:positionH>
                <wp:positionV relativeFrom="paragraph">
                  <wp:posOffset>-58420</wp:posOffset>
                </wp:positionV>
                <wp:extent cx="6758940" cy="1668780"/>
                <wp:effectExtent l="19050" t="19050" r="2286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668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B06" id="Rectangle 28" o:spid="_x0000_s1026" style="position:absolute;margin-left:481pt;margin-top:-4.6pt;width:532.2pt;height:13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" filled="f" strokecolor="#a8d08d [1945]" strokeweight="3pt">
                <w10:wrap anchorx="margin"/>
              </v:rect>
            </w:pict>
          </mc:Fallback>
        </mc:AlternateContent>
      </w:r>
      <w:r w:rsidR="00004998">
        <w:rPr>
          <w:rFonts w:ascii="Times New Roman" w:hAnsi="Times New Roman" w:cs="Times New Roman"/>
          <w:sz w:val="24"/>
          <w:szCs w:val="24"/>
        </w:rPr>
        <w:t xml:space="preserve">- </w:t>
      </w:r>
      <w:r w:rsidR="00004998" w:rsidRPr="001E5DCF">
        <w:rPr>
          <w:rFonts w:ascii="Times New Roman" w:hAnsi="Times New Roman" w:cs="Times New Roman"/>
          <w:b/>
          <w:color w:val="FF0000"/>
          <w:sz w:val="24"/>
          <w:szCs w:val="24"/>
        </w:rPr>
        <w:t>Kiến trúc Angular:</w:t>
      </w:r>
    </w:p>
    <w:p w14:paraId="0C6106D3" w14:textId="77777777" w:rsidR="00004998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1 </w:t>
      </w:r>
      <w:r w:rsidRPr="001E5DCF">
        <w:rPr>
          <w:rFonts w:ascii="Times New Roman" w:hAnsi="Times New Roman" w:cs="Times New Roman"/>
          <w:b/>
          <w:sz w:val="24"/>
          <w:szCs w:val="24"/>
        </w:rPr>
        <w:t>P</w:t>
      </w:r>
      <w:r w:rsidR="00004998" w:rsidRPr="001E5DCF">
        <w:rPr>
          <w:rFonts w:ascii="Times New Roman" w:hAnsi="Times New Roman" w:cs="Times New Roman"/>
          <w:b/>
          <w:sz w:val="24"/>
          <w:szCs w:val="24"/>
        </w:rPr>
        <w:t>roject Angular</w:t>
      </w:r>
      <w:r w:rsidR="00004998">
        <w:rPr>
          <w:rFonts w:ascii="Times New Roman" w:hAnsi="Times New Roman" w:cs="Times New Roman"/>
          <w:sz w:val="24"/>
          <w:szCs w:val="24"/>
        </w:rPr>
        <w:t xml:space="preserve"> sẽ bao gồm nhiều </w:t>
      </w:r>
      <w:r w:rsidR="00004998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odule</w:t>
      </w:r>
      <w:r w:rsidR="00004998">
        <w:rPr>
          <w:rFonts w:ascii="Times New Roman" w:hAnsi="Times New Roman" w:cs="Times New Roman"/>
          <w:sz w:val="24"/>
          <w:szCs w:val="24"/>
        </w:rPr>
        <w:t xml:space="preserve">, mỗi </w:t>
      </w:r>
      <w:r w:rsidR="00004998" w:rsidRPr="001E5DCF">
        <w:rPr>
          <w:rFonts w:ascii="Times New Roman" w:hAnsi="Times New Roman" w:cs="Times New Roman"/>
          <w:b/>
          <w:sz w:val="24"/>
          <w:szCs w:val="24"/>
        </w:rPr>
        <w:t>module</w:t>
      </w:r>
      <w:r w:rsidR="00004998">
        <w:rPr>
          <w:rFonts w:ascii="Times New Roman" w:hAnsi="Times New Roman" w:cs="Times New Roman"/>
          <w:sz w:val="24"/>
          <w:szCs w:val="24"/>
        </w:rPr>
        <w:t xml:space="preserve"> sẽ bao gồm các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</w:t>
      </w:r>
      <w:r w:rsidR="00004998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ponent</w:t>
      </w:r>
      <w:r>
        <w:rPr>
          <w:rFonts w:ascii="Times New Roman" w:hAnsi="Times New Roman" w:cs="Times New Roman"/>
          <w:sz w:val="24"/>
          <w:szCs w:val="24"/>
        </w:rPr>
        <w:t xml:space="preserve">, chính là </w:t>
      </w:r>
      <w:r>
        <w:rPr>
          <w:rFonts w:ascii="Times New Roman" w:hAnsi="Times New Roman" w:cs="Times New Roman"/>
          <w:sz w:val="24"/>
          <w:szCs w:val="24"/>
        </w:rPr>
        <w:tab/>
        <w:t xml:space="preserve">các chức năng của 1 </w:t>
      </w:r>
      <w:r w:rsidRPr="001E5DCF">
        <w:rPr>
          <w:rFonts w:ascii="Times New Roman" w:hAnsi="Times New Roman" w:cs="Times New Roman"/>
          <w:b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F9184" w14:textId="77777777" w:rsidR="001E5DCF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ác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ponent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ẽ ddc hỗ trợ hiển thị nhờ vào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rective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ai trò gần giống với </w:t>
      </w:r>
      <w:r w:rsidRPr="001E5DCF">
        <w:rPr>
          <w:rFonts w:ascii="Times New Roman" w:hAnsi="Times New Roman" w:cs="Times New Roman"/>
          <w:b/>
          <w:sz w:val="24"/>
          <w:szCs w:val="24"/>
        </w:rPr>
        <w:t>thymelef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48E25A8" w14:textId="77777777" w:rsidR="00505FEE" w:rsidRDefault="00505FEE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Các dữ liệu hiển thị</w:t>
      </w:r>
      <w:r w:rsidR="005523B2">
        <w:rPr>
          <w:rFonts w:ascii="Times New Roman" w:hAnsi="Times New Roman" w:cs="Times New Roman"/>
          <w:sz w:val="24"/>
          <w:szCs w:val="24"/>
        </w:rPr>
        <w:t xml:space="preserve"> ở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mplate</w:t>
      </w:r>
      <w:r w:rsidR="005523B2"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5523B2" w:rsidRPr="005523B2">
        <w:rPr>
          <w:rFonts w:ascii="Times New Roman" w:hAnsi="Times New Roman" w:cs="Times New Roman"/>
          <w:b/>
          <w:sz w:val="24"/>
          <w:szCs w:val="24"/>
        </w:rPr>
        <w:t>component</w:t>
      </w:r>
      <w:r w:rsidR="005523B2">
        <w:rPr>
          <w:rFonts w:ascii="Times New Roman" w:hAnsi="Times New Roman" w:cs="Times New Roman"/>
          <w:sz w:val="24"/>
          <w:szCs w:val="24"/>
        </w:rPr>
        <w:t xml:space="preserve"> đc lấy từ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ervice</w:t>
      </w:r>
      <w:r w:rsidR="005523B2">
        <w:rPr>
          <w:rFonts w:ascii="Times New Roman" w:hAnsi="Times New Roman" w:cs="Times New Roman"/>
          <w:sz w:val="24"/>
          <w:szCs w:val="24"/>
        </w:rPr>
        <w:t>.</w:t>
      </w:r>
    </w:p>
    <w:p w14:paraId="3C477A6B" w14:textId="77777777" w:rsidR="004A2C08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rvice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thành phần kết nối với </w:t>
      </w:r>
      <w:r w:rsidRPr="001E5DCF">
        <w:rPr>
          <w:rFonts w:ascii="Times New Roman" w:hAnsi="Times New Roman" w:cs="Times New Roman"/>
          <w:b/>
          <w:sz w:val="24"/>
          <w:szCs w:val="24"/>
        </w:rPr>
        <w:t>back-end</w:t>
      </w:r>
      <w:r w:rsidR="00496C9E">
        <w:rPr>
          <w:rFonts w:ascii="Times New Roman" w:hAnsi="Times New Roman" w:cs="Times New Roman"/>
          <w:sz w:val="24"/>
          <w:szCs w:val="24"/>
        </w:rPr>
        <w:t xml:space="preserve"> </w:t>
      </w:r>
      <w:r w:rsidR="00496C9E" w:rsidRPr="00496C9E">
        <w:rPr>
          <w:rFonts w:ascii="Times New Roman" w:hAnsi="Times New Roman" w:cs="Times New Roman"/>
          <w:sz w:val="24"/>
          <w:szCs w:val="24"/>
        </w:rPr>
        <w:t>và đ</w:t>
      </w:r>
      <w:r w:rsidR="00496C9E">
        <w:rPr>
          <w:rFonts w:ascii="Times New Roman" w:hAnsi="Times New Roman" w:cs="Times New Roman"/>
          <w:sz w:val="24"/>
          <w:szCs w:val="24"/>
        </w:rPr>
        <w:t>c</w:t>
      </w:r>
      <w:r w:rsidR="00496C9E" w:rsidRPr="00496C9E">
        <w:rPr>
          <w:rFonts w:ascii="Times New Roman" w:hAnsi="Times New Roman" w:cs="Times New Roman"/>
          <w:sz w:val="24"/>
          <w:szCs w:val="24"/>
        </w:rPr>
        <w:t xml:space="preserve"> sử dụng trong các </w:t>
      </w:r>
      <w:r w:rsidR="00496C9E" w:rsidRPr="00496C9E">
        <w:rPr>
          <w:rFonts w:ascii="Times New Roman" w:hAnsi="Times New Roman" w:cs="Times New Roman"/>
          <w:b/>
          <w:sz w:val="24"/>
          <w:szCs w:val="24"/>
        </w:rPr>
        <w:t>Component</w:t>
      </w:r>
      <w:r w:rsidR="00496C9E" w:rsidRPr="00496C9E">
        <w:rPr>
          <w:rFonts w:ascii="Times New Roman" w:hAnsi="Times New Roman" w:cs="Times New Roman"/>
          <w:sz w:val="24"/>
          <w:szCs w:val="24"/>
        </w:rPr>
        <w:t xml:space="preserve"> thông qua </w:t>
      </w:r>
      <w:r w:rsidR="00496C9E" w:rsidRPr="00496C9E">
        <w:rPr>
          <w:rFonts w:ascii="Times New Roman" w:hAnsi="Times New Roman" w:cs="Times New Roman"/>
          <w:b/>
          <w:sz w:val="24"/>
          <w:szCs w:val="24"/>
        </w:rPr>
        <w:t>DI</w:t>
      </w:r>
      <w:r w:rsidR="00496C9E" w:rsidRPr="00496C9E">
        <w:rPr>
          <w:rFonts w:ascii="Times New Roman" w:hAnsi="Times New Roman" w:cs="Times New Roman"/>
          <w:sz w:val="24"/>
          <w:szCs w:val="24"/>
        </w:rPr>
        <w:t>.</w:t>
      </w:r>
    </w:p>
    <w:p w14:paraId="1D303EC1" w14:textId="77777777" w:rsidR="00876520" w:rsidRDefault="00876520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EF6">
        <w:rPr>
          <w:rFonts w:ascii="Times New Roman" w:hAnsi="Times New Roman" w:cs="Times New Roman"/>
          <w:b/>
          <w:color w:val="FF0000"/>
          <w:sz w:val="24"/>
          <w:szCs w:val="24"/>
        </w:rPr>
        <w:t>1 số lệnh</w:t>
      </w:r>
      <w:r w:rsidR="00475EF6" w:rsidRPr="00475E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y dùng:</w:t>
      </w:r>
    </w:p>
    <w:p w14:paraId="5EE42A75" w14:textId="77777777" w:rsidR="003E083A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sz w:val="24"/>
          <w:szCs w:val="24"/>
          <w:u w:val="single"/>
        </w:rPr>
        <w:t>Cách tạo dự 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sz w:val="24"/>
          <w:szCs w:val="24"/>
        </w:rPr>
        <w:t xml:space="preserve">ở cửa sổ </w:t>
      </w:r>
      <w:r w:rsidRPr="004A2C08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ở thư mục muốn tạo dự án</w:t>
      </w:r>
      <w:r w:rsidRPr="004A2C08">
        <w:rPr>
          <w:rFonts w:ascii="Times New Roman" w:hAnsi="Times New Roman" w:cs="Times New Roman"/>
          <w:sz w:val="24"/>
          <w:szCs w:val="24"/>
        </w:rPr>
        <w:t xml:space="preserve"> và </w:t>
      </w:r>
    </w:p>
    <w:p w14:paraId="723DBB1E" w14:textId="77777777" w:rsidR="004A2C08" w:rsidRPr="003E083A" w:rsidRDefault="003E083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C08" w:rsidRPr="004A2C08">
        <w:rPr>
          <w:rFonts w:ascii="Times New Roman" w:hAnsi="Times New Roman" w:cs="Times New Roman"/>
          <w:sz w:val="24"/>
          <w:szCs w:val="24"/>
        </w:rPr>
        <w:t xml:space="preserve">gõ lệnh </w:t>
      </w:r>
      <w:r w:rsidR="004A2C08" w:rsidRPr="004A2C08">
        <w:rPr>
          <w:rFonts w:ascii="Times New Roman" w:hAnsi="Times New Roman" w:cs="Times New Roman"/>
          <w:b/>
          <w:sz w:val="24"/>
          <w:szCs w:val="24"/>
        </w:rPr>
        <w:t>ng new tên-dự-án</w:t>
      </w:r>
      <w:r w:rsidR="00C32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94" w:rsidRPr="0021488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skip-tests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3E083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 [</w:t>
      </w:r>
      <w:r w:rsidRPr="003E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để tạo </w:t>
      </w:r>
      <w:r w:rsidRPr="003E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406E53" w14:textId="77777777" w:rsidR="003E083A" w:rsidRPr="003E083A" w:rsidRDefault="003E083A" w:rsidP="00B602F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-skip-tests 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 xml:space="preserve">để không tạo 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>file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>*.component.spec.ts</w:t>
      </w:r>
      <w:r>
        <w:rPr>
          <w:rFonts w:ascii="Times New Roman" w:hAnsi="Times New Roman" w:cs="Times New Roman"/>
          <w:color w:val="0070C0"/>
          <w:sz w:val="24"/>
          <w:szCs w:val="24"/>
        </w:rPr>
        <w:t>, tùy mục đích sử dụng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14:paraId="53D54CE1" w14:textId="77777777" w:rsidR="008B0031" w:rsidRDefault="008B0031" w:rsidP="008B0031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52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component</w:t>
      </w:r>
      <w:r w:rsidRPr="00F6052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052E">
        <w:rPr>
          <w:rFonts w:ascii="Times New Roman" w:hAnsi="Times New Roman" w:cs="Times New Roman"/>
          <w:b/>
          <w:sz w:val="24"/>
          <w:szCs w:val="24"/>
        </w:rPr>
        <w:t>ng g c tên-component</w:t>
      </w:r>
      <w:r>
        <w:rPr>
          <w:rFonts w:ascii="Times New Roman" w:hAnsi="Times New Roman" w:cs="Times New Roman"/>
          <w:sz w:val="24"/>
          <w:szCs w:val="24"/>
        </w:rPr>
        <w:t xml:space="preserve">  hoặc  </w:t>
      </w:r>
      <w:r w:rsidRPr="00F6052E">
        <w:rPr>
          <w:rFonts w:ascii="Times New Roman" w:hAnsi="Times New Roman" w:cs="Times New Roman"/>
          <w:b/>
          <w:sz w:val="24"/>
          <w:szCs w:val="24"/>
        </w:rPr>
        <w:t>ng g c tên-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88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skip-tests</w:t>
      </w:r>
      <w:r w:rsidRPr="002148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14:paraId="38F32EB4" w14:textId="77777777" w:rsidR="004A2C08" w:rsidRDefault="008B003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A2C08" w:rsidRPr="004A2C0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4A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C08" w:rsidRPr="00876520"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="004A2C08" w:rsidRPr="008B0031">
        <w:rPr>
          <w:rFonts w:ascii="Times New Roman" w:hAnsi="Times New Roman" w:cs="Times New Roman"/>
          <w:b/>
          <w:sz w:val="24"/>
          <w:szCs w:val="24"/>
          <w:u w:val="single"/>
        </w:rPr>
        <w:t>interface</w:t>
      </w:r>
      <w:r w:rsidR="004A2C08"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C08" w:rsidRPr="008B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C08" w:rsidRPr="008B0031">
        <w:rPr>
          <w:rFonts w:ascii="Times New Roman" w:hAnsi="Times New Roman" w:cs="Times New Roman"/>
          <w:b/>
          <w:sz w:val="24"/>
          <w:szCs w:val="24"/>
        </w:rPr>
        <w:t>ng g i tên-interface</w:t>
      </w:r>
    </w:p>
    <w:p w14:paraId="6453767F" w14:textId="77777777" w:rsidR="004A2C08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class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1">
        <w:rPr>
          <w:rFonts w:ascii="Times New Roman" w:hAnsi="Times New Roman" w:cs="Times New Roman"/>
          <w:sz w:val="24"/>
          <w:szCs w:val="24"/>
        </w:rPr>
        <w:t xml:space="preserve"> </w:t>
      </w:r>
      <w:r w:rsidRPr="008B0031">
        <w:rPr>
          <w:rFonts w:ascii="Times New Roman" w:hAnsi="Times New Roman" w:cs="Times New Roman"/>
          <w:b/>
          <w:sz w:val="24"/>
          <w:szCs w:val="24"/>
        </w:rPr>
        <w:t>ng g class tên-class</w:t>
      </w:r>
    </w:p>
    <w:p w14:paraId="70F5CE6F" w14:textId="77777777" w:rsidR="008B0031" w:rsidRPr="00455013" w:rsidRDefault="008B003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52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Chạy dự 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520">
        <w:rPr>
          <w:rFonts w:ascii="Times New Roman" w:hAnsi="Times New Roman" w:cs="Times New Roman"/>
          <w:b/>
          <w:sz w:val="24"/>
          <w:szCs w:val="24"/>
        </w:rPr>
        <w:t xml:space="preserve">ng s </w:t>
      </w:r>
      <w:r w:rsidR="00455013">
        <w:rPr>
          <w:rFonts w:ascii="Times New Roman" w:hAnsi="Times New Roman" w:cs="Times New Roman"/>
          <w:b/>
          <w:sz w:val="24"/>
          <w:szCs w:val="24"/>
        </w:rPr>
        <w:t>–</w:t>
      </w:r>
      <w:r w:rsidRPr="00876520">
        <w:rPr>
          <w:rFonts w:ascii="Times New Roman" w:hAnsi="Times New Roman" w:cs="Times New Roman"/>
          <w:b/>
          <w:sz w:val="24"/>
          <w:szCs w:val="24"/>
        </w:rPr>
        <w:t>o</w:t>
      </w:r>
      <w:r w:rsidR="00455013">
        <w:rPr>
          <w:rFonts w:ascii="Times New Roman" w:hAnsi="Times New Roman" w:cs="Times New Roman"/>
          <w:sz w:val="24"/>
          <w:szCs w:val="24"/>
        </w:rPr>
        <w:t xml:space="preserve">  hoặc click </w:t>
      </w:r>
      <w:r w:rsidR="00455013" w:rsidRPr="004550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2FBBB" wp14:editId="7E8FDF1D">
            <wp:extent cx="1592580" cy="24234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554" cy="2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289" w14:textId="77777777" w:rsidR="004A2C08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 xml:space="preserve">Cài đặt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bootstrap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76520">
        <w:rPr>
          <w:rFonts w:ascii="Times New Roman" w:hAnsi="Times New Roman" w:cs="Times New Roman"/>
          <w:sz w:val="24"/>
          <w:szCs w:val="24"/>
        </w:rPr>
        <w:t xml:space="preserve"> </w:t>
      </w:r>
      <w:r w:rsidR="008B0031"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b/>
          <w:sz w:val="24"/>
          <w:szCs w:val="24"/>
        </w:rPr>
        <w:t>npm i –s bootstrap</w:t>
      </w:r>
      <w:r>
        <w:rPr>
          <w:rFonts w:ascii="Times New Roman" w:hAnsi="Times New Roman" w:cs="Times New Roman"/>
          <w:sz w:val="24"/>
          <w:szCs w:val="24"/>
        </w:rPr>
        <w:t xml:space="preserve">  hoặc 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npm i –s bootstrap@version</w:t>
      </w:r>
      <w:r w:rsidR="00876520">
        <w:rPr>
          <w:rFonts w:ascii="Times New Roman" w:hAnsi="Times New Roman" w:cs="Times New Roman"/>
          <w:sz w:val="24"/>
          <w:szCs w:val="24"/>
        </w:rPr>
        <w:t xml:space="preserve"> 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 xml:space="preserve">(trong đó, </w:t>
      </w:r>
      <w:r w:rsidR="00876520" w:rsidRPr="008B0031">
        <w:rPr>
          <w:rFonts w:ascii="Times New Roman" w:hAnsi="Times New Roman" w:cs="Times New Roman"/>
          <w:b/>
          <w:color w:val="0070C0"/>
          <w:sz w:val="24"/>
          <w:szCs w:val="24"/>
        </w:rPr>
        <w:t>version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 xml:space="preserve"> là 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ab/>
        <w:t>tên phiên bản)</w:t>
      </w:r>
      <w:r w:rsidR="00876520">
        <w:rPr>
          <w:rFonts w:ascii="Times New Roman" w:hAnsi="Times New Roman" w:cs="Times New Roman"/>
          <w:sz w:val="24"/>
          <w:szCs w:val="24"/>
        </w:rPr>
        <w:t xml:space="preserve"> hoặc dùng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link CDN</w:t>
      </w:r>
      <w:r w:rsidR="00876520">
        <w:rPr>
          <w:rFonts w:ascii="Times New Roman" w:hAnsi="Times New Roman" w:cs="Times New Roman"/>
          <w:sz w:val="24"/>
          <w:szCs w:val="24"/>
        </w:rPr>
        <w:t xml:space="preserve"> nhúng trực tiếp vào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file index.html</w:t>
      </w:r>
      <w:r w:rsidR="00876520">
        <w:rPr>
          <w:rFonts w:ascii="Times New Roman" w:hAnsi="Times New Roman" w:cs="Times New Roman"/>
          <w:sz w:val="24"/>
          <w:szCs w:val="24"/>
        </w:rPr>
        <w:t>, ví dụ:</w:t>
      </w:r>
    </w:p>
    <w:p w14:paraId="361FAF23" w14:textId="77777777" w:rsidR="00876520" w:rsidRPr="00C32694" w:rsidRDefault="00876520" w:rsidP="00C326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 xml:space="preserve">&lt;!doctype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tml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&lt;html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lang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en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head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meta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harset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utf-8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title&gt;</w:t>
      </w:r>
      <w:r w:rsidRPr="00876520">
        <w:rPr>
          <w:rFonts w:ascii="JetBrains Mono" w:eastAsia="Times New Roman" w:hAnsi="JetBrains Mono" w:cs="Courier New"/>
          <w:color w:val="A9B7C6"/>
          <w:sz w:val="20"/>
          <w:szCs w:val="20"/>
        </w:rPr>
        <w:t>AngularCaseStudy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lt;/title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base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/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meta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name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viewport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ontent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width=device-width, initial-scale=1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icon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type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image/x-icon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favicon.ico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https://cdn.jsdelivr.net/npm/bootstrap@5.2.0/dist/css/bootstrap.min.css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stylesheet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integrity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sha384-gH2yIJqKdNHPEq0n4Mqa/HGKIhSkIHeL5AyhkYV8i59U5AR6csBvApHHNl/vI1Bx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rossorigin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anonymou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stylesheet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https://cdnjs.cloudflare.com/ajax/libs/font-awesome/6.1.2/css/all.min.cs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lt;/head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body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app-root&gt;&lt;/app-root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lastRenderedPageBreak/>
        <w:t xml:space="preserve">&lt;script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src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https://cdn.jsdelivr.net/npm/bootstrap@5.2.0/dist/js/bootstrap.bundle.min.js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integrity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sha384-A3rJD856KowSb7dwlZdYEkO39Gagi7vIsF0jrRAoQmDKKtQBHUuLZ9AsSv4jD4Xa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rossorigin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anonymou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&lt;/script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/body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/html&gt;</w:t>
      </w:r>
    </w:p>
    <w:p w14:paraId="788EA27C" w14:textId="77777777" w:rsidR="00C32694" w:rsidRDefault="00C32694" w:rsidP="00B602F4">
      <w:pPr>
        <w:rPr>
          <w:rFonts w:ascii="Times New Roman" w:hAnsi="Times New Roman" w:cs="Times New Roman"/>
          <w:sz w:val="24"/>
          <w:szCs w:val="24"/>
        </w:rPr>
      </w:pPr>
    </w:p>
    <w:p w14:paraId="12FC67E9" w14:textId="77777777" w:rsidR="00F6052E" w:rsidRDefault="005B691E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052E">
        <w:rPr>
          <w:rFonts w:ascii="Times New Roman" w:hAnsi="Times New Roman" w:cs="Times New Roman"/>
          <w:b/>
          <w:color w:val="FF0000"/>
          <w:sz w:val="24"/>
          <w:szCs w:val="24"/>
        </w:rPr>
        <w:t>Component</w:t>
      </w:r>
      <w:r w:rsidRPr="00F605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là </w:t>
      </w:r>
      <w:r w:rsidRPr="00D82E4D">
        <w:rPr>
          <w:rFonts w:ascii="Times New Roman" w:hAnsi="Times New Roman" w:cs="Times New Roman"/>
          <w:b/>
          <w:sz w:val="24"/>
          <w:szCs w:val="24"/>
        </w:rPr>
        <w:t>thành phần</w:t>
      </w:r>
      <w:r>
        <w:rPr>
          <w:rFonts w:ascii="Times New Roman" w:hAnsi="Times New Roman" w:cs="Times New Roman"/>
          <w:sz w:val="24"/>
          <w:szCs w:val="24"/>
        </w:rPr>
        <w:t xml:space="preserve"> dùng để xử lý và hiển thị dữ liệu đến</w:t>
      </w:r>
      <w:r w:rsidR="00F6052E">
        <w:rPr>
          <w:rFonts w:ascii="Times New Roman" w:hAnsi="Times New Roman" w:cs="Times New Roman"/>
          <w:sz w:val="24"/>
          <w:szCs w:val="24"/>
        </w:rPr>
        <w:t xml:space="preserve"> với người dùng.</w:t>
      </w:r>
    </w:p>
    <w:p w14:paraId="782B08AB" w14:textId="77777777" w:rsidR="0021488A" w:rsidRDefault="00AD25A5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25A5">
        <w:rPr>
          <w:rFonts w:ascii="Times New Roman" w:hAnsi="Times New Roman" w:cs="Times New Roman"/>
          <w:sz w:val="24"/>
          <w:szCs w:val="24"/>
        </w:rPr>
        <w:sym w:font="Wingdings" w:char="F0E8"/>
      </w:r>
      <w:r w:rsidR="0021488A">
        <w:rPr>
          <w:rFonts w:ascii="Times New Roman" w:hAnsi="Times New Roman" w:cs="Times New Roman"/>
          <w:sz w:val="24"/>
          <w:szCs w:val="24"/>
        </w:rPr>
        <w:t xml:space="preserve"> </w:t>
      </w:r>
      <w:r w:rsidR="0021488A" w:rsidRPr="00BB3A48">
        <w:rPr>
          <w:rFonts w:ascii="Times New Roman" w:hAnsi="Times New Roman" w:cs="Times New Roman"/>
          <w:sz w:val="24"/>
          <w:szCs w:val="24"/>
          <w:u w:val="single"/>
        </w:rPr>
        <w:t>gồm 3 thành phần chính:</w:t>
      </w:r>
    </w:p>
    <w:p w14:paraId="25F87CB6" w14:textId="77777777" w:rsidR="0021488A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mplate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hiển thị </w:t>
      </w:r>
      <w:r w:rsidRPr="00ED4211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đến với với người dùng.</w:t>
      </w:r>
    </w:p>
    <w:p w14:paraId="48D51DDF" w14:textId="77777777" w:rsidR="0021488A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etadata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dùng để cấu hình cho 1 </w:t>
      </w:r>
      <w:r w:rsidRPr="00ED4211">
        <w:rPr>
          <w:rFonts w:ascii="Times New Roman" w:hAnsi="Times New Roman" w:cs="Times New Roman"/>
          <w:b/>
          <w:sz w:val="24"/>
          <w:szCs w:val="24"/>
        </w:rPr>
        <w:t>component</w:t>
      </w:r>
      <w:r w:rsidR="00ED4211">
        <w:rPr>
          <w:rFonts w:ascii="Times New Roman" w:hAnsi="Times New Roman" w:cs="Times New Roman"/>
          <w:sz w:val="24"/>
          <w:szCs w:val="24"/>
        </w:rPr>
        <w:t xml:space="preserve"> (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selector</w:t>
      </w:r>
      <w:r w:rsidR="00ED4211">
        <w:rPr>
          <w:rFonts w:ascii="Times New Roman" w:hAnsi="Times New Roman" w:cs="Times New Roman"/>
          <w:sz w:val="24"/>
          <w:szCs w:val="24"/>
        </w:rPr>
        <w:t xml:space="preserve">,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templateUrl</w:t>
      </w:r>
      <w:r w:rsidR="00ED4211">
        <w:rPr>
          <w:rFonts w:ascii="Times New Roman" w:hAnsi="Times New Roman" w:cs="Times New Roman"/>
          <w:sz w:val="24"/>
          <w:szCs w:val="24"/>
        </w:rPr>
        <w:t xml:space="preserve">,…), liên kết giữa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template</w:t>
      </w:r>
      <w:r w:rsidR="00ED4211">
        <w:rPr>
          <w:rFonts w:ascii="Times New Roman" w:hAnsi="Times New Roman" w:cs="Times New Roman"/>
          <w:sz w:val="24"/>
          <w:szCs w:val="24"/>
        </w:rPr>
        <w:t xml:space="preserve"> </w:t>
      </w:r>
      <w:r w:rsidR="00ED4211">
        <w:rPr>
          <w:rFonts w:ascii="Times New Roman" w:hAnsi="Times New Roman" w:cs="Times New Roman"/>
          <w:sz w:val="24"/>
          <w:szCs w:val="24"/>
        </w:rPr>
        <w:tab/>
        <w:t xml:space="preserve">và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class component</w:t>
      </w:r>
      <w:r w:rsidR="00ED4211">
        <w:rPr>
          <w:rFonts w:ascii="Times New Roman" w:hAnsi="Times New Roman" w:cs="Times New Roman"/>
          <w:sz w:val="24"/>
          <w:szCs w:val="24"/>
        </w:rPr>
        <w:t>.</w:t>
      </w:r>
    </w:p>
    <w:p w14:paraId="32E7BFFD" w14:textId="77777777" w:rsidR="00ED4211" w:rsidRDefault="00ED421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lass component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 xử lý dữ liệu.</w:t>
      </w:r>
    </w:p>
    <w:p w14:paraId="7FBD2DCA" w14:textId="77777777" w:rsidR="00501C28" w:rsidRDefault="00501C2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2C08">
        <w:rPr>
          <w:rFonts w:ascii="Times New Roman" w:hAnsi="Times New Roman" w:cs="Times New Roman"/>
          <w:b/>
          <w:color w:val="FF0000"/>
          <w:sz w:val="24"/>
          <w:szCs w:val="24"/>
        </w:rPr>
        <w:t>Data binding:</w:t>
      </w:r>
    </w:p>
    <w:p w14:paraId="17929945" w14:textId="77777777" w:rsidR="00501C28" w:rsidRDefault="00501C2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4A2C0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ne way binding</w:t>
      </w:r>
      <w:r w:rsidRPr="004A2C0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nding 1 chiều):</w:t>
      </w:r>
    </w:p>
    <w:p w14:paraId="6E0E9B58" w14:textId="77777777"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01C28">
        <w:rPr>
          <w:rFonts w:ascii="Times New Roman" w:hAnsi="Times New Roman" w:cs="Times New Roman"/>
          <w:b/>
          <w:sz w:val="24"/>
          <w:szCs w:val="24"/>
        </w:rPr>
        <w:t>Interpol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1C28">
        <w:rPr>
          <w:rFonts w:ascii="Times New Roman" w:hAnsi="Times New Roman" w:cs="Times New Roman"/>
          <w:b/>
          <w:color w:val="7030A0"/>
          <w:sz w:val="24"/>
          <w:szCs w:val="24"/>
        </w:rPr>
        <w:t>{{  }}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class component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16A7069" w14:textId="77777777"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operty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[  ]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class component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674649" w14:textId="77777777"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Eroperty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  )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template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class componen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40025B4" w14:textId="77777777" w:rsidR="00501C28" w:rsidRDefault="00253BB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F65DA" wp14:editId="7CA34205">
                <wp:simplePos x="0" y="0"/>
                <wp:positionH relativeFrom="margin">
                  <wp:posOffset>-102870</wp:posOffset>
                </wp:positionH>
                <wp:positionV relativeFrom="paragraph">
                  <wp:posOffset>263525</wp:posOffset>
                </wp:positionV>
                <wp:extent cx="6835140" cy="248412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484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4C9" id="Rectangle 29" o:spid="_x0000_s1026" style="position:absolute;margin-left:-8.1pt;margin-top:20.75pt;width:538.2pt;height:19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" filled="f" strokecolor="#b4c6e7 [1304]" strokeweight="3pt">
                <w10:wrap anchorx="margin"/>
              </v:rect>
            </w:pict>
          </mc:Fallback>
        </mc:AlternateContent>
      </w:r>
      <w:r w:rsidR="00501C28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01C28" w:rsidRPr="004A2C0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wo way binding:</w:t>
      </w:r>
      <w:r w:rsidR="004A2C08">
        <w:rPr>
          <w:rFonts w:ascii="Times New Roman" w:hAnsi="Times New Roman" w:cs="Times New Roman"/>
          <w:sz w:val="24"/>
          <w:szCs w:val="24"/>
        </w:rPr>
        <w:t xml:space="preserve"> </w:t>
      </w:r>
      <w:r w:rsidR="004A2C08">
        <w:rPr>
          <w:rFonts w:ascii="Times New Roman" w:hAnsi="Times New Roman" w:cs="Times New Roman"/>
          <w:b/>
          <w:color w:val="7030A0"/>
          <w:sz w:val="24"/>
          <w:szCs w:val="24"/>
        </w:rPr>
        <w:t>[(ngModel)]</w:t>
      </w:r>
      <w:r w:rsidR="004A2C08">
        <w:rPr>
          <w:rFonts w:ascii="Times New Roman" w:hAnsi="Times New Roman" w:cs="Times New Roman"/>
          <w:sz w:val="24"/>
          <w:szCs w:val="24"/>
        </w:rPr>
        <w:t xml:space="preserve"> (binding 2 chiều).</w:t>
      </w:r>
    </w:p>
    <w:p w14:paraId="04B3334D" w14:textId="77777777"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3A48">
        <w:rPr>
          <w:rFonts w:ascii="Times New Roman" w:hAnsi="Times New Roman" w:cs="Times New Roman"/>
          <w:b/>
          <w:color w:val="FF0000"/>
          <w:sz w:val="24"/>
          <w:szCs w:val="24"/>
        </w:rPr>
        <w:t>Lazy-loading là gì?</w:t>
      </w:r>
    </w:p>
    <w:p w14:paraId="69C3BA55" w14:textId="77777777"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 w:rsidRPr="00BB3A48">
        <w:rPr>
          <w:rFonts w:ascii="Times New Roman" w:hAnsi="Times New Roman" w:cs="Times New Roman"/>
          <w:b/>
          <w:sz w:val="24"/>
          <w:szCs w:val="24"/>
        </w:rPr>
        <w:t>Lazy Loading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ược hiểu nôm na chính là việc </w:t>
      </w:r>
      <w:r w:rsidRPr="00BB3A48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dữ liệ</w:t>
      </w:r>
      <w:r>
        <w:rPr>
          <w:rFonts w:ascii="Times New Roman" w:hAnsi="Times New Roman" w:cs="Times New Roman"/>
          <w:sz w:val="24"/>
          <w:szCs w:val="24"/>
        </w:rPr>
        <w:t xml:space="preserve">u khi </w:t>
      </w:r>
      <w:r w:rsidRPr="00BB3A48">
        <w:rPr>
          <w:rFonts w:ascii="Times New Roman" w:hAnsi="Times New Roman" w:cs="Times New Roman"/>
          <w:sz w:val="24"/>
          <w:szCs w:val="24"/>
        </w:rPr>
        <w:t xml:space="preserve">cần sử dụng đến chúng. </w:t>
      </w:r>
    </w:p>
    <w:p w14:paraId="14D032E9" w14:textId="77777777"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 w:rsidRPr="00BB3A48">
        <w:rPr>
          <w:rFonts w:ascii="Times New Roman" w:hAnsi="Times New Roman" w:cs="Times New Roman"/>
          <w:sz w:val="24"/>
          <w:szCs w:val="24"/>
        </w:rPr>
        <w:t xml:space="preserve">Ví dụ như khi nhiều người cùng vào 1 </w:t>
      </w:r>
      <w:r w:rsidRPr="00BB3A48">
        <w:rPr>
          <w:rFonts w:ascii="Times New Roman" w:hAnsi="Times New Roman" w:cs="Times New Roman"/>
          <w:b/>
          <w:sz w:val="24"/>
          <w:szCs w:val="24"/>
        </w:rPr>
        <w:t>page</w:t>
      </w:r>
      <w:r w:rsidRPr="00BB3A48">
        <w:rPr>
          <w:rFonts w:ascii="Times New Roman" w:hAnsi="Times New Roman" w:cs="Times New Roman"/>
          <w:sz w:val="24"/>
          <w:szCs w:val="24"/>
        </w:rPr>
        <w:t xml:space="preserve"> sẽ không kéo xuống hết đến cuối trang để đọc nội dung thì điề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B3A48">
        <w:rPr>
          <w:rFonts w:ascii="Times New Roman" w:hAnsi="Times New Roman" w:cs="Times New Roman"/>
          <w:sz w:val="24"/>
          <w:szCs w:val="24"/>
        </w:rPr>
        <w:t xml:space="preserve"> cần làm là </w:t>
      </w:r>
      <w:r w:rsidRPr="00BB3A48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nội dung trước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BB3A48">
        <w:rPr>
          <w:rFonts w:ascii="Times New Roman" w:hAnsi="Times New Roman" w:cs="Times New Roman"/>
          <w:sz w:val="24"/>
          <w:szCs w:val="24"/>
        </w:rPr>
        <w:t xml:space="preserve">hi người dùng </w:t>
      </w:r>
      <w:r w:rsidRPr="00CA46A6">
        <w:rPr>
          <w:rFonts w:ascii="Times New Roman" w:hAnsi="Times New Roman" w:cs="Times New Roman"/>
          <w:b/>
          <w:sz w:val="24"/>
          <w:szCs w:val="24"/>
        </w:rPr>
        <w:t>scroll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ến đâ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B3A48">
        <w:rPr>
          <w:rFonts w:ascii="Times New Roman" w:hAnsi="Times New Roman" w:cs="Times New Roman"/>
          <w:sz w:val="24"/>
          <w:szCs w:val="24"/>
        </w:rPr>
        <w:t>dữ li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A48">
        <w:rPr>
          <w:rFonts w:ascii="Times New Roman" w:hAnsi="Times New Roman" w:cs="Times New Roman"/>
          <w:sz w:val="24"/>
          <w:szCs w:val="24"/>
        </w:rPr>
        <w:t xml:space="preserve">sẽ </w:t>
      </w:r>
      <w:r w:rsidRPr="00CA46A6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ến đó.</w:t>
      </w:r>
    </w:p>
    <w:p w14:paraId="123DDAEE" w14:textId="77777777" w:rsidR="00E32B6F" w:rsidRDefault="00E32B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E32B6F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2B6F">
        <w:rPr>
          <w:rFonts w:ascii="Times New Roman" w:hAnsi="Times New Roman" w:cs="Times New Roman"/>
          <w:sz w:val="24"/>
          <w:szCs w:val="24"/>
        </w:rPr>
        <w:t xml:space="preserve"> trong những kỹ thuật tối ưu hiệu suất </w:t>
      </w:r>
      <w:r w:rsidRPr="00E32B6F">
        <w:rPr>
          <w:rFonts w:ascii="Times New Roman" w:hAnsi="Times New Roman" w:cs="Times New Roman"/>
          <w:b/>
          <w:sz w:val="24"/>
          <w:szCs w:val="24"/>
        </w:rPr>
        <w:t>website</w:t>
      </w:r>
      <w:r w:rsidRPr="00E32B6F">
        <w:rPr>
          <w:rFonts w:ascii="Times New Roman" w:hAnsi="Times New Roman" w:cs="Times New Roman"/>
          <w:sz w:val="24"/>
          <w:szCs w:val="24"/>
        </w:rPr>
        <w:t xml:space="preserve"> hiệu quả nhất đang được sử dụng phổ biến hiện </w:t>
      </w: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t xml:space="preserve">nay. </w:t>
      </w:r>
    </w:p>
    <w:p w14:paraId="6A049E78" w14:textId="77777777" w:rsidR="00E32B6F" w:rsidRDefault="00E32B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ông</w:t>
      </w:r>
      <w:r w:rsidRPr="00E32B6F">
        <w:rPr>
          <w:rFonts w:ascii="Times New Roman" w:hAnsi="Times New Roman" w:cs="Times New Roman"/>
          <w:sz w:val="24"/>
          <w:szCs w:val="24"/>
        </w:rPr>
        <w:t xml:space="preserve"> mất chi phí băng thông cho những gì không tải xuống, không xem và không nhìn thấy.</w:t>
      </w:r>
    </w:p>
    <w:p w14:paraId="4E4062C5" w14:textId="77777777" w:rsidR="00F13457" w:rsidRDefault="00F134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34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08" w:rsidRPr="007E2108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Google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tiếp cận với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Lazy loading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theo hướng cụ thể là ở mục tìm kiếm hình ảnh.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Google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hAnsi="Times New Roman" w:cs="Times New Roman"/>
          <w:sz w:val="24"/>
          <w:szCs w:val="24"/>
        </w:rPr>
        <w:tab/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sẽ đưa ra danh sách 4-5 bức ảnh liên quan sau khi xem cụ thể một tấm hình nào đó và bên cạnh đó là </w:t>
      </w:r>
      <w:r w:rsidR="007E2108">
        <w:rPr>
          <w:rFonts w:ascii="Times New Roman" w:hAnsi="Times New Roman" w:cs="Times New Roman"/>
          <w:sz w:val="24"/>
          <w:szCs w:val="24"/>
        </w:rPr>
        <w:tab/>
      </w:r>
      <w:r w:rsidR="007E2108" w:rsidRPr="007E2108">
        <w:rPr>
          <w:rFonts w:ascii="Times New Roman" w:hAnsi="Times New Roman" w:cs="Times New Roman"/>
          <w:sz w:val="24"/>
          <w:szCs w:val="24"/>
        </w:rPr>
        <w:t>nút “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View More</w:t>
      </w:r>
      <w:r w:rsidR="007E2108" w:rsidRPr="007E2108">
        <w:rPr>
          <w:rFonts w:ascii="Times New Roman" w:hAnsi="Times New Roman" w:cs="Times New Roman"/>
          <w:sz w:val="24"/>
          <w:szCs w:val="24"/>
        </w:rPr>
        <w:t>” để xem nhiều ảnh hơn.</w:t>
      </w:r>
    </w:p>
    <w:p w14:paraId="1719FF1A" w14:textId="77777777" w:rsidR="00CE6EBF" w:rsidRDefault="00CE6EBF" w:rsidP="00501C28">
      <w:pPr>
        <w:rPr>
          <w:rFonts w:ascii="Times New Roman" w:hAnsi="Times New Roman" w:cs="Times New Roman"/>
          <w:sz w:val="24"/>
          <w:szCs w:val="24"/>
        </w:rPr>
      </w:pPr>
    </w:p>
    <w:p w14:paraId="5B5C529F" w14:textId="77777777" w:rsidR="00BB3A48" w:rsidRPr="00717C6D" w:rsidRDefault="00F07CFE" w:rsidP="00501C2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Ưu điểm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ại sao nên sử dụng?) và 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hược điểm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ủa Angular:</w:t>
      </w:r>
    </w:p>
    <w:p w14:paraId="7FDA9738" w14:textId="77777777" w:rsidR="00717C6D" w:rsidRDefault="00D546F0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C6D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ym w:font="Wingdings" w:char="F0E8"/>
      </w:r>
      <w:r w:rsidR="00717C6D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717C6D" w:rsidRPr="00D546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Ưu điểm:</w:t>
      </w:r>
    </w:p>
    <w:p w14:paraId="7FE82A0A" w14:textId="77777777" w:rsidR="00717C6D" w:rsidRDefault="00717C6D" w:rsidP="00717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982CB3" w:rsidRPr="001F7EFD">
        <w:rPr>
          <w:rFonts w:ascii="Times New Roman" w:hAnsi="Times New Roman" w:cs="Times New Roman"/>
          <w:b/>
          <w:color w:val="7030A0"/>
          <w:sz w:val="24"/>
          <w:szCs w:val="24"/>
        </w:rPr>
        <w:t>Custom Components</w:t>
      </w:r>
      <w:r w:rsidR="00982CB3">
        <w:rPr>
          <w:rFonts w:ascii="Times New Roman" w:hAnsi="Times New Roman" w:cs="Times New Roman"/>
          <w:sz w:val="24"/>
          <w:szCs w:val="24"/>
        </w:rPr>
        <w:t xml:space="preserve">: </w:t>
      </w:r>
      <w:r w:rsidRPr="00717C6D">
        <w:rPr>
          <w:rFonts w:ascii="Times New Roman" w:hAnsi="Times New Roman" w:cs="Times New Roman"/>
          <w:sz w:val="24"/>
          <w:szCs w:val="24"/>
        </w:rPr>
        <w:t xml:space="preserve">cho phép người dùng xây dựng các </w:t>
      </w:r>
      <w:r w:rsidRPr="00982CB3">
        <w:rPr>
          <w:rFonts w:ascii="Times New Roman" w:hAnsi="Times New Roman" w:cs="Times New Roman"/>
          <w:b/>
          <w:sz w:val="24"/>
          <w:szCs w:val="24"/>
        </w:rPr>
        <w:t>component</w:t>
      </w:r>
      <w:r w:rsidRPr="00717C6D">
        <w:rPr>
          <w:rFonts w:ascii="Times New Roman" w:hAnsi="Times New Roman" w:cs="Times New Roman"/>
          <w:sz w:val="24"/>
          <w:szCs w:val="24"/>
        </w:rPr>
        <w:t xml:space="preserve"> của riêng họ và có thể đóng </w:t>
      </w:r>
      <w:r w:rsidR="00982CB3">
        <w:rPr>
          <w:rFonts w:ascii="Times New Roman" w:hAnsi="Times New Roman" w:cs="Times New Roman"/>
          <w:sz w:val="24"/>
          <w:szCs w:val="24"/>
        </w:rPr>
        <w:tab/>
      </w:r>
      <w:r w:rsidRPr="00717C6D">
        <w:rPr>
          <w:rFonts w:ascii="Times New Roman" w:hAnsi="Times New Roman" w:cs="Times New Roman"/>
          <w:sz w:val="24"/>
          <w:szCs w:val="24"/>
        </w:rPr>
        <w:t xml:space="preserve">gói chức năng cùng với </w:t>
      </w:r>
      <w:r w:rsidRPr="00982CB3">
        <w:rPr>
          <w:rFonts w:ascii="Times New Roman" w:hAnsi="Times New Roman" w:cs="Times New Roman"/>
          <w:b/>
          <w:sz w:val="24"/>
          <w:szCs w:val="24"/>
        </w:rPr>
        <w:t>logic</w:t>
      </w:r>
      <w:r w:rsidRPr="00717C6D">
        <w:rPr>
          <w:rFonts w:ascii="Times New Roman" w:hAnsi="Times New Roman" w:cs="Times New Roman"/>
          <w:sz w:val="24"/>
          <w:szCs w:val="24"/>
        </w:rPr>
        <w:t xml:space="preserve"> kết xuất thành các phần có thể tái sử dụ</w:t>
      </w:r>
      <w:r w:rsidR="00982CB3">
        <w:rPr>
          <w:rFonts w:ascii="Times New Roman" w:hAnsi="Times New Roman" w:cs="Times New Roman"/>
          <w:sz w:val="24"/>
          <w:szCs w:val="24"/>
        </w:rPr>
        <w:t>ng.</w:t>
      </w:r>
    </w:p>
    <w:p w14:paraId="08A1B4A7" w14:textId="77777777"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Data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2CB3">
        <w:rPr>
          <w:rFonts w:ascii="Times New Roman" w:hAnsi="Times New Roman" w:cs="Times New Roman"/>
          <w:sz w:val="24"/>
          <w:szCs w:val="24"/>
        </w:rPr>
        <w:t>cho phép người dùng dễ dàng di chuyển dữ liệu</w:t>
      </w:r>
      <w:r>
        <w:rPr>
          <w:rFonts w:ascii="Times New Roman" w:hAnsi="Times New Roman" w:cs="Times New Roman"/>
          <w:sz w:val="24"/>
          <w:szCs w:val="24"/>
        </w:rPr>
        <w:t>, liên kết dữ liệu</w:t>
      </w:r>
      <w:r w:rsidRPr="00982CB3">
        <w:rPr>
          <w:rFonts w:ascii="Times New Roman" w:hAnsi="Times New Roman" w:cs="Times New Roman"/>
          <w:sz w:val="24"/>
          <w:szCs w:val="24"/>
        </w:rPr>
        <w:t xml:space="preserve"> từ mã </w:t>
      </w:r>
      <w:r w:rsidRPr="00982CB3">
        <w:rPr>
          <w:rFonts w:ascii="Times New Roman" w:hAnsi="Times New Roman" w:cs="Times New Roman"/>
          <w:b/>
          <w:sz w:val="24"/>
          <w:szCs w:val="24"/>
        </w:rPr>
        <w:t>JS</w:t>
      </w:r>
      <w:r w:rsidRPr="00982CB3">
        <w:rPr>
          <w:rFonts w:ascii="Times New Roman" w:hAnsi="Times New Roman" w:cs="Times New Roman"/>
          <w:sz w:val="24"/>
          <w:szCs w:val="24"/>
        </w:rPr>
        <w:t xml:space="preserve"> sang </w:t>
      </w:r>
      <w:r w:rsidRPr="00982CB3">
        <w:rPr>
          <w:rFonts w:ascii="Times New Roman" w:hAnsi="Times New Roman" w:cs="Times New Roman"/>
          <w:b/>
          <w:sz w:val="24"/>
          <w:szCs w:val="24"/>
        </w:rPr>
        <w:t>view</w:t>
      </w:r>
      <w:r w:rsidRPr="0098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82CB3">
        <w:rPr>
          <w:rFonts w:ascii="Times New Roman" w:hAnsi="Times New Roman" w:cs="Times New Roman"/>
          <w:sz w:val="24"/>
          <w:szCs w:val="24"/>
        </w:rPr>
        <w:t>và phản hồi với các sự kiện của ngườ</w:t>
      </w:r>
      <w:r>
        <w:rPr>
          <w:rFonts w:ascii="Times New Roman" w:hAnsi="Times New Roman" w:cs="Times New Roman"/>
          <w:sz w:val="24"/>
          <w:szCs w:val="24"/>
        </w:rPr>
        <w:t>i dùng.</w:t>
      </w:r>
    </w:p>
    <w:p w14:paraId="3E9C1740" w14:textId="77777777"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Dependency Inje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2CB3">
        <w:rPr>
          <w:rFonts w:ascii="Times New Roman" w:hAnsi="Times New Roman" w:cs="Times New Roman"/>
          <w:sz w:val="24"/>
          <w:szCs w:val="24"/>
        </w:rPr>
        <w:t xml:space="preserve">cho phép người dùng viết các </w:t>
      </w:r>
      <w:r w:rsidRPr="00982CB3">
        <w:rPr>
          <w:rFonts w:ascii="Times New Roman" w:hAnsi="Times New Roman" w:cs="Times New Roman"/>
          <w:b/>
          <w:sz w:val="24"/>
          <w:szCs w:val="24"/>
        </w:rPr>
        <w:t>service</w:t>
      </w:r>
      <w:r w:rsidRPr="00982CB3">
        <w:rPr>
          <w:rFonts w:ascii="Times New Roman" w:hAnsi="Times New Roman" w:cs="Times New Roman"/>
          <w:sz w:val="24"/>
          <w:szCs w:val="24"/>
        </w:rPr>
        <w:t xml:space="preserve"> </w:t>
      </w:r>
      <w:r w:rsidRPr="00982CB3">
        <w:rPr>
          <w:rFonts w:ascii="Times New Roman" w:hAnsi="Times New Roman" w:cs="Times New Roman"/>
          <w:b/>
          <w:sz w:val="24"/>
          <w:szCs w:val="24"/>
        </w:rPr>
        <w:t>module</w:t>
      </w:r>
      <w:r w:rsidRPr="00982CB3">
        <w:rPr>
          <w:rFonts w:ascii="Times New Roman" w:hAnsi="Times New Roman" w:cs="Times New Roman"/>
          <w:sz w:val="24"/>
          <w:szCs w:val="24"/>
        </w:rPr>
        <w:t xml:space="preserve"> và đưa chúng vào bất cứ nơi </w:t>
      </w:r>
      <w:r>
        <w:rPr>
          <w:rFonts w:ascii="Times New Roman" w:hAnsi="Times New Roman" w:cs="Times New Roman"/>
          <w:sz w:val="24"/>
          <w:szCs w:val="24"/>
        </w:rPr>
        <w:tab/>
      </w:r>
      <w:r w:rsidRPr="00982CB3">
        <w:rPr>
          <w:rFonts w:ascii="Times New Roman" w:hAnsi="Times New Roman" w:cs="Times New Roman"/>
          <w:sz w:val="24"/>
          <w:szCs w:val="24"/>
        </w:rPr>
        <w:t>nào họ cần</w:t>
      </w:r>
      <w:r>
        <w:rPr>
          <w:rFonts w:ascii="Times New Roman" w:hAnsi="Times New Roman" w:cs="Times New Roman"/>
          <w:sz w:val="24"/>
          <w:szCs w:val="24"/>
        </w:rPr>
        <w:t>, giúp</w:t>
      </w:r>
      <w:r w:rsidRPr="00982CB3">
        <w:rPr>
          <w:rFonts w:ascii="Times New Roman" w:hAnsi="Times New Roman" w:cs="Times New Roman"/>
          <w:sz w:val="24"/>
          <w:szCs w:val="24"/>
        </w:rPr>
        <w:t xml:space="preserve"> cải thiện khả năng kiểm tra và khả năng tái sử dụng của các </w:t>
      </w:r>
      <w:r w:rsidRPr="00982CB3">
        <w:rPr>
          <w:rFonts w:ascii="Times New Roman" w:hAnsi="Times New Roman" w:cs="Times New Roman"/>
          <w:b/>
          <w:sz w:val="24"/>
          <w:szCs w:val="24"/>
        </w:rPr>
        <w:t>service</w:t>
      </w:r>
      <w:r w:rsidRPr="00982CB3">
        <w:rPr>
          <w:rFonts w:ascii="Times New Roman" w:hAnsi="Times New Roman" w:cs="Times New Roman"/>
          <w:sz w:val="24"/>
          <w:szCs w:val="24"/>
        </w:rPr>
        <w:t xml:space="preserve"> giố</w:t>
      </w:r>
      <w:r>
        <w:rPr>
          <w:rFonts w:ascii="Times New Roman" w:hAnsi="Times New Roman" w:cs="Times New Roman"/>
          <w:sz w:val="24"/>
          <w:szCs w:val="24"/>
        </w:rPr>
        <w:t xml:space="preserve">ng nhau, </w:t>
      </w:r>
      <w:r>
        <w:rPr>
          <w:rFonts w:ascii="Times New Roman" w:hAnsi="Times New Roman" w:cs="Times New Roman"/>
          <w:sz w:val="24"/>
          <w:szCs w:val="24"/>
        </w:rPr>
        <w:tab/>
        <w:t>giảm sự phụ thuộc giữa các đối tượng.</w:t>
      </w:r>
    </w:p>
    <w:p w14:paraId="0534CF04" w14:textId="77777777"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7342B" w:rsidRPr="001F7EFD">
        <w:rPr>
          <w:rFonts w:ascii="Times New Roman" w:hAnsi="Times New Roman" w:cs="Times New Roman"/>
          <w:b/>
          <w:color w:val="7030A0"/>
          <w:sz w:val="24"/>
          <w:szCs w:val="24"/>
        </w:rPr>
        <w:t>Testing</w:t>
      </w:r>
      <w:r w:rsidR="0057342B">
        <w:rPr>
          <w:rFonts w:ascii="Times New Roman" w:hAnsi="Times New Roman" w:cs="Times New Roman"/>
          <w:sz w:val="24"/>
          <w:szCs w:val="24"/>
        </w:rPr>
        <w:t>: dễ dàng kiểm thử mọi phần trong ứng dụng của mình.</w:t>
      </w:r>
    </w:p>
    <w:p w14:paraId="55F67AFC" w14:textId="77777777" w:rsidR="0057342B" w:rsidRDefault="0057342B" w:rsidP="0057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Browser Compatibil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342B">
        <w:rPr>
          <w:rFonts w:ascii="Times New Roman" w:hAnsi="Times New Roman" w:cs="Times New Roman"/>
          <w:sz w:val="24"/>
          <w:szCs w:val="24"/>
        </w:rPr>
        <w:t xml:space="preserve">cung cấp đa nền tảng và tương thích với nhiều trình duyệt. Một ứng dụng </w:t>
      </w:r>
      <w:r>
        <w:rPr>
          <w:rFonts w:ascii="Times New Roman" w:hAnsi="Times New Roman" w:cs="Times New Roman"/>
          <w:sz w:val="24"/>
          <w:szCs w:val="24"/>
        </w:rPr>
        <w:tab/>
      </w:r>
      <w:r w:rsidRPr="0057342B">
        <w:rPr>
          <w:rFonts w:ascii="Times New Roman" w:hAnsi="Times New Roman" w:cs="Times New Roman"/>
          <w:b/>
          <w:sz w:val="24"/>
          <w:szCs w:val="24"/>
        </w:rPr>
        <w:t>Angular</w:t>
      </w:r>
      <w:r w:rsidRPr="0057342B">
        <w:rPr>
          <w:rFonts w:ascii="Times New Roman" w:hAnsi="Times New Roman" w:cs="Times New Roman"/>
          <w:sz w:val="24"/>
          <w:szCs w:val="24"/>
        </w:rPr>
        <w:t xml:space="preserve"> thường có thể chạy trên tất cả các trình duyệt (</w:t>
      </w:r>
      <w:r w:rsidRPr="0057342B">
        <w:rPr>
          <w:rFonts w:ascii="Times New Roman" w:hAnsi="Times New Roman" w:cs="Times New Roman"/>
          <w:b/>
          <w:sz w:val="24"/>
          <w:szCs w:val="24"/>
        </w:rPr>
        <w:t>Chrome</w:t>
      </w:r>
      <w:r w:rsidRPr="0057342B"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Firefox</w:t>
      </w:r>
      <w:r>
        <w:rPr>
          <w:rFonts w:ascii="Times New Roman" w:hAnsi="Times New Roman" w:cs="Times New Roman"/>
          <w:sz w:val="24"/>
          <w:szCs w:val="24"/>
        </w:rPr>
        <w:t>,…</w:t>
      </w:r>
      <w:r w:rsidRPr="0057342B">
        <w:rPr>
          <w:rFonts w:ascii="Times New Roman" w:hAnsi="Times New Roman" w:cs="Times New Roman"/>
          <w:sz w:val="24"/>
          <w:szCs w:val="24"/>
        </w:rPr>
        <w:t>) và</w:t>
      </w:r>
      <w:r>
        <w:rPr>
          <w:rFonts w:ascii="Times New Roman" w:hAnsi="Times New Roman" w:cs="Times New Roman"/>
          <w:sz w:val="24"/>
          <w:szCs w:val="24"/>
        </w:rPr>
        <w:t xml:space="preserve"> nhiều</w:t>
      </w:r>
      <w:r w:rsidRPr="0057342B">
        <w:rPr>
          <w:rFonts w:ascii="Times New Roman" w:hAnsi="Times New Roman" w:cs="Times New Roman"/>
          <w:sz w:val="24"/>
          <w:szCs w:val="24"/>
        </w:rPr>
        <w:t xml:space="preserve"> hệ điều hà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7342B">
        <w:rPr>
          <w:rFonts w:ascii="Times New Roman" w:hAnsi="Times New Roman" w:cs="Times New Roman"/>
          <w:b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mac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,…).</w:t>
      </w:r>
    </w:p>
    <w:p w14:paraId="6BD8E7AA" w14:textId="77777777" w:rsidR="003A4153" w:rsidRDefault="003A4153" w:rsidP="003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Comprehens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4153">
        <w:rPr>
          <w:rFonts w:ascii="Times New Roman" w:hAnsi="Times New Roman" w:cs="Times New Roman"/>
          <w:sz w:val="24"/>
          <w:szCs w:val="24"/>
        </w:rPr>
        <w:t xml:space="preserve">là một </w:t>
      </w:r>
      <w:r w:rsidRPr="003A4153">
        <w:rPr>
          <w:rFonts w:ascii="Times New Roman" w:hAnsi="Times New Roman" w:cs="Times New Roman"/>
          <w:b/>
          <w:sz w:val="24"/>
          <w:szCs w:val="24"/>
        </w:rPr>
        <w:t>full-fledged Framework</w:t>
      </w:r>
      <w:r w:rsidRPr="003A4153">
        <w:rPr>
          <w:rFonts w:ascii="Times New Roman" w:hAnsi="Times New Roman" w:cs="Times New Roman"/>
          <w:sz w:val="24"/>
          <w:szCs w:val="24"/>
        </w:rPr>
        <w:t xml:space="preserve"> và có thể cung cấp các giải pháp tiện ích cho </w:t>
      </w:r>
      <w:r>
        <w:rPr>
          <w:rFonts w:ascii="Times New Roman" w:hAnsi="Times New Roman" w:cs="Times New Roman"/>
          <w:sz w:val="24"/>
          <w:szCs w:val="24"/>
        </w:rPr>
        <w:tab/>
      </w:r>
      <w:r w:rsidRPr="003A4153">
        <w:rPr>
          <w:rFonts w:ascii="Times New Roman" w:hAnsi="Times New Roman" w:cs="Times New Roman"/>
          <w:sz w:val="24"/>
          <w:szCs w:val="24"/>
        </w:rPr>
        <w:t>giao tiếp máy chủ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C67F4" w14:textId="77777777" w:rsidR="00C1245F" w:rsidRDefault="00D546F0" w:rsidP="003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45F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ym w:font="Wingdings" w:char="F0E8"/>
      </w:r>
      <w:r w:rsidR="00C1245F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C1245F" w:rsidRPr="00D546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Nhược điểm:</w:t>
      </w:r>
    </w:p>
    <w:p w14:paraId="576CFDF1" w14:textId="77777777" w:rsidR="00C1245F" w:rsidRDefault="00C1245F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1245F">
        <w:rPr>
          <w:rFonts w:ascii="Times New Roman" w:hAnsi="Times New Roman" w:cs="Times New Roman"/>
          <w:b/>
          <w:sz w:val="24"/>
          <w:szCs w:val="24"/>
        </w:rPr>
        <w:t>Không an toàn</w:t>
      </w:r>
      <w:r w:rsidRPr="00C1245F">
        <w:rPr>
          <w:rFonts w:ascii="Times New Roman" w:hAnsi="Times New Roman" w:cs="Times New Roman"/>
          <w:sz w:val="24"/>
          <w:szCs w:val="24"/>
        </w:rPr>
        <w:t xml:space="preserve">: bản chất của </w:t>
      </w:r>
      <w:r w:rsidRPr="00E75B10">
        <w:rPr>
          <w:rFonts w:ascii="Times New Roman" w:hAnsi="Times New Roman" w:cs="Times New Roman"/>
          <w:b/>
          <w:sz w:val="24"/>
          <w:szCs w:val="24"/>
        </w:rPr>
        <w:t>Angular</w:t>
      </w:r>
      <w:r w:rsidRPr="00C1245F">
        <w:rPr>
          <w:rFonts w:ascii="Times New Roman" w:hAnsi="Times New Roman" w:cs="Times New Roman"/>
          <w:sz w:val="24"/>
          <w:szCs w:val="24"/>
        </w:rPr>
        <w:t xml:space="preserve"> là một trong những </w:t>
      </w:r>
      <w:r w:rsidRPr="00E75B10">
        <w:rPr>
          <w:rFonts w:ascii="Times New Roman" w:hAnsi="Times New Roman" w:cs="Times New Roman"/>
          <w:b/>
          <w:sz w:val="24"/>
          <w:szCs w:val="24"/>
        </w:rPr>
        <w:t>Framework Front End</w:t>
      </w:r>
      <w:r w:rsidRPr="00C1245F">
        <w:rPr>
          <w:rFonts w:ascii="Times New Roman" w:hAnsi="Times New Roman" w:cs="Times New Roman"/>
          <w:sz w:val="24"/>
          <w:szCs w:val="24"/>
        </w:rPr>
        <w:t xml:space="preserve">, mà </w:t>
      </w:r>
      <w:r w:rsidRPr="00E75B10">
        <w:rPr>
          <w:rFonts w:ascii="Times New Roman" w:hAnsi="Times New Roman" w:cs="Times New Roman"/>
          <w:b/>
          <w:sz w:val="24"/>
          <w:szCs w:val="24"/>
        </w:rPr>
        <w:t>Front end</w:t>
      </w:r>
      <w:r w:rsidRPr="00C1245F">
        <w:rPr>
          <w:rFonts w:ascii="Times New Roman" w:hAnsi="Times New Roman" w:cs="Times New Roman"/>
          <w:sz w:val="24"/>
          <w:szCs w:val="24"/>
        </w:rPr>
        <w:t xml:space="preserve"> </w:t>
      </w:r>
      <w:r w:rsidR="00E75B10">
        <w:rPr>
          <w:rFonts w:ascii="Times New Roman" w:hAnsi="Times New Roman" w:cs="Times New Roman"/>
          <w:sz w:val="24"/>
          <w:szCs w:val="24"/>
        </w:rPr>
        <w:tab/>
      </w:r>
      <w:r w:rsidRPr="00C1245F">
        <w:rPr>
          <w:rFonts w:ascii="Times New Roman" w:hAnsi="Times New Roman" w:cs="Times New Roman"/>
          <w:sz w:val="24"/>
          <w:szCs w:val="24"/>
        </w:rPr>
        <w:t xml:space="preserve">này thường vốn không thể bảo mật bằng </w:t>
      </w:r>
      <w:r w:rsidRPr="00E75B10">
        <w:rPr>
          <w:rFonts w:ascii="Times New Roman" w:hAnsi="Times New Roman" w:cs="Times New Roman"/>
          <w:b/>
          <w:sz w:val="24"/>
          <w:szCs w:val="24"/>
        </w:rPr>
        <w:t>Back-end</w:t>
      </w:r>
      <w:r w:rsidRPr="00C1245F">
        <w:rPr>
          <w:rFonts w:ascii="Times New Roman" w:hAnsi="Times New Roman" w:cs="Times New Roman"/>
          <w:sz w:val="24"/>
          <w:szCs w:val="24"/>
        </w:rPr>
        <w:t>.</w:t>
      </w:r>
    </w:p>
    <w:p w14:paraId="0B56DB99" w14:textId="77777777" w:rsidR="005452C4" w:rsidRDefault="005452C4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Không áp dụng đc cho</w:t>
      </w:r>
      <w:r w:rsidRPr="005452C4">
        <w:rPr>
          <w:rFonts w:ascii="Times New Roman" w:hAnsi="Times New Roman" w:cs="Times New Roman"/>
          <w:sz w:val="24"/>
          <w:szCs w:val="24"/>
        </w:rPr>
        <w:t xml:space="preserve"> một số trình duyệt sở hữu tính năng </w:t>
      </w:r>
      <w:r w:rsidRPr="005452C4">
        <w:rPr>
          <w:rFonts w:ascii="Times New Roman" w:hAnsi="Times New Roman" w:cs="Times New Roman"/>
          <w:b/>
          <w:sz w:val="24"/>
          <w:szCs w:val="24"/>
        </w:rPr>
        <w:t>Disable Jav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33647" w14:textId="77777777" w:rsidR="005452C4" w:rsidRPr="00C1245F" w:rsidRDefault="005452C4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M</w:t>
      </w:r>
      <w:r w:rsidRPr="005452C4">
        <w:rPr>
          <w:rFonts w:ascii="Times New Roman" w:hAnsi="Times New Roman" w:cs="Times New Roman"/>
          <w:sz w:val="24"/>
          <w:szCs w:val="24"/>
        </w:rPr>
        <w:t xml:space="preserve">ã ứng dụng </w:t>
      </w:r>
      <w:r w:rsidRPr="005452C4">
        <w:rPr>
          <w:rFonts w:ascii="Times New Roman" w:hAnsi="Times New Roman" w:cs="Times New Roman"/>
          <w:b/>
          <w:sz w:val="24"/>
          <w:szCs w:val="24"/>
        </w:rPr>
        <w:t>Angular</w:t>
      </w:r>
      <w:r w:rsidRPr="00545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c viết </w:t>
      </w:r>
      <w:r w:rsidRPr="005452C4">
        <w:rPr>
          <w:rFonts w:ascii="Times New Roman" w:hAnsi="Times New Roman" w:cs="Times New Roman"/>
          <w:sz w:val="24"/>
          <w:szCs w:val="24"/>
        </w:rPr>
        <w:t xml:space="preserve">bằng </w:t>
      </w:r>
      <w:r w:rsidRPr="005452C4">
        <w:rPr>
          <w:rFonts w:ascii="Times New Roman" w:hAnsi="Times New Roman" w:cs="Times New Roman"/>
          <w:b/>
          <w:sz w:val="24"/>
          <w:szCs w:val="24"/>
        </w:rPr>
        <w:t>TypeScript</w:t>
      </w:r>
      <w:r w:rsidRPr="005452C4">
        <w:rPr>
          <w:rFonts w:ascii="Times New Roman" w:hAnsi="Times New Roman" w:cs="Times New Roman"/>
          <w:sz w:val="24"/>
          <w:szCs w:val="24"/>
        </w:rPr>
        <w:t xml:space="preserve">, vì vậy phải </w:t>
      </w:r>
      <w:r>
        <w:rPr>
          <w:rFonts w:ascii="Times New Roman" w:hAnsi="Times New Roman" w:cs="Times New Roman"/>
          <w:sz w:val="24"/>
          <w:szCs w:val="24"/>
        </w:rPr>
        <w:t>có kiến thức nền tảng về</w:t>
      </w:r>
      <w:r w:rsidRPr="005452C4">
        <w:rPr>
          <w:rFonts w:ascii="Times New Roman" w:hAnsi="Times New Roman" w:cs="Times New Roman"/>
          <w:sz w:val="24"/>
          <w:szCs w:val="24"/>
        </w:rPr>
        <w:t xml:space="preserve"> </w:t>
      </w:r>
      <w:r w:rsidRPr="005452C4">
        <w:rPr>
          <w:rFonts w:ascii="Times New Roman" w:hAnsi="Times New Roman" w:cs="Times New Roman"/>
          <w:b/>
          <w:sz w:val="24"/>
          <w:szCs w:val="24"/>
        </w:rPr>
        <w:t>TypeScript</w:t>
      </w:r>
      <w:r w:rsidRPr="005452C4">
        <w:rPr>
          <w:rFonts w:ascii="Times New Roman" w:hAnsi="Times New Roman" w:cs="Times New Roman"/>
          <w:sz w:val="24"/>
          <w:szCs w:val="24"/>
        </w:rPr>
        <w:t>.</w:t>
      </w:r>
    </w:p>
    <w:p w14:paraId="2DB61663" w14:textId="77777777" w:rsidR="002549F5" w:rsidRDefault="000F1B27" w:rsidP="002549F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8B454" wp14:editId="1A9AAD65">
                <wp:simplePos x="0" y="0"/>
                <wp:positionH relativeFrom="page">
                  <wp:posOffset>624840</wp:posOffset>
                </wp:positionH>
                <wp:positionV relativeFrom="paragraph">
                  <wp:posOffset>-73660</wp:posOffset>
                </wp:positionV>
                <wp:extent cx="6682740" cy="2308860"/>
                <wp:effectExtent l="19050" t="19050" r="2286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2308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F7B" id="Rectangle 37" o:spid="_x0000_s1026" style="position:absolute;margin-left:49.2pt;margin-top:-5.8pt;width:526.2pt;height:18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" filled="f" strokecolor="#a8d08d [1945]" strokeweight="3pt">
                <w10:wrap anchorx="page"/>
              </v:rect>
            </w:pict>
          </mc:Fallback>
        </mc:AlternateContent>
      </w:r>
      <w:r w:rsidR="002549F5">
        <w:rPr>
          <w:rFonts w:ascii="Times New Roman" w:hAnsi="Times New Roman" w:cs="Times New Roman"/>
          <w:sz w:val="24"/>
          <w:szCs w:val="24"/>
        </w:rPr>
        <w:t xml:space="preserve">- 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gular Cli là gì? </w:t>
      </w:r>
      <w:r w:rsidR="002549F5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ử dụ</w:t>
      </w:r>
      <w:r w:rsidR="002549F5">
        <w:rPr>
          <w:rFonts w:ascii="Times New Roman" w:hAnsi="Times New Roman" w:cs="Times New Roman"/>
          <w:b/>
          <w:color w:val="FF0000"/>
          <w:sz w:val="24"/>
          <w:szCs w:val="24"/>
        </w:rPr>
        <w:t>ng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14:paraId="3D85B094" w14:textId="77777777" w:rsidR="002549F5" w:rsidRDefault="002549F5" w:rsidP="0025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Angular Cli – </w:t>
      </w:r>
      <w:r w:rsidRPr="002549F5">
        <w:rPr>
          <w:rFonts w:ascii="Times New Roman" w:hAnsi="Times New Roman" w:cs="Times New Roman"/>
          <w:sz w:val="24"/>
          <w:szCs w:val="24"/>
        </w:rPr>
        <w:t xml:space="preserve">là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10A39">
        <w:rPr>
          <w:rFonts w:ascii="Times New Roman" w:hAnsi="Times New Roman" w:cs="Times New Roman"/>
          <w:b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giúp </w:t>
      </w:r>
      <w:r w:rsidRPr="002549F5">
        <w:rPr>
          <w:rFonts w:ascii="Times New Roman" w:hAnsi="Times New Roman" w:cs="Times New Roman"/>
          <w:sz w:val="24"/>
          <w:szCs w:val="24"/>
        </w:rPr>
        <w:t xml:space="preserve">tạo dự án một cách nhanh chóng. Nó tự động cấu hình các </w:t>
      </w:r>
      <w:r w:rsidRPr="00D10A39">
        <w:rPr>
          <w:rFonts w:ascii="Times New Roman" w:hAnsi="Times New Roman" w:cs="Times New Roman"/>
          <w:b/>
          <w:sz w:val="24"/>
          <w:szCs w:val="24"/>
        </w:rPr>
        <w:t>file</w:t>
      </w:r>
      <w:r w:rsidRPr="002549F5">
        <w:rPr>
          <w:rFonts w:ascii="Times New Roman" w:hAnsi="Times New Roman" w:cs="Times New Roman"/>
          <w:sz w:val="24"/>
          <w:szCs w:val="24"/>
        </w:rPr>
        <w:t xml:space="preserve"> và </w:t>
      </w:r>
      <w:r w:rsidR="00F131AD">
        <w:rPr>
          <w:rFonts w:ascii="Times New Roman" w:hAnsi="Times New Roman" w:cs="Times New Roman"/>
          <w:sz w:val="24"/>
          <w:szCs w:val="24"/>
        </w:rPr>
        <w:tab/>
      </w:r>
      <w:r w:rsidRPr="00D10A39">
        <w:rPr>
          <w:rFonts w:ascii="Times New Roman" w:hAnsi="Times New Roman" w:cs="Times New Roman"/>
          <w:b/>
          <w:sz w:val="24"/>
          <w:szCs w:val="24"/>
        </w:rPr>
        <w:t>package</w:t>
      </w:r>
      <w:r w:rsidRPr="002549F5">
        <w:rPr>
          <w:rFonts w:ascii="Times New Roman" w:hAnsi="Times New Roman" w:cs="Times New Roman"/>
          <w:sz w:val="24"/>
          <w:szCs w:val="24"/>
        </w:rPr>
        <w:t xml:space="preserve"> của dự án </w:t>
      </w:r>
      <w:r w:rsidRPr="00D10A39">
        <w:rPr>
          <w:rFonts w:ascii="Times New Roman" w:hAnsi="Times New Roman" w:cs="Times New Roman"/>
          <w:b/>
          <w:sz w:val="24"/>
          <w:szCs w:val="24"/>
        </w:rPr>
        <w:t>angular</w:t>
      </w:r>
      <w:r w:rsidRPr="002549F5">
        <w:rPr>
          <w:rFonts w:ascii="Times New Roman" w:hAnsi="Times New Roman" w:cs="Times New Roman"/>
          <w:sz w:val="24"/>
          <w:szCs w:val="24"/>
        </w:rPr>
        <w:t xml:space="preserve"> </w:t>
      </w:r>
      <w:r w:rsidR="00D10A39">
        <w:rPr>
          <w:rFonts w:ascii="Times New Roman" w:hAnsi="Times New Roman" w:cs="Times New Roman"/>
          <w:sz w:val="24"/>
          <w:szCs w:val="24"/>
        </w:rPr>
        <w:t>1</w:t>
      </w:r>
      <w:r w:rsidRPr="002549F5">
        <w:rPr>
          <w:rFonts w:ascii="Times New Roman" w:hAnsi="Times New Roman" w:cs="Times New Roman"/>
          <w:sz w:val="24"/>
          <w:szCs w:val="24"/>
        </w:rPr>
        <w:t xml:space="preserve"> cách tự động. </w:t>
      </w:r>
      <w:r w:rsidR="00D10A39">
        <w:rPr>
          <w:rFonts w:ascii="Times New Roman" w:hAnsi="Times New Roman" w:cs="Times New Roman"/>
          <w:sz w:val="24"/>
          <w:szCs w:val="24"/>
        </w:rPr>
        <w:t xml:space="preserve">Hỗ trợ </w:t>
      </w:r>
      <w:r w:rsidRPr="002549F5">
        <w:rPr>
          <w:rFonts w:ascii="Times New Roman" w:hAnsi="Times New Roman" w:cs="Times New Roman"/>
          <w:sz w:val="24"/>
          <w:szCs w:val="24"/>
        </w:rPr>
        <w:t xml:space="preserve">tạo các </w:t>
      </w:r>
      <w:r w:rsidR="00D10A39">
        <w:rPr>
          <w:rFonts w:ascii="Times New Roman" w:hAnsi="Times New Roman" w:cs="Times New Roman"/>
          <w:b/>
          <w:sz w:val="24"/>
          <w:szCs w:val="24"/>
        </w:rPr>
        <w:t>component</w:t>
      </w:r>
      <w:r w:rsidRPr="002549F5">
        <w:rPr>
          <w:rFonts w:ascii="Times New Roman" w:hAnsi="Times New Roman" w:cs="Times New Roman"/>
          <w:sz w:val="24"/>
          <w:szCs w:val="24"/>
        </w:rPr>
        <w:t xml:space="preserve">, </w:t>
      </w:r>
      <w:r w:rsidRPr="00D10A39">
        <w:rPr>
          <w:rFonts w:ascii="Times New Roman" w:hAnsi="Times New Roman" w:cs="Times New Roman"/>
          <w:b/>
          <w:sz w:val="24"/>
          <w:szCs w:val="24"/>
        </w:rPr>
        <w:t>directive</w:t>
      </w:r>
      <w:r w:rsidRPr="002549F5">
        <w:rPr>
          <w:rFonts w:ascii="Times New Roman" w:hAnsi="Times New Roman" w:cs="Times New Roman"/>
          <w:sz w:val="24"/>
          <w:szCs w:val="24"/>
        </w:rPr>
        <w:t xml:space="preserve"> hay </w:t>
      </w:r>
      <w:r w:rsidRPr="00D10A39">
        <w:rPr>
          <w:rFonts w:ascii="Times New Roman" w:hAnsi="Times New Roman" w:cs="Times New Roman"/>
          <w:b/>
          <w:sz w:val="24"/>
          <w:szCs w:val="24"/>
        </w:rPr>
        <w:t>service</w:t>
      </w:r>
      <w:r w:rsidRPr="002549F5">
        <w:rPr>
          <w:rFonts w:ascii="Times New Roman" w:hAnsi="Times New Roman" w:cs="Times New Roman"/>
          <w:sz w:val="24"/>
          <w:szCs w:val="24"/>
        </w:rPr>
        <w:t xml:space="preserve"> vào </w:t>
      </w:r>
      <w:r w:rsidR="00F131AD">
        <w:rPr>
          <w:rFonts w:ascii="Times New Roman" w:hAnsi="Times New Roman" w:cs="Times New Roman"/>
          <w:sz w:val="24"/>
          <w:szCs w:val="24"/>
        </w:rPr>
        <w:tab/>
      </w:r>
      <w:r w:rsidRPr="002549F5">
        <w:rPr>
          <w:rFonts w:ascii="Times New Roman" w:hAnsi="Times New Roman" w:cs="Times New Roman"/>
          <w:sz w:val="24"/>
          <w:szCs w:val="24"/>
        </w:rPr>
        <w:t>trong dự án có sẵn chỉ bằng 1 dòng lệnh.</w:t>
      </w:r>
    </w:p>
    <w:p w14:paraId="4CD3E4B9" w14:textId="77777777" w:rsidR="00F131AD" w:rsidRDefault="00F131AD" w:rsidP="0025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47741">
        <w:rPr>
          <w:rFonts w:ascii="Times New Roman" w:hAnsi="Times New Roman" w:cs="Times New Roman"/>
          <w:sz w:val="24"/>
          <w:szCs w:val="24"/>
        </w:rPr>
        <w:t xml:space="preserve"> </w:t>
      </w:r>
      <w:r w:rsidR="00347741" w:rsidRPr="00347741">
        <w:rPr>
          <w:rFonts w:ascii="Times New Roman" w:hAnsi="Times New Roman" w:cs="Times New Roman"/>
          <w:sz w:val="24"/>
          <w:szCs w:val="24"/>
          <w:u w:val="single"/>
        </w:rPr>
        <w:t>Cách sử dụng:</w:t>
      </w:r>
    </w:p>
    <w:p w14:paraId="77FA6791" w14:textId="77777777" w:rsidR="00347741" w:rsidRDefault="00347741" w:rsidP="002549F5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774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ài đặt </w:t>
      </w:r>
      <w:r w:rsidRPr="00347741">
        <w:rPr>
          <w:rFonts w:ascii="Times New Roman" w:hAnsi="Times New Roman" w:cs="Times New Roman"/>
          <w:b/>
          <w:sz w:val="24"/>
          <w:szCs w:val="24"/>
        </w:rPr>
        <w:t>Angular Cli</w:t>
      </w:r>
      <w:r>
        <w:rPr>
          <w:rFonts w:ascii="Times New Roman" w:hAnsi="Times New Roman" w:cs="Times New Roman"/>
          <w:sz w:val="24"/>
          <w:szCs w:val="24"/>
        </w:rPr>
        <w:t xml:space="preserve"> bằng lệnh:  </w:t>
      </w:r>
      <w:r w:rsidRPr="0034774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pm install -g @angular/cli@latest</w:t>
      </w:r>
    </w:p>
    <w:p w14:paraId="5C642820" w14:textId="77777777" w:rsidR="00347741" w:rsidRDefault="00347741" w:rsidP="00254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o dự án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lệnh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n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14:paraId="0964369C" w14:textId="77777777" w:rsidR="00347741" w:rsidRPr="00347741" w:rsidRDefault="00347741" w:rsidP="003477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các lệnh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 để tạo các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… </w:t>
      </w:r>
      <w:r w:rsidR="00B02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ong</w:t>
      </w:r>
      <w:r w:rsidRPr="004A2C08">
        <w:rPr>
          <w:rFonts w:ascii="Times New Roman" w:hAnsi="Times New Roman" w:cs="Times New Roman"/>
          <w:sz w:val="24"/>
          <w:szCs w:val="24"/>
        </w:rPr>
        <w:t xml:space="preserve"> cửa s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của dự án.</w:t>
      </w:r>
    </w:p>
    <w:p w14:paraId="648FB01F" w14:textId="77777777" w:rsidR="005E7F00" w:rsidRPr="005E7F00" w:rsidRDefault="005E7F00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E7F00">
        <w:rPr>
          <w:rFonts w:ascii="Times New Roman" w:hAnsi="Times New Roman" w:cs="Times New Roman"/>
          <w:b/>
          <w:color w:val="FF0000"/>
          <w:sz w:val="24"/>
          <w:szCs w:val="24"/>
        </w:rPr>
        <w:t>Cơ chế hoạt động Angula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làm các bước sau đây để hiển thị trang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e</w:t>
      </w:r>
      <w:r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i chạy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s -o</w:t>
      </w:r>
    </w:p>
    <w:p w14:paraId="776490F7" w14:textId="77777777"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d file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ex.htm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1A4FA9" w14:textId="77777777"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ạp các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ư việ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các thư viện bên thứ 3 vào.</w:t>
      </w:r>
    </w:p>
    <w:p w14:paraId="546EF104" w14:textId="77777777"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oad file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in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211280" w14:textId="77777777"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file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load module cha là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.modules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CF8F7D" w14:textId="77777777"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.modules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load lên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 </w:t>
      </w:r>
      <w:r w:rsidR="005E7F00" w:rsidRPr="0073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F00" w:rsidRPr="0073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ay còn gọi là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t 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Trong d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có nhiều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ỗi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1 phần của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ển thị cho người dùng.</w:t>
      </w:r>
    </w:p>
    <w:p w14:paraId="1FC0AA32" w14:textId="77777777" w:rsidR="00E65D3E" w:rsidRDefault="00D96ED8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ABBFB" wp14:editId="400A602E">
                <wp:simplePos x="0" y="0"/>
                <wp:positionH relativeFrom="page">
                  <wp:posOffset>624840</wp:posOffset>
                </wp:positionH>
                <wp:positionV relativeFrom="paragraph">
                  <wp:posOffset>215265</wp:posOffset>
                </wp:positionV>
                <wp:extent cx="6682740" cy="1074420"/>
                <wp:effectExtent l="19050" t="19050" r="2286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1074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CAFF" id="Rectangle 38" o:spid="_x0000_s1026" style="position:absolute;margin-left:49.2pt;margin-top:16.95pt;width:526.2pt;height:84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" filled="f" strokecolor="#ffe599 [1303]" strokeweight="3pt">
                <w10:wrap anchorx="page"/>
              </v:rect>
            </w:pict>
          </mc:Fallback>
        </mc:AlternateConten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3FCC" w:rsidRPr="000A3FC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 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có các file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ẽ hiển thị trang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người dùng.</w:t>
      </w:r>
    </w:p>
    <w:p w14:paraId="3D4DF656" w14:textId="77777777" w:rsidR="00E65D3E" w:rsidRPr="00E65D3E" w:rsidRDefault="00E65D3E" w:rsidP="005E7F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le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gular.json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ackage.js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ử dụng để làm gì?</w:t>
      </w:r>
    </w:p>
    <w:p w14:paraId="72F02797" w14:textId="77777777" w:rsidR="00E65D3E" w:rsidRPr="00E65D3E" w:rsidRDefault="00E65D3E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.j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ùng để cấu hình lại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 Cli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2BD0B5" w14:textId="77777777" w:rsidR="00E65D3E" w:rsidRDefault="00E65D3E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ckage.j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ứa các thư viện cần thiết cho dự án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goài ra nếu ta thêm một thư việ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>bên thứ 3 vào thì khai báo trong này.</w:t>
      </w:r>
    </w:p>
    <w:p w14:paraId="65F2652D" w14:textId="77777777" w:rsidR="00EC72E2" w:rsidRDefault="00EC72E2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05CBF" w14:textId="77777777" w:rsidR="002961F9" w:rsidRDefault="002961F9" w:rsidP="00DB16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61F9">
        <w:rPr>
          <w:rFonts w:ascii="Times New Roman" w:hAnsi="Times New Roman" w:cs="Times New Roman"/>
          <w:b/>
          <w:color w:val="FF0000"/>
          <w:sz w:val="24"/>
          <w:szCs w:val="24"/>
        </w:rPr>
        <w:t>Biên dịch AOT là gì? Những lợi thế của AOT?</w:t>
      </w:r>
    </w:p>
    <w:p w14:paraId="3792DD5C" w14:textId="77777777" w:rsidR="002961F9" w:rsidRDefault="002961F9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head-of-Time compi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5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là k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>hái ni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ên quan nhiều hơn tới việc cải thiện hiệu </w:t>
      </w:r>
      <w:r w:rsidR="00C547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ăng 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</w:t>
      </w:r>
      <w:r w:rsidR="00C5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ó thể b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ên dịch </w:t>
      </w:r>
      <w:r w:rsidRPr="0036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Script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 w:rsidR="00361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úc </w:t>
      </w:r>
      <w:r w:rsidR="00361690" w:rsidRPr="0036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-time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2E153" w14:textId="77777777" w:rsidR="00C54731" w:rsidRDefault="00C54731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C547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hững lợi thế:</w:t>
      </w:r>
    </w:p>
    <w:p w14:paraId="58CAEAE4" w14:textId="77777777"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Kết xuất nhanh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A22070" w14:textId="77777777"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Ít yêu cầu không đồng bộ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3734F" w14:textId="77777777"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Kích thước tải xuống khung nhỏ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2B52AD" w14:textId="77777777"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Phát hiện lỗi mẫu trước đó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0F7A6F" w14:textId="77777777"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An ninh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, bảo mật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ốt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D8C805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7E3D8A" w14:textId="77777777"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B82D2" w14:textId="77777777"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661CC" w14:textId="77777777"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288BB" w14:textId="77777777" w:rsidR="00C54731" w:rsidRPr="00A5080D" w:rsidRDefault="00F56F90" w:rsidP="00C5473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88FF0" wp14:editId="6E56D21C">
                <wp:simplePos x="0" y="0"/>
                <wp:positionH relativeFrom="margin">
                  <wp:posOffset>-129540</wp:posOffset>
                </wp:positionH>
                <wp:positionV relativeFrom="paragraph">
                  <wp:posOffset>-42545</wp:posOffset>
                </wp:positionV>
                <wp:extent cx="6858000" cy="499110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9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9456" id="Rectangle 39" o:spid="_x0000_s1026" style="position:absolute;margin-left:-10.2pt;margin-top:-3.35pt;width:540pt;height:39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" filled="f" strokecolor="#ffe599 [1303]" strokeweight="3pt">
                <w10:wrap anchorx="margin"/>
              </v:rect>
            </w:pict>
          </mc:Fallback>
        </mc:AlternateContent>
      </w:r>
      <w:r w:rsidR="00C5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731" w:rsidRPr="00A5080D">
        <w:rPr>
          <w:rFonts w:ascii="Times New Roman" w:hAnsi="Times New Roman" w:cs="Times New Roman"/>
          <w:b/>
          <w:color w:val="FF0000"/>
          <w:sz w:val="24"/>
          <w:szCs w:val="24"/>
        </w:rPr>
        <w:t>Angular đi theo mô hình nào? Phân biệt mô hình MVVM và MVC?</w:t>
      </w:r>
    </w:p>
    <w:p w14:paraId="62443B8F" w14:textId="77777777" w:rsidR="00C54731" w:rsidRPr="00485160" w:rsidRDefault="00C54731" w:rsidP="00C5473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đc ra mắt vào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20/10/2010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, do lập trình viên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Misko Hevery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tạ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Google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viết ra như là một dự án kiểu “viết cho vui”. Lúc đó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được viết theo mô hình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VC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. Nhưng sau này,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không còn triển kha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MVC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theo cách truyền thống, mà gắn liền hơn vớ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odel-View-ViewModel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6EADBDAE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ô hình MVC:</w:t>
      </w:r>
    </w:p>
    <w:p w14:paraId="1A52A929" w14:textId="77777777" w:rsidR="00C54731" w:rsidRPr="00DB16DD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hành phần trung tâm thể hiện hành vi của ứng dụng và quản lí dữ liệu.</w:t>
      </w:r>
    </w:p>
    <w:p w14:paraId="70304190" w14:textId="77777777" w:rsidR="00C54731" w:rsidRPr="00DB16DD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ạo ra dựa trên thông tin của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06502FF2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óng vai trò trung gian giữa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để xử lý logic .</w:t>
      </w:r>
    </w:p>
    <w:p w14:paraId="4D4C097D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ô hình MVVM:</w:t>
      </w:r>
    </w:p>
    <w:p w14:paraId="7914F18C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D559DB">
        <w:t xml:space="preserve">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ương tự mô hình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phần giao diện của ứng dụng để hiển thị dữ liệu và nhậ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ương tác của người dùng. </w:t>
      </w:r>
    </w:p>
    <w:p w14:paraId="338392B4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Đ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ểm khác biệt là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ô hình này tích cực hơn. Nó có khả năng thực hiện các hành vi v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n hồi lại người dùng thông qua tính năng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ding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and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FCD32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40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>tương t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mô hình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các đối tượng giúp truy xuất và thao tác trên dữ liệ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>thực sự.</w:t>
      </w:r>
    </w:p>
    <w:p w14:paraId="628FCDC8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ớp trung gian giữa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được xem là thành phần tha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ế cho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ô hình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>. Nó chứa các mã lệnh cần thiết để thực hiện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binding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and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D64A99" w14:textId="77777777"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hề biết gì về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ột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được sử dụng cho nhiều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e-t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>many).</w:t>
      </w:r>
    </w:p>
    <w:p w14:paraId="54F89A5C" w14:textId="77777777" w:rsidR="00C54731" w:rsidRDefault="00C54731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69FE6" w14:textId="77777777" w:rsidR="00D32386" w:rsidRPr="00CE6EBF" w:rsidRDefault="003F40F1" w:rsidP="00D3238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4</w:t>
      </w:r>
      <w:r w:rsidR="00D3238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ANGULAR </w:t>
      </w:r>
      <w:r w:rsidR="007A6C3C" w:rsidRPr="007A6C3C">
        <w:rPr>
          <w:rFonts w:ascii="Times New Roman" w:hAnsi="Times New Roman" w:cs="Times New Roman"/>
          <w:b/>
          <w:color w:val="00B050"/>
          <w:sz w:val="40"/>
          <w:szCs w:val="40"/>
        </w:rPr>
        <w:t>C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>OMPONENT</w:t>
      </w:r>
      <w:r w:rsidR="007A6C3C" w:rsidRPr="007A6C3C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&amp; T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>EMPLATE</w:t>
      </w:r>
      <w:r w:rsidR="00D3238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10712AA7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yền dữ liệu từ component cha </w:t>
      </w:r>
      <w:r w:rsidRPr="007A6C3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onent con:</w:t>
      </w:r>
    </w:p>
    <w:p w14:paraId="607DF1F4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</w:t>
      </w:r>
      <w:r w:rsidRPr="005C61DC">
        <w:rPr>
          <w:rFonts w:ascii="Times New Roman" w:hAnsi="Times New Roman" w:cs="Times New Roman"/>
          <w:b/>
          <w:sz w:val="24"/>
          <w:szCs w:val="24"/>
        </w:rPr>
        <w:t>@Input</w:t>
      </w:r>
      <w:r>
        <w:rPr>
          <w:rFonts w:ascii="Times New Roman" w:hAnsi="Times New Roman" w:cs="Times New Roman"/>
          <w:sz w:val="24"/>
          <w:szCs w:val="24"/>
        </w:rPr>
        <w:t xml:space="preserve">, khai báo thuộc tính trong </w:t>
      </w:r>
      <w:r w:rsidRPr="005C61DC">
        <w:rPr>
          <w:rFonts w:ascii="Times New Roman" w:hAnsi="Times New Roman" w:cs="Times New Roman"/>
          <w:b/>
          <w:sz w:val="24"/>
          <w:szCs w:val="24"/>
        </w:rPr>
        <w:t>class component 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7FAB3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E7B56">
        <w:rPr>
          <w:rFonts w:ascii="Times New Roman" w:hAnsi="Times New Roman" w:cs="Times New Roman"/>
          <w:sz w:val="24"/>
          <w:szCs w:val="24"/>
          <w:u w:val="single"/>
        </w:rPr>
        <w:t>Ví dụ:</w:t>
      </w:r>
    </w:p>
    <w:p w14:paraId="5F1995CB" w14:textId="77777777" w:rsidR="00C54731" w:rsidRDefault="00C54731" w:rsidP="00C5473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1 biến ở </w:t>
      </w:r>
      <w:r w:rsidRPr="00826E1E">
        <w:rPr>
          <w:rFonts w:ascii="Times New Roman" w:hAnsi="Times New Roman" w:cs="Times New Roman"/>
          <w:b/>
          <w:sz w:val="24"/>
          <w:szCs w:val="24"/>
        </w:rPr>
        <w:t>class component cha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9474BE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779E8" wp14:editId="669C64F6">
            <wp:extent cx="2628900" cy="18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1064" cy="1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1B9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5C61DC">
        <w:rPr>
          <w:rFonts w:ascii="Times New Roman" w:hAnsi="Times New Roman" w:cs="Times New Roman"/>
          <w:b/>
          <w:sz w:val="24"/>
          <w:szCs w:val="24"/>
        </w:rPr>
        <w:t>@Input</w:t>
      </w:r>
      <w:r>
        <w:rPr>
          <w:rFonts w:ascii="Times New Roman" w:hAnsi="Times New Roman" w:cs="Times New Roman"/>
          <w:sz w:val="24"/>
          <w:szCs w:val="24"/>
        </w:rPr>
        <w:t xml:space="preserve">, khai báo thuộc tính trong </w:t>
      </w:r>
      <w:r w:rsidRPr="005C61DC">
        <w:rPr>
          <w:rFonts w:ascii="Times New Roman" w:hAnsi="Times New Roman" w:cs="Times New Roman"/>
          <w:b/>
          <w:sz w:val="24"/>
          <w:szCs w:val="24"/>
        </w:rPr>
        <w:t>class component con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6FC0410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A2D9A" wp14:editId="05142692">
            <wp:extent cx="1644642" cy="43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558" cy="4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82BA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E1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úng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vào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thông qua thẻ </w:t>
      </w:r>
      <w:r w:rsidRPr="00826E1E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 và truyền giá trị thô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 thuộc tính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287D3CA" w14:textId="77777777" w:rsidR="00C54731" w:rsidRDefault="00C54731" w:rsidP="00C5473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8564C" wp14:editId="4DB3A8B4">
            <wp:extent cx="3120466" cy="207168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191" cy="2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B56">
        <w:rPr>
          <w:noProof/>
        </w:rPr>
        <w:t xml:space="preserve"> </w:t>
      </w:r>
      <w:r w:rsidRPr="00BE7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BEE6A" wp14:editId="61D616FF">
            <wp:extent cx="1071341" cy="20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365" cy="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B65" w14:textId="77777777"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 w:rsidRPr="00826E1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iển thị kết quả ở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18BA175" w14:textId="77777777" w:rsidR="00C54731" w:rsidRDefault="00C54731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2717">
        <w:rPr>
          <w:rFonts w:ascii="Times New Roman" w:hAnsi="Times New Roman" w:cs="Times New Roman"/>
          <w:sz w:val="24"/>
          <w:szCs w:val="24"/>
          <w:highlight w:val="lightGray"/>
        </w:rPr>
        <w:t xml:space="preserve">&lt;p&gt;Result: </w:t>
      </w:r>
      <w:r w:rsidRPr="00B72717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{{receiveData}}</w:t>
      </w:r>
      <w:r w:rsidRPr="00B72717">
        <w:rPr>
          <w:rFonts w:ascii="Times New Roman" w:hAnsi="Times New Roman" w:cs="Times New Roman"/>
          <w:sz w:val="24"/>
          <w:szCs w:val="24"/>
          <w:highlight w:val="lightGray"/>
        </w:rPr>
        <w:t>&lt;/p&gt;</w:t>
      </w:r>
    </w:p>
    <w:p w14:paraId="24BDCF16" w14:textId="77777777" w:rsidR="00F9643D" w:rsidRDefault="00F9643D" w:rsidP="00DB3EF8">
      <w:pPr>
        <w:rPr>
          <w:rFonts w:ascii="Times New Roman" w:hAnsi="Times New Roman" w:cs="Times New Roman"/>
          <w:sz w:val="24"/>
          <w:szCs w:val="24"/>
        </w:rPr>
      </w:pPr>
    </w:p>
    <w:p w14:paraId="20BE40B5" w14:textId="77777777" w:rsidR="00DB3EF8" w:rsidRDefault="00D02609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D2135" wp14:editId="5D2FDE0C">
                <wp:simplePos x="0" y="0"/>
                <wp:positionH relativeFrom="margin">
                  <wp:posOffset>-102870</wp:posOffset>
                </wp:positionH>
                <wp:positionV relativeFrom="paragraph">
                  <wp:posOffset>-73660</wp:posOffset>
                </wp:positionV>
                <wp:extent cx="6477000" cy="54102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0B73" id="Rectangle 40" o:spid="_x0000_s1026" style="position:absolute;margin-left:-8.1pt;margin-top:-5.8pt;width:510pt;height:4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" filled="f" strokecolor="#c5e0b3 [1305]" strokeweight="3pt">
                <w10:wrap anchorx="margin"/>
              </v:rect>
            </w:pict>
          </mc:Fallback>
        </mc:AlternateContent>
      </w:r>
      <w:r w:rsidR="00DB3EF8"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DB3E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yền dữ liệu từ component con </w:t>
      </w:r>
      <w:r w:rsidR="00DB3EF8" w:rsidRPr="007A6C3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 w:rsidR="00DB3E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onent cha:</w:t>
      </w:r>
    </w:p>
    <w:p w14:paraId="3DC51EB2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</w:t>
      </w:r>
      <w:r w:rsidRPr="00C06A03">
        <w:rPr>
          <w:rFonts w:ascii="Times New Roman" w:hAnsi="Times New Roman" w:cs="Times New Roman"/>
          <w:b/>
          <w:sz w:val="24"/>
          <w:szCs w:val="24"/>
        </w:rPr>
        <w:t>@Output + EvenEmitter</w:t>
      </w:r>
      <w:r>
        <w:rPr>
          <w:rFonts w:ascii="Times New Roman" w:hAnsi="Times New Roman" w:cs="Times New Roman"/>
          <w:sz w:val="24"/>
          <w:szCs w:val="24"/>
        </w:rPr>
        <w:t xml:space="preserve"> trong</w:t>
      </w:r>
      <w:r w:rsidRPr="00C06A03">
        <w:rPr>
          <w:rFonts w:ascii="Times New Roman" w:hAnsi="Times New Roman" w:cs="Times New Roman"/>
          <w:b/>
          <w:sz w:val="24"/>
          <w:szCs w:val="24"/>
        </w:rPr>
        <w:t xml:space="preserve"> class component 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75C51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06A03">
        <w:rPr>
          <w:rFonts w:ascii="Times New Roman" w:hAnsi="Times New Roman" w:cs="Times New Roman"/>
          <w:sz w:val="24"/>
          <w:szCs w:val="24"/>
          <w:u w:val="single"/>
        </w:rPr>
        <w:t>Ví dụ:</w:t>
      </w:r>
    </w:p>
    <w:p w14:paraId="3CDD7E78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A0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Ở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khai báo + đánh dấu thuộc tính </w:t>
      </w:r>
      <w:r w:rsidRPr="00B078E7">
        <w:rPr>
          <w:rFonts w:ascii="Times New Roman" w:hAnsi="Times New Roman" w:cs="Times New Roman"/>
          <w:b/>
          <w:sz w:val="24"/>
          <w:szCs w:val="24"/>
        </w:rPr>
        <w:t>newItemEvent</w:t>
      </w:r>
      <w:r>
        <w:rPr>
          <w:rFonts w:ascii="Times New Roman" w:hAnsi="Times New Roman" w:cs="Times New Roman"/>
          <w:sz w:val="24"/>
          <w:szCs w:val="24"/>
        </w:rPr>
        <w:t xml:space="preserve"> sẽ đc gửi s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9E3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B078E7">
        <w:rPr>
          <w:rFonts w:ascii="Times New Roman" w:hAnsi="Times New Roman" w:cs="Times New Roman"/>
          <w:sz w:val="24"/>
          <w:szCs w:val="24"/>
        </w:rPr>
        <w:t>tạo phương thức</w:t>
      </w:r>
      <w:r w:rsidRPr="00B078E7">
        <w:rPr>
          <w:rFonts w:ascii="Times New Roman" w:hAnsi="Times New Roman" w:cs="Times New Roman"/>
          <w:b/>
          <w:sz w:val="24"/>
          <w:szCs w:val="24"/>
        </w:rPr>
        <w:t xml:space="preserve"> addNewItem()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849A2C7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64C80" wp14:editId="3F9191AF">
            <wp:extent cx="3825572" cy="944962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67652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6299E">
        <w:rPr>
          <w:rFonts w:ascii="Times New Roman" w:hAnsi="Times New Roman" w:cs="Times New Roman"/>
          <w:sz w:val="24"/>
          <w:szCs w:val="24"/>
        </w:rPr>
        <w:t xml:space="preserve">ạo </w:t>
      </w:r>
      <w:r w:rsidRPr="00F6299E">
        <w:rPr>
          <w:rFonts w:ascii="Times New Roman" w:hAnsi="Times New Roman" w:cs="Times New Roman"/>
          <w:b/>
          <w:sz w:val="24"/>
          <w:szCs w:val="24"/>
        </w:rPr>
        <w:t>file html</w:t>
      </w:r>
      <w:r w:rsidRPr="00F6299E">
        <w:rPr>
          <w:rFonts w:ascii="Times New Roman" w:hAnsi="Times New Roman" w:cs="Times New Roman"/>
          <w:sz w:val="24"/>
          <w:szCs w:val="24"/>
        </w:rPr>
        <w:t xml:space="preserve"> cho </w:t>
      </w:r>
      <w:r w:rsidRPr="00F6299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9261350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EAF7B" wp14:editId="52EED168">
            <wp:extent cx="5372566" cy="39627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0A3" w14:textId="77777777" w:rsidR="00DB3EF8" w:rsidRDefault="00DB3EF8" w:rsidP="00DB3EF8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99E">
        <w:rPr>
          <w:rFonts w:ascii="Times New Roman" w:hAnsi="Times New Roman" w:cs="Times New Roman"/>
          <w:sz w:val="24"/>
          <w:szCs w:val="24"/>
        </w:rPr>
        <w:t>Cấ</w:t>
      </w:r>
      <w:r>
        <w:rPr>
          <w:rFonts w:ascii="Times New Roman" w:hAnsi="Times New Roman" w:cs="Times New Roman"/>
          <w:sz w:val="24"/>
          <w:szCs w:val="24"/>
        </w:rPr>
        <w:t xml:space="preserve">u hình </w:t>
      </w:r>
      <w:r w:rsidRPr="0052157F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E84F7B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466D0" wp14:editId="0B48FFD9">
            <wp:extent cx="3421677" cy="95258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FB98" w14:textId="77777777"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úng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vào</w:t>
      </w:r>
      <w:r w:rsidRPr="005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thông qua thẻ </w:t>
      </w:r>
      <w:r w:rsidRPr="00826E1E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E9F539" w14:textId="77777777" w:rsidR="00DB3EF8" w:rsidRPr="00C54731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sz w:val="24"/>
          <w:szCs w:val="24"/>
          <w:highlight w:val="lightGray"/>
        </w:rPr>
        <w:t xml:space="preserve">&lt;app-item-output 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(</w:t>
      </w:r>
      <w:r w:rsidRPr="0052157F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newItemEvent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)="addItem</w:t>
      </w:r>
      <w:r w:rsidRPr="0052157F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($event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)"</w:t>
      </w:r>
      <w:r w:rsidRPr="0052157F">
        <w:rPr>
          <w:rFonts w:ascii="Times New Roman" w:hAnsi="Times New Roman" w:cs="Times New Roman"/>
          <w:sz w:val="24"/>
          <w:szCs w:val="24"/>
          <w:highlight w:val="lightGray"/>
        </w:rPr>
        <w:t>&gt;&lt;/app-item-output&gt;</w:t>
      </w:r>
    </w:p>
    <w:p w14:paraId="4971610D" w14:textId="77777777" w:rsidR="00DB3EF8" w:rsidRPr="00686CEA" w:rsidRDefault="00DB3EF8" w:rsidP="00DB3EF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  <w:t>+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Có thể sử dụ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ng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@ViewChild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DA5054B" w14:textId="77777777" w:rsidR="00DB3EF8" w:rsidRPr="00686CEA" w:rsidRDefault="00DB3EF8" w:rsidP="00DB3EF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86CEA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Ngoài ra, có thể sử dụng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Service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đối với 2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component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không quan hệ.</w:t>
      </w:r>
    </w:p>
    <w:p w14:paraId="5EC8D25B" w14:textId="77777777" w:rsidR="00C54731" w:rsidRDefault="00C54731" w:rsidP="00D32386">
      <w:pPr>
        <w:rPr>
          <w:rFonts w:ascii="Times New Roman" w:hAnsi="Times New Roman" w:cs="Times New Roman"/>
          <w:sz w:val="24"/>
          <w:szCs w:val="24"/>
        </w:rPr>
      </w:pPr>
    </w:p>
    <w:p w14:paraId="593ACB2B" w14:textId="77777777" w:rsidR="00950B7E" w:rsidRDefault="00686CEA" w:rsidP="00D323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08E">
        <w:rPr>
          <w:rFonts w:ascii="Times New Roman" w:hAnsi="Times New Roman" w:cs="Times New Roman"/>
          <w:b/>
          <w:color w:val="FF0000"/>
          <w:sz w:val="24"/>
          <w:szCs w:val="24"/>
        </w:rPr>
        <w:t>Vòng đời component</w:t>
      </w:r>
      <w:r w:rsidR="00950B7E" w:rsidRPr="005B108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F910FDB" w14:textId="77777777" w:rsidR="00501C28" w:rsidRDefault="00950B7E" w:rsidP="0095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BE9D9" wp14:editId="3496DE48">
            <wp:extent cx="2207172" cy="2433905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395" cy="24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93A" w14:textId="77777777"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– sẽ hoạt động đầu tiên, và thường sử dụng cho </w:t>
      </w:r>
      <w:r w:rsidRPr="005B108E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các thuộc tính vào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6A9A6" w14:textId="77777777"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A67702">
        <w:rPr>
          <w:rFonts w:ascii="Times New Roman" w:hAnsi="Times New Roman" w:cs="Times New Roman"/>
          <w:b/>
          <w:color w:val="0070C0"/>
          <w:sz w:val="24"/>
          <w:szCs w:val="24"/>
        </w:rPr>
        <w:t>Constructor</w:t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 xml:space="preserve"> là khái niệm có trước, không nằm trong vòng đời của </w:t>
      </w:r>
      <w:r w:rsidRPr="00A67702">
        <w:rPr>
          <w:rFonts w:ascii="Times New Roman" w:hAnsi="Times New Roman" w:cs="Times New Roman"/>
          <w:b/>
          <w:color w:val="0070C0"/>
          <w:sz w:val="24"/>
          <w:szCs w:val="24"/>
        </w:rPr>
        <w:t>component</w:t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14:paraId="78E72E80" w14:textId="77777777"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Change()</w:t>
      </w:r>
      <w:r>
        <w:rPr>
          <w:rFonts w:ascii="Times New Roman" w:hAnsi="Times New Roman" w:cs="Times New Roman"/>
          <w:sz w:val="24"/>
          <w:szCs w:val="24"/>
        </w:rPr>
        <w:t xml:space="preserve"> – khi xảy ra </w:t>
      </w:r>
      <w:r w:rsidRPr="005B108E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(truyền dữ liệu từ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cha </w:t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).</w:t>
      </w:r>
    </w:p>
    <w:p w14:paraId="57EFE59A" w14:textId="77777777"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Init()</w:t>
      </w:r>
      <w:r>
        <w:rPr>
          <w:rFonts w:ascii="Times New Roman" w:hAnsi="Times New Roman" w:cs="Times New Roman"/>
          <w:sz w:val="24"/>
          <w:szCs w:val="24"/>
        </w:rPr>
        <w:t xml:space="preserve"> – khởi tạo các dữ liệu ở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(khi </w:t>
      </w:r>
      <w:r w:rsidRPr="00E8454C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bắt đầu </w:t>
      </w:r>
      <w:r w:rsidRPr="00E8454C">
        <w:rPr>
          <w:rFonts w:ascii="Times New Roman" w:hAnsi="Times New Roman" w:cs="Times New Roman"/>
          <w:b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trên </w:t>
      </w:r>
      <w:r w:rsidRPr="00E8454C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481D96" w14:textId="77777777"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DoCheck()</w:t>
      </w:r>
      <w:r>
        <w:rPr>
          <w:rFonts w:ascii="Times New Roman" w:hAnsi="Times New Roman" w:cs="Times New Roman"/>
          <w:sz w:val="24"/>
          <w:szCs w:val="24"/>
        </w:rPr>
        <w:t xml:space="preserve"> – xảy ra khi có sự thay đổi thông tin hoặc có sự kiện ở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A3D8C3" w14:textId="77777777" w:rsidR="00F9643D" w:rsidRDefault="00F9643D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Destroy()</w:t>
      </w:r>
      <w:r>
        <w:rPr>
          <w:rFonts w:ascii="Times New Roman" w:hAnsi="Times New Roman" w:cs="Times New Roman"/>
          <w:sz w:val="24"/>
          <w:szCs w:val="24"/>
        </w:rPr>
        <w:t xml:space="preserve"> – xảy ra khi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không còn hiển thị ở </w:t>
      </w:r>
      <w:r w:rsidRPr="005B108E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F7F70" w14:textId="77777777" w:rsidR="00B75040" w:rsidRDefault="005B108E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1E3">
        <w:rPr>
          <w:rFonts w:ascii="Times New Roman" w:hAnsi="Times New Roman" w:cs="Times New Roman"/>
          <w:b/>
          <w:color w:val="FF0000"/>
          <w:sz w:val="24"/>
          <w:szCs w:val="24"/>
        </w:rPr>
        <w:t>Directive</w:t>
      </w:r>
      <w:r w:rsidRPr="006F0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</w:t>
      </w:r>
      <w:r w:rsidR="00E97CCA">
        <w:rPr>
          <w:rFonts w:ascii="Times New Roman" w:hAnsi="Times New Roman" w:cs="Times New Roman"/>
          <w:sz w:val="24"/>
          <w:szCs w:val="24"/>
        </w:rPr>
        <w:t xml:space="preserve"> thay đ</w:t>
      </w:r>
      <w:r>
        <w:rPr>
          <w:rFonts w:ascii="Times New Roman" w:hAnsi="Times New Roman" w:cs="Times New Roman"/>
          <w:sz w:val="24"/>
          <w:szCs w:val="24"/>
        </w:rPr>
        <w:t xml:space="preserve">ổi cấu trúc ở </w:t>
      </w:r>
      <w:r w:rsidRPr="006F01E3">
        <w:rPr>
          <w:rFonts w:ascii="Times New Roman" w:hAnsi="Times New Roman" w:cs="Times New Roman"/>
          <w:b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, thao tác</w:t>
      </w:r>
      <w:r w:rsidR="00E97CCA">
        <w:rPr>
          <w:rFonts w:ascii="Times New Roman" w:hAnsi="Times New Roman" w:cs="Times New Roman"/>
          <w:sz w:val="24"/>
          <w:szCs w:val="24"/>
        </w:rPr>
        <w:t xml:space="preserve"> với các thành phần giao diện (thao tác với các </w:t>
      </w:r>
      <w:r w:rsidR="00E97CCA" w:rsidRPr="006F01E3">
        <w:rPr>
          <w:rFonts w:ascii="Times New Roman" w:hAnsi="Times New Roman" w:cs="Times New Roman"/>
          <w:b/>
          <w:sz w:val="24"/>
          <w:szCs w:val="24"/>
        </w:rPr>
        <w:t>element</w:t>
      </w:r>
      <w:r w:rsidR="00E97CCA">
        <w:rPr>
          <w:rFonts w:ascii="Times New Roman" w:hAnsi="Times New Roman" w:cs="Times New Roman"/>
          <w:sz w:val="24"/>
          <w:szCs w:val="24"/>
        </w:rPr>
        <w:t xml:space="preserve"> của </w:t>
      </w:r>
      <w:r w:rsidR="00E97CCA" w:rsidRPr="006F01E3">
        <w:rPr>
          <w:rFonts w:ascii="Times New Roman" w:hAnsi="Times New Roman" w:cs="Times New Roman"/>
          <w:b/>
          <w:sz w:val="24"/>
          <w:szCs w:val="24"/>
        </w:rPr>
        <w:t>DOM</w:t>
      </w:r>
      <w:r w:rsidR="00E97CCA">
        <w:rPr>
          <w:rFonts w:ascii="Times New Roman" w:hAnsi="Times New Roman" w:cs="Times New Roman"/>
          <w:sz w:val="24"/>
          <w:szCs w:val="24"/>
        </w:rPr>
        <w:t>).</w:t>
      </w:r>
    </w:p>
    <w:p w14:paraId="1388DA49" w14:textId="77777777" w:rsidR="00E97CCA" w:rsidRPr="004E1E72" w:rsidRDefault="004E1E72" w:rsidP="00501C28">
      <w:pPr>
        <w:rPr>
          <w:rFonts w:ascii="Times New Roman" w:hAnsi="Times New Roman" w:cs="Times New Roman"/>
          <w:sz w:val="24"/>
          <w:szCs w:val="24"/>
        </w:rPr>
      </w:pPr>
      <w:r w:rsidRPr="004E1E72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4E1E72">
        <w:rPr>
          <w:rFonts w:ascii="Times New Roman" w:hAnsi="Times New Roman" w:cs="Times New Roman"/>
          <w:sz w:val="24"/>
          <w:szCs w:val="24"/>
        </w:rPr>
        <w:t xml:space="preserve"> </w:t>
      </w:r>
      <w:r w:rsidR="00E97CCA" w:rsidRPr="004E1E72">
        <w:rPr>
          <w:rFonts w:ascii="Times New Roman" w:hAnsi="Times New Roman" w:cs="Times New Roman"/>
          <w:sz w:val="24"/>
          <w:szCs w:val="24"/>
          <w:u w:val="single"/>
        </w:rPr>
        <w:t>Gồm 4 loại:</w:t>
      </w:r>
    </w:p>
    <w:p w14:paraId="042AD9E5" w14:textId="77777777" w:rsidR="00E97CCA" w:rsidRDefault="00E97CCA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omponent directive</w:t>
      </w:r>
      <w:r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hính là thẻ </w:t>
      </w:r>
      <w:r w:rsidRPr="006F01E3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đc tạo từ</w:t>
      </w:r>
      <w:r w:rsidR="00A374AF">
        <w:rPr>
          <w:rFonts w:ascii="Times New Roman" w:hAnsi="Times New Roman" w:cs="Times New Roman"/>
          <w:sz w:val="24"/>
          <w:szCs w:val="24"/>
        </w:rPr>
        <w:t xml:space="preserve">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selector</w:t>
      </w:r>
      <w:r w:rsidR="00A374AF">
        <w:rPr>
          <w:rFonts w:ascii="Times New Roman" w:hAnsi="Times New Roman" w:cs="Times New Roman"/>
          <w:sz w:val="24"/>
          <w:szCs w:val="24"/>
        </w:rPr>
        <w:t>.</w:t>
      </w:r>
    </w:p>
    <w:p w14:paraId="7AF5E295" w14:textId="77777777" w:rsidR="00A374AF" w:rsidRDefault="00A374A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tructural directive</w:t>
      </w:r>
      <w:r>
        <w:rPr>
          <w:rFonts w:ascii="Times New Roman" w:hAnsi="Times New Roman" w:cs="Times New Roman"/>
          <w:sz w:val="24"/>
          <w:szCs w:val="24"/>
        </w:rPr>
        <w:t xml:space="preserve"> – gồm </w:t>
      </w:r>
      <w:r w:rsidR="003D2E57">
        <w:rPr>
          <w:rFonts w:ascii="Times New Roman" w:hAnsi="Times New Roman" w:cs="Times New Roman"/>
          <w:sz w:val="24"/>
          <w:szCs w:val="24"/>
        </w:rPr>
        <w:t>*</w:t>
      </w:r>
      <w:r w:rsidRPr="006F01E3">
        <w:rPr>
          <w:rFonts w:ascii="Times New Roman" w:hAnsi="Times New Roman" w:cs="Times New Roman"/>
          <w:b/>
          <w:sz w:val="24"/>
          <w:szCs w:val="24"/>
        </w:rPr>
        <w:t>ngF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2E57">
        <w:rPr>
          <w:rFonts w:ascii="Times New Roman" w:hAnsi="Times New Roman" w:cs="Times New Roman"/>
          <w:sz w:val="24"/>
          <w:szCs w:val="24"/>
        </w:rPr>
        <w:t>*</w:t>
      </w:r>
      <w:r w:rsidRPr="006F01E3">
        <w:rPr>
          <w:rFonts w:ascii="Times New Roman" w:hAnsi="Times New Roman" w:cs="Times New Roman"/>
          <w:b/>
          <w:sz w:val="24"/>
          <w:szCs w:val="24"/>
        </w:rPr>
        <w:t>ngIf</w:t>
      </w:r>
      <w:r>
        <w:rPr>
          <w:rFonts w:ascii="Times New Roman" w:hAnsi="Times New Roman" w:cs="Times New Roman"/>
          <w:sz w:val="24"/>
          <w:szCs w:val="24"/>
        </w:rPr>
        <w:t>,…</w:t>
      </w:r>
    </w:p>
    <w:p w14:paraId="46025767" w14:textId="77777777" w:rsidR="00596DA2" w:rsidRPr="003D2E57" w:rsidRDefault="00596DA2" w:rsidP="00501C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E57">
        <w:rPr>
          <w:rFonts w:ascii="Times New Roman" w:hAnsi="Times New Roman" w:cs="Times New Roman"/>
          <w:sz w:val="24"/>
          <w:szCs w:val="24"/>
        </w:rPr>
        <w:tab/>
      </w:r>
      <w:r w:rsidR="003D2E57" w:rsidRPr="003D2E57">
        <w:rPr>
          <w:rFonts w:ascii="Times New Roman" w:hAnsi="Times New Roman" w:cs="Times New Roman"/>
          <w:b/>
          <w:sz w:val="24"/>
          <w:szCs w:val="24"/>
          <w:u w:val="single"/>
        </w:rPr>
        <w:t>Ví dụ:</w:t>
      </w:r>
    </w:p>
    <w:p w14:paraId="62DFEC33" w14:textId="77777777"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ạo class </w:t>
      </w:r>
      <w:r w:rsidRPr="003D2E57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53BF1" w14:textId="77777777"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mport class </w:t>
      </w:r>
      <w:r w:rsidRPr="003D2E57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và thêm dữ liệu cứng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9571C" w14:textId="77777777"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5B0"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A4FB1" wp14:editId="4430037B">
            <wp:extent cx="4302170" cy="23545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968" cy="24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7662" w14:textId="77777777"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*</w:t>
      </w:r>
      <w:r w:rsidRPr="006F01E3">
        <w:rPr>
          <w:rFonts w:ascii="Times New Roman" w:hAnsi="Times New Roman" w:cs="Times New Roman"/>
          <w:b/>
          <w:sz w:val="24"/>
          <w:szCs w:val="24"/>
        </w:rPr>
        <w:t>ngFor</w:t>
      </w:r>
      <w:r>
        <w:rPr>
          <w:rFonts w:ascii="Times New Roman" w:hAnsi="Times New Roman" w:cs="Times New Roman"/>
          <w:sz w:val="24"/>
          <w:szCs w:val="24"/>
        </w:rPr>
        <w:t>, *</w:t>
      </w:r>
      <w:r w:rsidRPr="006F01E3">
        <w:rPr>
          <w:rFonts w:ascii="Times New Roman" w:hAnsi="Times New Roman" w:cs="Times New Roman"/>
          <w:b/>
          <w:sz w:val="24"/>
          <w:szCs w:val="24"/>
        </w:rPr>
        <w:t>ngIf</w:t>
      </w:r>
      <w:r>
        <w:rPr>
          <w:rFonts w:ascii="Times New Roman" w:hAnsi="Times New Roman" w:cs="Times New Roman"/>
          <w:sz w:val="24"/>
          <w:szCs w:val="24"/>
        </w:rPr>
        <w:t xml:space="preserve">,…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</w:t>
      </w:r>
      <w:r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3B3" w14:textId="77777777" w:rsidR="00D765B0" w:rsidRDefault="00D765B0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258C9" wp14:editId="5214B4FD">
            <wp:extent cx="3657600" cy="352075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94" cy="35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67231" w14:textId="77777777" w:rsidR="00A374AF" w:rsidRDefault="00A91D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4AF">
        <w:rPr>
          <w:rFonts w:ascii="Times New Roman" w:hAnsi="Times New Roman" w:cs="Times New Roman"/>
          <w:sz w:val="24"/>
          <w:szCs w:val="24"/>
        </w:rPr>
        <w:t xml:space="preserve">+ </w:t>
      </w:r>
      <w:r w:rsidR="00A374AF"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ttribute directive</w:t>
      </w:r>
      <w:r w:rsidR="00A374AF"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A374AF">
        <w:rPr>
          <w:rFonts w:ascii="Times New Roman" w:hAnsi="Times New Roman" w:cs="Times New Roman"/>
          <w:sz w:val="24"/>
          <w:szCs w:val="24"/>
        </w:rPr>
        <w:t xml:space="preserve">– gồm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ngStyle</w:t>
      </w:r>
      <w:r w:rsidR="00A374AF">
        <w:rPr>
          <w:rFonts w:ascii="Times New Roman" w:hAnsi="Times New Roman" w:cs="Times New Roman"/>
          <w:sz w:val="24"/>
          <w:szCs w:val="24"/>
        </w:rPr>
        <w:t xml:space="preserve">,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ngClass</w:t>
      </w:r>
      <w:r w:rsidR="00A374AF">
        <w:rPr>
          <w:rFonts w:ascii="Times New Roman" w:hAnsi="Times New Roman" w:cs="Times New Roman"/>
          <w:sz w:val="24"/>
          <w:szCs w:val="24"/>
        </w:rPr>
        <w:t>,…</w:t>
      </w:r>
    </w:p>
    <w:p w14:paraId="62078310" w14:textId="77777777"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b/>
          <w:sz w:val="24"/>
          <w:szCs w:val="24"/>
          <w:u w:val="single"/>
        </w:rPr>
        <w:t>Ví dụ:</w:t>
      </w:r>
    </w:p>
    <w:p w14:paraId="553BDEAB" w14:textId="77777777"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thuộc tính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A2880" w14:textId="77777777" w:rsidR="000F1D3B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040EC" wp14:editId="1077A270">
            <wp:extent cx="2050256" cy="38131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402" cy="4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34B" w14:textId="77777777" w:rsidR="003D2E57" w:rsidRPr="00A1022C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6F01E3">
        <w:rPr>
          <w:rFonts w:ascii="Times New Roman" w:hAnsi="Times New Roman" w:cs="Times New Roman"/>
          <w:b/>
          <w:sz w:val="24"/>
          <w:szCs w:val="24"/>
        </w:rPr>
        <w:t>ngSty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01E3">
        <w:rPr>
          <w:rFonts w:ascii="Times New Roman" w:hAnsi="Times New Roman" w:cs="Times New Roman"/>
          <w:b/>
          <w:sz w:val="24"/>
          <w:szCs w:val="24"/>
        </w:rPr>
        <w:t>ngClass</w:t>
      </w:r>
      <w:r>
        <w:rPr>
          <w:rFonts w:ascii="Times New Roman" w:hAnsi="Times New Roman" w:cs="Times New Roman"/>
          <w:sz w:val="24"/>
          <w:szCs w:val="24"/>
        </w:rPr>
        <w:t xml:space="preserve">,…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</w:t>
      </w:r>
      <w:r>
        <w:rPr>
          <w:rFonts w:ascii="Times New Roman" w:hAnsi="Times New Roman" w:cs="Times New Roman"/>
          <w:b/>
          <w:sz w:val="24"/>
          <w:szCs w:val="24"/>
        </w:rPr>
        <w:t>html</w:t>
      </w:r>
      <w:r w:rsidR="00A1022C">
        <w:rPr>
          <w:rFonts w:ascii="Times New Roman" w:hAnsi="Times New Roman" w:cs="Times New Roman"/>
          <w:sz w:val="24"/>
          <w:szCs w:val="24"/>
        </w:rPr>
        <w:t xml:space="preserve">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(lưu ý: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[ngStyle]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[ngClass]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có thể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 xml:space="preserve">áp dụng cho nhiều đặc tính của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style / class</w:t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sử dụng linh động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còn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[Style]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[Class]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chỉ áp </w:t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dụng cho 1 đặc tính duy nhất).</w:t>
      </w:r>
    </w:p>
    <w:p w14:paraId="60956A8E" w14:textId="77777777" w:rsidR="000F1D3B" w:rsidRPr="003D2E57" w:rsidRDefault="000F1D3B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F4A2C" wp14:editId="71ED6F9E">
            <wp:extent cx="5704840" cy="60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9969" cy="6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298" w14:textId="77777777" w:rsidR="00A374AF" w:rsidRDefault="00A374A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ustom directive</w:t>
      </w:r>
      <w:r w:rsidR="00FB3952">
        <w:rPr>
          <w:rFonts w:ascii="Times New Roman" w:hAnsi="Times New Roman" w:cs="Times New Roman"/>
          <w:sz w:val="24"/>
          <w:szCs w:val="24"/>
        </w:rPr>
        <w:t xml:space="preserve"> – 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sẽ có những trường hợp những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Directive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</w:t>
      </w:r>
      <w:r w:rsidR="00FB3952">
        <w:rPr>
          <w:rFonts w:ascii="Times New Roman" w:hAnsi="Times New Roman" w:cs="Times New Roman"/>
          <w:sz w:val="24"/>
          <w:szCs w:val="24"/>
        </w:rPr>
        <w:t>trên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không phù hợp với mục đích bài </w:t>
      </w:r>
      <w:r w:rsidR="00FB3952">
        <w:rPr>
          <w:rFonts w:ascii="Times New Roman" w:hAnsi="Times New Roman" w:cs="Times New Roman"/>
          <w:sz w:val="24"/>
          <w:szCs w:val="24"/>
        </w:rPr>
        <w:tab/>
      </w:r>
      <w:r w:rsidR="00FB3952" w:rsidRPr="00FB3952">
        <w:rPr>
          <w:rFonts w:ascii="Times New Roman" w:hAnsi="Times New Roman" w:cs="Times New Roman"/>
          <w:sz w:val="24"/>
          <w:szCs w:val="24"/>
        </w:rPr>
        <w:t>toán của mình</w:t>
      </w:r>
      <w:r w:rsidR="00FB3952">
        <w:rPr>
          <w:rFonts w:ascii="Times New Roman" w:hAnsi="Times New Roman" w:cs="Times New Roman"/>
          <w:sz w:val="24"/>
          <w:szCs w:val="24"/>
        </w:rPr>
        <w:t>,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nên trong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Angular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cho phép chúng ta tự viết ra một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directive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riêng cho mình và sử </w:t>
      </w:r>
      <w:r w:rsidR="00FB3952">
        <w:rPr>
          <w:rFonts w:ascii="Times New Roman" w:hAnsi="Times New Roman" w:cs="Times New Roman"/>
          <w:sz w:val="24"/>
          <w:szCs w:val="24"/>
        </w:rPr>
        <w:tab/>
      </w:r>
      <w:r w:rsidR="00FB3952" w:rsidRPr="00FB3952">
        <w:rPr>
          <w:rFonts w:ascii="Times New Roman" w:hAnsi="Times New Roman" w:cs="Times New Roman"/>
          <w:sz w:val="24"/>
          <w:szCs w:val="24"/>
        </w:rPr>
        <w:t>dụng theo cách mình muốn.</w:t>
      </w:r>
    </w:p>
    <w:p w14:paraId="46A72878" w14:textId="77777777" w:rsidR="00391749" w:rsidRDefault="00391749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00758" wp14:editId="79869A0D">
                <wp:simplePos x="0" y="0"/>
                <wp:positionH relativeFrom="page">
                  <wp:posOffset>586740</wp:posOffset>
                </wp:positionH>
                <wp:positionV relativeFrom="paragraph">
                  <wp:posOffset>228600</wp:posOffset>
                </wp:positionV>
                <wp:extent cx="6858000" cy="12954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D6E6" id="Rectangle 41" o:spid="_x0000_s1026" style="position:absolute;margin-left:46.2pt;margin-top:18pt;width:540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" filled="f" strokecolor="#ffe599 [1303]" strokeweight="3pt">
                <w10:wrap anchorx="page"/>
              </v:rect>
            </w:pict>
          </mc:Fallback>
        </mc:AlternateContent>
      </w:r>
    </w:p>
    <w:p w14:paraId="15C868FA" w14:textId="77777777" w:rsidR="007508F4" w:rsidRDefault="007A384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3847">
        <w:rPr>
          <w:rFonts w:ascii="Times New Roman" w:hAnsi="Times New Roman" w:cs="Times New Roman"/>
          <w:b/>
          <w:color w:val="FF0000"/>
          <w:sz w:val="24"/>
          <w:szCs w:val="24"/>
        </w:rPr>
        <w:t>Pipe</w:t>
      </w:r>
      <w:r w:rsidRPr="007A38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 định dạng (</w:t>
      </w:r>
      <w:r w:rsidRPr="007A3847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) dữ liệu, </w:t>
      </w:r>
      <w:r w:rsidRPr="007A3847">
        <w:rPr>
          <w:rFonts w:ascii="Times New Roman" w:hAnsi="Times New Roman" w:cs="Times New Roman"/>
          <w:sz w:val="24"/>
          <w:szCs w:val="24"/>
        </w:rPr>
        <w:t xml:space="preserve">chuyển đổi dữ liệu hiển thị lên </w:t>
      </w:r>
      <w:r w:rsidRPr="007A3847">
        <w:rPr>
          <w:rFonts w:ascii="Times New Roman" w:hAnsi="Times New Roman" w:cs="Times New Roman"/>
          <w:b/>
          <w:sz w:val="24"/>
          <w:szCs w:val="24"/>
        </w:rPr>
        <w:t>template</w:t>
      </w:r>
      <w:r w:rsidRPr="007A3847">
        <w:rPr>
          <w:rFonts w:ascii="Times New Roman" w:hAnsi="Times New Roman" w:cs="Times New Roman"/>
          <w:sz w:val="24"/>
          <w:szCs w:val="24"/>
        </w:rPr>
        <w:t xml:space="preserve"> cho người dùng có thể hiểu được</w:t>
      </w:r>
      <w:r w:rsidR="007508F4">
        <w:rPr>
          <w:rFonts w:ascii="Times New Roman" w:hAnsi="Times New Roman" w:cs="Times New Roman"/>
          <w:sz w:val="24"/>
          <w:szCs w:val="24"/>
        </w:rPr>
        <w:t>.</w:t>
      </w:r>
    </w:p>
    <w:p w14:paraId="446FE914" w14:textId="77777777" w:rsidR="007508F4" w:rsidRDefault="007508F4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08F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A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c</w:t>
      </w:r>
      <w:r w:rsidR="007A3847">
        <w:rPr>
          <w:rFonts w:ascii="Times New Roman" w:hAnsi="Times New Roman" w:cs="Times New Roman"/>
          <w:sz w:val="24"/>
          <w:szCs w:val="24"/>
        </w:rPr>
        <w:t xml:space="preserve"> sử dụng ở cả </w:t>
      </w:r>
      <w:r w:rsidR="007A3847" w:rsidRPr="007A3847">
        <w:rPr>
          <w:rFonts w:ascii="Times New Roman" w:hAnsi="Times New Roman" w:cs="Times New Roman"/>
          <w:b/>
          <w:sz w:val="24"/>
          <w:szCs w:val="24"/>
        </w:rPr>
        <w:t>template</w:t>
      </w:r>
      <w:r w:rsidR="007A3847">
        <w:rPr>
          <w:rFonts w:ascii="Times New Roman" w:hAnsi="Times New Roman" w:cs="Times New Roman"/>
          <w:sz w:val="24"/>
          <w:szCs w:val="24"/>
        </w:rPr>
        <w:t xml:space="preserve"> và </w:t>
      </w:r>
      <w:r w:rsidR="007A3847" w:rsidRPr="007A3847">
        <w:rPr>
          <w:rFonts w:ascii="Times New Roman" w:hAnsi="Times New Roman" w:cs="Times New Roman"/>
          <w:b/>
          <w:sz w:val="24"/>
          <w:szCs w:val="24"/>
        </w:rPr>
        <w:t>class compon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3EB7">
        <w:rPr>
          <w:rFonts w:ascii="Times New Roman" w:hAnsi="Times New Roman" w:cs="Times New Roman"/>
          <w:b/>
          <w:color w:val="0070C0"/>
          <w:sz w:val="24"/>
          <w:szCs w:val="24"/>
        </w:rPr>
        <w:t>DI</w:t>
      </w:r>
      <w:r w:rsidRPr="005E3EB7">
        <w:rPr>
          <w:rFonts w:ascii="Times New Roman" w:hAnsi="Times New Roman" w:cs="Times New Roman"/>
          <w:color w:val="0070C0"/>
          <w:sz w:val="24"/>
          <w:szCs w:val="24"/>
        </w:rPr>
        <w:t xml:space="preserve"> trong </w:t>
      </w:r>
      <w:r w:rsidRPr="005E3EB7">
        <w:rPr>
          <w:rFonts w:ascii="Times New Roman" w:hAnsi="Times New Roman" w:cs="Times New Roman"/>
          <w:b/>
          <w:color w:val="0070C0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3847">
        <w:rPr>
          <w:rFonts w:ascii="Times New Roman" w:hAnsi="Times New Roman" w:cs="Times New Roman"/>
          <w:sz w:val="24"/>
          <w:szCs w:val="24"/>
        </w:rPr>
        <w:t>.</w:t>
      </w:r>
    </w:p>
    <w:p w14:paraId="144D8F31" w14:textId="77777777" w:rsidR="007A3847" w:rsidRPr="00501C28" w:rsidRDefault="007A384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551" w:rsidRPr="00A46551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A46551">
        <w:rPr>
          <w:rFonts w:ascii="Times New Roman" w:hAnsi="Times New Roman" w:cs="Times New Roman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551">
        <w:rPr>
          <w:rFonts w:ascii="Times New Roman" w:hAnsi="Times New Roman" w:cs="Times New Roman"/>
          <w:b/>
          <w:sz w:val="24"/>
          <w:szCs w:val="24"/>
        </w:rPr>
        <w:t>title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viết hoa chữ cái đầu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6551">
        <w:rPr>
          <w:rFonts w:ascii="Times New Roman" w:hAnsi="Times New Roman" w:cs="Times New Roman"/>
          <w:b/>
          <w:sz w:val="24"/>
          <w:szCs w:val="24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định dạng lại số hay đơn vị tiề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6551">
        <w:rPr>
          <w:rFonts w:ascii="Times New Roman" w:hAnsi="Times New Roman" w:cs="Times New Roman"/>
          <w:b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 xml:space="preserve">in </w:t>
      </w:r>
      <w:r w:rsidR="00A46551"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hoa toàn bộ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6551">
        <w:rPr>
          <w:rFonts w:ascii="Times New Roman" w:hAnsi="Times New Roman" w:cs="Times New Roman"/>
          <w:sz w:val="24"/>
          <w:szCs w:val="24"/>
        </w:rPr>
        <w:t>,…</w:t>
      </w:r>
    </w:p>
    <w:p w14:paraId="7E7B05FE" w14:textId="77777777" w:rsidR="002072B7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A1CE25" w14:textId="77777777" w:rsidR="00A91D6F" w:rsidRDefault="00A91D6F" w:rsidP="002072B7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6A6E386E" w14:textId="77777777" w:rsidR="002072B7" w:rsidRPr="00A91D6F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5. ANGULAR FORM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2177CFBF" w14:textId="77777777" w:rsidR="002072B7" w:rsidRDefault="002072B7" w:rsidP="002072B7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hân biệt Template Driven Form &amp; Reactive form:</w:t>
      </w:r>
    </w:p>
    <w:p w14:paraId="0C698890" w14:textId="77777777" w:rsidR="0021488A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2072B7">
        <w:rPr>
          <w:rFonts w:ascii="Times New Roman" w:hAnsi="Times New Roman" w:cs="Times New Roman"/>
          <w:sz w:val="24"/>
          <w:szCs w:val="24"/>
          <w:u w:val="single"/>
        </w:rPr>
        <w:t>Giống:</w:t>
      </w:r>
      <w:r>
        <w:rPr>
          <w:rFonts w:ascii="Times New Roman" w:hAnsi="Times New Roman" w:cs="Times New Roman"/>
          <w:sz w:val="24"/>
          <w:szCs w:val="24"/>
        </w:rPr>
        <w:t xml:space="preserve"> đề</w:t>
      </w:r>
      <w:r w:rsidR="005044A1">
        <w:rPr>
          <w:rFonts w:ascii="Times New Roman" w:hAnsi="Times New Roman" w:cs="Times New Roman"/>
          <w:sz w:val="24"/>
          <w:szCs w:val="24"/>
        </w:rPr>
        <w:t>u là phương tiệ</w:t>
      </w:r>
      <w:r>
        <w:rPr>
          <w:rFonts w:ascii="Times New Roman" w:hAnsi="Times New Roman" w:cs="Times New Roman"/>
          <w:sz w:val="24"/>
          <w:szCs w:val="24"/>
        </w:rPr>
        <w:t>n cho người dùng nhập liệu và gửi đi.</w:t>
      </w:r>
    </w:p>
    <w:p w14:paraId="47A8BC4D" w14:textId="77777777" w:rsidR="002072B7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2072B7">
        <w:rPr>
          <w:rFonts w:ascii="Times New Roman" w:hAnsi="Times New Roman" w:cs="Times New Roman"/>
          <w:sz w:val="24"/>
          <w:szCs w:val="24"/>
          <w:u w:val="single"/>
        </w:rPr>
        <w:t>Khá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4580"/>
      </w:tblGrid>
      <w:tr w:rsidR="002072B7" w14:paraId="20F2973D" w14:textId="77777777" w:rsidTr="00992847">
        <w:tc>
          <w:tcPr>
            <w:tcW w:w="1129" w:type="dxa"/>
          </w:tcPr>
          <w:p w14:paraId="2F4CB475" w14:textId="77777777" w:rsidR="002072B7" w:rsidRPr="00CC18B4" w:rsidRDefault="002072B7" w:rsidP="002072B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B3C838" w14:textId="77777777" w:rsidR="002072B7" w:rsidRDefault="002072B7" w:rsidP="0020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ctive form</w:t>
            </w:r>
          </w:p>
        </w:tc>
        <w:tc>
          <w:tcPr>
            <w:tcW w:w="4580" w:type="dxa"/>
          </w:tcPr>
          <w:p w14:paraId="0814CC69" w14:textId="77777777" w:rsidR="002072B7" w:rsidRDefault="002072B7" w:rsidP="0020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plate Driven Form</w:t>
            </w:r>
          </w:p>
        </w:tc>
      </w:tr>
      <w:tr w:rsidR="002072B7" w14:paraId="4B47AAB3" w14:textId="77777777" w:rsidTr="00992847">
        <w:tc>
          <w:tcPr>
            <w:tcW w:w="1129" w:type="dxa"/>
          </w:tcPr>
          <w:p w14:paraId="15A0B064" w14:textId="77777777" w:rsidR="002072B7" w:rsidRPr="00CC18B4" w:rsidRDefault="002072B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Cách tạo</w:t>
            </w:r>
          </w:p>
        </w:tc>
        <w:tc>
          <w:tcPr>
            <w:tcW w:w="4820" w:type="dxa"/>
          </w:tcPr>
          <w:p w14:paraId="509BACC4" w14:textId="77777777" w:rsidR="002072B7" w:rsidRDefault="00992847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ạo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u đó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ông qu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.).</w:t>
            </w:r>
          </w:p>
        </w:tc>
        <w:tc>
          <w:tcPr>
            <w:tcW w:w="4580" w:type="dxa"/>
          </w:tcPr>
          <w:p w14:paraId="7F3FBD22" w14:textId="77777777" w:rsidR="002072B7" w:rsidRDefault="00992847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ạo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ir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4A84">
              <w:rPr>
                <w:rFonts w:ascii="Times New Roman" w:hAnsi="Times New Roman" w:cs="Times New Roman"/>
                <w:sz w:val="24"/>
                <w:szCs w:val="24"/>
              </w:rPr>
              <w:t xml:space="preserve">bằng cơ chế </w:t>
            </w:r>
            <w:r w:rsidR="00D64A84"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wo way dinding</w:t>
            </w:r>
            <w:r w:rsidR="00D64A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72B7" w14:paraId="5E817E7D" w14:textId="77777777" w:rsidTr="00992847">
        <w:tc>
          <w:tcPr>
            <w:tcW w:w="1129" w:type="dxa"/>
          </w:tcPr>
          <w:p w14:paraId="176C7DDB" w14:textId="77777777" w:rsidR="002072B7" w:rsidRPr="00CC18B4" w:rsidRDefault="0099284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Đồng bộ dữ liệu</w:t>
            </w:r>
          </w:p>
        </w:tc>
        <w:tc>
          <w:tcPr>
            <w:tcW w:w="4820" w:type="dxa"/>
          </w:tcPr>
          <w:p w14:paraId="3824F275" w14:textId="77777777"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ó sự đồng bộ dữ liệu giữ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14:paraId="7C76394F" w14:textId="77777777"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ỉ có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phí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không, dẫn đến sự không đồng bộ dữ liệu ở 2 phía.</w:t>
            </w:r>
          </w:p>
        </w:tc>
      </w:tr>
      <w:tr w:rsidR="002072B7" w14:paraId="5D4AE050" w14:textId="77777777" w:rsidTr="00992847">
        <w:tc>
          <w:tcPr>
            <w:tcW w:w="1129" w:type="dxa"/>
          </w:tcPr>
          <w:p w14:paraId="28DE65BE" w14:textId="77777777" w:rsidR="002072B7" w:rsidRPr="00CC18B4" w:rsidRDefault="0099284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alidate</w:t>
            </w:r>
          </w:p>
        </w:tc>
        <w:tc>
          <w:tcPr>
            <w:tcW w:w="4820" w:type="dxa"/>
          </w:tcPr>
          <w:p w14:paraId="76F1E5D0" w14:textId="77777777"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hực hiện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An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ễ dàng hơn, việ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ử lý đa dạng hơn, có thể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ustom</w:t>
            </w:r>
            <w:r w:rsidR="001F6F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80" w:type="dxa"/>
          </w:tcPr>
          <w:p w14:paraId="390A5AD1" w14:textId="77777777" w:rsidR="002072B7" w:rsidRDefault="001F6F4A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hực hiện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ir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hó khăn trong việ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ustom 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ử lý không triệt để).</w:t>
            </w:r>
          </w:p>
        </w:tc>
      </w:tr>
      <w:tr w:rsidR="00992847" w14:paraId="4589D242" w14:textId="77777777" w:rsidTr="00992847">
        <w:tc>
          <w:tcPr>
            <w:tcW w:w="1129" w:type="dxa"/>
          </w:tcPr>
          <w:p w14:paraId="1C8C357B" w14:textId="77777777" w:rsidR="00992847" w:rsidRPr="00CC18B4" w:rsidRDefault="00992847" w:rsidP="0099284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Tính bất biến</w:t>
            </w:r>
          </w:p>
        </w:tc>
        <w:tc>
          <w:tcPr>
            <w:tcW w:w="4820" w:type="dxa"/>
          </w:tcPr>
          <w:p w14:paraId="49EC700C" w14:textId="77777777"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hông làm thay đổi trực tiếp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ata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14:paraId="0E935753" w14:textId="77777777"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ì có sự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chiều dữ liệu nên sẽ làm thay đổi trực tiếp các thuộc tính ở </w:t>
            </w:r>
            <w:r w:rsidRPr="006043E2">
              <w:rPr>
                <w:rFonts w:ascii="Times New Roman" w:hAnsi="Times New Roman" w:cs="Times New Roman"/>
                <w:b/>
                <w:sz w:val="24"/>
                <w:szCs w:val="24"/>
              </w:rPr>
              <w:t>data model</w:t>
            </w:r>
            <w:r w:rsidRPr="00604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847" w14:paraId="56B821D1" w14:textId="77777777" w:rsidTr="00992847">
        <w:tc>
          <w:tcPr>
            <w:tcW w:w="1129" w:type="dxa"/>
          </w:tcPr>
          <w:p w14:paraId="53541647" w14:textId="77777777" w:rsidR="00992847" w:rsidRPr="00CC18B4" w:rsidRDefault="00992847" w:rsidP="0099284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hác..</w:t>
            </w:r>
          </w:p>
        </w:tc>
        <w:tc>
          <w:tcPr>
            <w:tcW w:w="4820" w:type="dxa"/>
          </w:tcPr>
          <w:p w14:paraId="5BE775A3" w14:textId="77777777" w:rsidR="00992847" w:rsidRDefault="001F6F4A" w:rsidP="0060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ì được viết ở </w:t>
            </w:r>
            <w:r w:rsidRPr="006043E2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ên li</w:t>
            </w:r>
            <w:r w:rsidR="006043E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ạt và dễ kiểm thử.</w:t>
            </w:r>
          </w:p>
        </w:tc>
        <w:tc>
          <w:tcPr>
            <w:tcW w:w="4580" w:type="dxa"/>
          </w:tcPr>
          <w:p w14:paraId="5998D1DE" w14:textId="77777777"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hông linh hoạt.</w:t>
            </w:r>
          </w:p>
        </w:tc>
      </w:tr>
    </w:tbl>
    <w:p w14:paraId="70F6258A" w14:textId="77777777" w:rsidR="001F6F4A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495">
        <w:rPr>
          <w:rFonts w:ascii="Times New Roman" w:hAnsi="Times New Roman" w:cs="Times New Roman"/>
          <w:b/>
          <w:color w:val="FF0000"/>
          <w:sz w:val="24"/>
          <w:szCs w:val="24"/>
        </w:rPr>
        <w:t>Validate:</w:t>
      </w:r>
    </w:p>
    <w:p w14:paraId="2E0B1E70" w14:textId="77777777"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các </w:t>
      </w:r>
      <w:r w:rsidRPr="003A3495">
        <w:rPr>
          <w:rFonts w:ascii="Times New Roman" w:hAnsi="Times New Roman" w:cs="Times New Roman"/>
          <w:b/>
          <w:sz w:val="24"/>
          <w:szCs w:val="24"/>
        </w:rPr>
        <w:t>validators</w:t>
      </w:r>
      <w:r>
        <w:rPr>
          <w:rFonts w:ascii="Times New Roman" w:hAnsi="Times New Roman" w:cs="Times New Roman"/>
          <w:sz w:val="24"/>
          <w:szCs w:val="24"/>
        </w:rPr>
        <w:t xml:space="preserve"> có sẵn (required, </w:t>
      </w:r>
      <w:r w:rsidRPr="005044A1"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>, email, min, max, minLength, maxLength,…).</w:t>
      </w:r>
    </w:p>
    <w:p w14:paraId="7B9B798A" w14:textId="77777777"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3 trạng thái xảy ra ở input:</w:t>
      </w:r>
    </w:p>
    <w:p w14:paraId="16928E95" w14:textId="77777777"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pristine</w:t>
      </w:r>
      <w:r>
        <w:rPr>
          <w:rFonts w:ascii="Times New Roman" w:hAnsi="Times New Roman" w:cs="Times New Roman"/>
          <w:sz w:val="24"/>
          <w:szCs w:val="24"/>
        </w:rPr>
        <w:t xml:space="preserve"> – chưa tương tác cũng sẽ báo lỗi.</w:t>
      </w:r>
    </w:p>
    <w:p w14:paraId="0F74AFE4" w14:textId="77777777"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tou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78">
        <w:rPr>
          <w:rFonts w:ascii="Times New Roman" w:hAnsi="Times New Roman" w:cs="Times New Roman"/>
          <w:sz w:val="24"/>
          <w:szCs w:val="24"/>
        </w:rPr>
        <w:t>chạm vào và sẽ báo lỗi ngay khi click ra khỏi ô input.</w:t>
      </w:r>
    </w:p>
    <w:p w14:paraId="0A8C756E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dirty</w:t>
      </w:r>
      <w:r>
        <w:rPr>
          <w:rFonts w:ascii="Times New Roman" w:hAnsi="Times New Roman" w:cs="Times New Roman"/>
          <w:sz w:val="24"/>
          <w:szCs w:val="24"/>
        </w:rPr>
        <w:t xml:space="preserve"> – nhập giá trị vào nếu sai sẽ báo lỗi.</w:t>
      </w:r>
    </w:p>
    <w:p w14:paraId="4981A7E5" w14:textId="77777777" w:rsidR="00391749" w:rsidRDefault="00391749" w:rsidP="002072B7">
      <w:pPr>
        <w:rPr>
          <w:rFonts w:ascii="Times New Roman" w:hAnsi="Times New Roman" w:cs="Times New Roman"/>
          <w:sz w:val="24"/>
          <w:szCs w:val="24"/>
        </w:rPr>
      </w:pPr>
    </w:p>
    <w:p w14:paraId="0E12D91B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495">
        <w:rPr>
          <w:rFonts w:ascii="Times New Roman" w:hAnsi="Times New Roman" w:cs="Times New Roman"/>
          <w:b/>
          <w:color w:val="FF0000"/>
          <w:sz w:val="24"/>
          <w:szCs w:val="24"/>
        </w:rPr>
        <w:t>Custom validate:</w:t>
      </w:r>
      <w:r w:rsidRPr="003A34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ạo 1 </w:t>
      </w:r>
      <w:r w:rsidRPr="003A3495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1F9D48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Đầu vào (input): </w:t>
      </w:r>
      <w:r w:rsidRPr="003A3495">
        <w:rPr>
          <w:rFonts w:ascii="Times New Roman" w:hAnsi="Times New Roman" w:cs="Times New Roman"/>
          <w:b/>
          <w:sz w:val="24"/>
          <w:szCs w:val="24"/>
        </w:rPr>
        <w:t>abstractControl</w:t>
      </w:r>
      <w:r>
        <w:rPr>
          <w:rFonts w:ascii="Times New Roman" w:hAnsi="Times New Roman" w:cs="Times New Roman"/>
          <w:sz w:val="24"/>
          <w:szCs w:val="24"/>
        </w:rPr>
        <w:t xml:space="preserve"> (có thể là </w:t>
      </w:r>
      <w:r w:rsidRPr="003A3495">
        <w:rPr>
          <w:rFonts w:ascii="Times New Roman" w:hAnsi="Times New Roman" w:cs="Times New Roman"/>
          <w:b/>
          <w:sz w:val="24"/>
          <w:szCs w:val="24"/>
        </w:rPr>
        <w:t>formGr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495">
        <w:rPr>
          <w:rFonts w:ascii="Times New Roman" w:hAnsi="Times New Roman" w:cs="Times New Roman"/>
          <w:b/>
          <w:sz w:val="24"/>
          <w:szCs w:val="24"/>
        </w:rPr>
        <w:t>formContr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495">
        <w:rPr>
          <w:rFonts w:ascii="Times New Roman" w:hAnsi="Times New Roman" w:cs="Times New Roman"/>
          <w:b/>
          <w:sz w:val="24"/>
          <w:szCs w:val="24"/>
        </w:rPr>
        <w:t>formArray</w:t>
      </w:r>
      <w:r>
        <w:rPr>
          <w:rFonts w:ascii="Times New Roman" w:hAnsi="Times New Roman" w:cs="Times New Roman"/>
          <w:sz w:val="24"/>
          <w:szCs w:val="24"/>
        </w:rPr>
        <w:t>,…).</w:t>
      </w:r>
    </w:p>
    <w:p w14:paraId="4BE176AC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Đầu ra (output): </w:t>
      </w:r>
    </w:p>
    <w:p w14:paraId="23928212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Đúng: trả về </w:t>
      </w:r>
      <w:r w:rsidRPr="003A3495">
        <w:rPr>
          <w:rFonts w:ascii="Times New Roman" w:hAnsi="Times New Roman" w:cs="Times New Roman"/>
          <w:b/>
          <w:sz w:val="24"/>
          <w:szCs w:val="24"/>
        </w:rPr>
        <w:t>null</w:t>
      </w:r>
    </w:p>
    <w:p w14:paraId="4694C15C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ai: trả về </w:t>
      </w:r>
      <w:r w:rsidRPr="003A3495">
        <w:rPr>
          <w:rFonts w:ascii="Times New Roman" w:hAnsi="Times New Roman" w:cs="Times New Roman"/>
          <w:b/>
          <w:sz w:val="24"/>
          <w:szCs w:val="24"/>
        </w:rPr>
        <w:t>{errorCode: true}</w:t>
      </w:r>
    </w:p>
    <w:p w14:paraId="53CAB193" w14:textId="77777777"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567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8B4">
        <w:rPr>
          <w:rFonts w:ascii="Times New Roman" w:hAnsi="Times New Roman" w:cs="Times New Roman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B355D" w14:textId="77777777"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95" w:rsidRPr="003A3495">
        <w:rPr>
          <w:rFonts w:ascii="Times New Roman" w:hAnsi="Times New Roman" w:cs="Times New Roman"/>
          <w:b/>
          <w:sz w:val="24"/>
          <w:szCs w:val="24"/>
        </w:rPr>
        <w:t>Validate</w:t>
      </w:r>
      <w:r w:rsidR="003A3495">
        <w:rPr>
          <w:rFonts w:ascii="Times New Roman" w:hAnsi="Times New Roman" w:cs="Times New Roman"/>
          <w:sz w:val="24"/>
          <w:szCs w:val="24"/>
        </w:rPr>
        <w:t xml:space="preserve"> 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95">
        <w:rPr>
          <w:rFonts w:ascii="Times New Roman" w:hAnsi="Times New Roman" w:cs="Times New Roman"/>
          <w:b/>
          <w:sz w:val="24"/>
          <w:szCs w:val="24"/>
        </w:rPr>
        <w:t>class component:</w:t>
      </w:r>
    </w:p>
    <w:p w14:paraId="230AE5E9" w14:textId="77777777"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0D1D2" wp14:editId="550E2ABF">
            <wp:extent cx="6088380" cy="60281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433" cy="6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ED2A" w14:textId="77777777"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AC9D7" wp14:editId="366DF886">
            <wp:extent cx="6207323" cy="8534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4785" cy="8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612" w14:textId="77777777"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95">
        <w:rPr>
          <w:rFonts w:ascii="Times New Roman" w:hAnsi="Times New Roman" w:cs="Times New Roman"/>
          <w:sz w:val="24"/>
          <w:szCs w:val="24"/>
        </w:rPr>
        <w:t>Hiển thị lỗi 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95">
        <w:rPr>
          <w:rFonts w:ascii="Times New Roman" w:hAnsi="Times New Roman" w:cs="Times New Roman"/>
          <w:b/>
          <w:sz w:val="24"/>
          <w:szCs w:val="24"/>
        </w:rPr>
        <w:t>template:</w:t>
      </w:r>
    </w:p>
    <w:p w14:paraId="177FED73" w14:textId="77777777"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40818" wp14:editId="4E174B46">
            <wp:extent cx="6164580" cy="94729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4498" cy="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0076" w14:textId="77777777" w:rsidR="00CC18B4" w:rsidRPr="0021488A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F8C00" wp14:editId="5F9AD874">
            <wp:extent cx="6219448" cy="868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971" cy="8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4BD" w14:textId="77777777"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840047" w14:textId="77777777" w:rsidR="00CC18B4" w:rsidRDefault="00CC18B4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B97C8" w14:textId="77777777" w:rsidR="002B5147" w:rsidRDefault="002B5147" w:rsidP="00CC18B4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07CAB464" w14:textId="77777777" w:rsidR="00391749" w:rsidRDefault="0039174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br w:type="page"/>
      </w:r>
    </w:p>
    <w:p w14:paraId="067726FD" w14:textId="77777777" w:rsidR="00CC18B4" w:rsidRPr="00475EF6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6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 w:rsidR="00620055">
        <w:rPr>
          <w:rFonts w:ascii="Times New Roman" w:hAnsi="Times New Roman" w:cs="Times New Roman"/>
          <w:b/>
          <w:color w:val="00B050"/>
          <w:sz w:val="40"/>
          <w:szCs w:val="40"/>
        </w:rPr>
        <w:t>SERVICE &amp;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620055">
        <w:rPr>
          <w:rFonts w:ascii="Times New Roman" w:hAnsi="Times New Roman" w:cs="Times New Roman"/>
          <w:b/>
          <w:color w:val="00B050"/>
          <w:sz w:val="40"/>
          <w:szCs w:val="40"/>
        </w:rPr>
        <w:t>ROUTER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241F7667" w14:textId="77777777" w:rsidR="00CC18B4" w:rsidRDefault="00CC18B4" w:rsidP="00CC18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C32694">
        <w:rPr>
          <w:rFonts w:ascii="Times New Roman" w:hAnsi="Times New Roman" w:cs="Times New Roman"/>
          <w:b/>
          <w:color w:val="FF0000"/>
          <w:sz w:val="24"/>
          <w:szCs w:val="24"/>
        </w:rPr>
        <w:t>Service:</w:t>
      </w:r>
    </w:p>
    <w:p w14:paraId="660E13A0" w14:textId="77777777"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496C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ục đích:</w:t>
      </w:r>
    </w:p>
    <w:p w14:paraId="4513C288" w14:textId="77777777"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Dùng để xử lý các nghiệp vụ bị lặp lại, tái sử dụng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uận tiện cho việc bảo trì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1ABA58" w14:textId="77777777"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Dùng để ghi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…</w:t>
      </w:r>
    </w:p>
    <w:p w14:paraId="766B7AC3" w14:textId="77777777" w:rsidR="00C32694" w:rsidRDefault="000B7D06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ECF1A" wp14:editId="000C070B">
                <wp:simplePos x="0" y="0"/>
                <wp:positionH relativeFrom="margin">
                  <wp:posOffset>-80010</wp:posOffset>
                </wp:positionH>
                <wp:positionV relativeFrom="paragraph">
                  <wp:posOffset>236220</wp:posOffset>
                </wp:positionV>
                <wp:extent cx="6858000" cy="5189220"/>
                <wp:effectExtent l="19050" t="1905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89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9330" id="Rectangle 44" o:spid="_x0000_s1026" style="position:absolute;margin-left:-6.3pt;margin-top:18.6pt;width:540pt;height:40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" filled="f" strokecolor="#b4c6e7 [1304]" strokeweight="3pt">
                <w10:wrap anchorx="margin"/>
              </v:rect>
            </w:pict>
          </mc:Fallback>
        </mc:AlternateContent>
      </w:r>
      <w:r w:rsidR="00C326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="00C32694" w:rsidRPr="00496C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ách tạo:</w:t>
      </w:r>
      <w:r w:rsidR="00C3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286" w:rsidRPr="004A3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enerate service tên-service</w:t>
      </w:r>
      <w:r w:rsidR="004A3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ặc  </w:t>
      </w:r>
      <w:r w:rsidR="004A3286" w:rsidRPr="004A3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 s tên-service</w:t>
      </w:r>
      <w:r w:rsidR="004A32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17EE8" w14:textId="77777777" w:rsidR="00BA0FAC" w:rsidRDefault="00BA0FAC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17DE">
        <w:rPr>
          <w:rFonts w:ascii="Times New Roman" w:hAnsi="Times New Roman" w:cs="Times New Roman"/>
          <w:b/>
          <w:color w:val="FF0000"/>
          <w:sz w:val="24"/>
          <w:szCs w:val="24"/>
        </w:rPr>
        <w:t>Router</w:t>
      </w:r>
      <w:r w:rsidRPr="00471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một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đặt tại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angular/router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ng cấp cho ứng dụng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luar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ả năng điều hướng</w:t>
      </w:r>
      <w:r w:rsid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y đổi giao diện tương ứng với  từng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ựa theo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E4BB2" w14:textId="77777777" w:rsidR="00BA0FAC" w:rsidRDefault="00BA0FAC" w:rsidP="00CC18B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Cách tạo: tạo ngay từ đầu khi tạo dự án hoặc dùng lệnh </w:t>
      </w:r>
      <w:r w:rsidRPr="00BA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 m tên-router --flat -module=app</w:t>
      </w:r>
    </w:p>
    <w:p w14:paraId="292AB518" w14:textId="77777777" w:rsidR="00BA0FAC" w:rsidRDefault="00BA0FAC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8E4332" w:rsidRPr="006E69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ột số khái niệm:</w:t>
      </w:r>
    </w:p>
    <w:p w14:paraId="667233DB" w14:textId="77777777"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s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hai bá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3C461B" w14:textId="77777777"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&lt;router-outlet&gt;&lt;/router-outlet&gt;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ẻ hiển thị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các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ương ứng với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5A42B8" w14:textId="77777777"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Link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1 </w:t>
      </w:r>
      <w:r w:rsid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úp cập nhật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ứng với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 ta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uốn hiển thị trên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ương tự như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ef=””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EBE3634" w14:textId="77777777" w:rsidR="006E69CB" w:rsidRDefault="006E69CB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thay đổi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ựa the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ương ứng đã khai báo (ví dụ như sa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hi thêm mới / chỉnh sửa, ta muốn hiển thị lại giao diện danh sách ban đầu thì sử dụ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2324CEB" w14:textId="77777777" w:rsidR="006E69CB" w:rsidRDefault="006E69CB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ctivatedRoute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lấy tham số ở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ải giống với tham số đã khai báo ở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EBDC005" w14:textId="77777777" w:rsidR="00BA3F02" w:rsidRDefault="00BA3F0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F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876E85E" wp14:editId="34BD40E8">
            <wp:extent cx="3665220" cy="715494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987" cy="7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41FB" w14:textId="77777777" w:rsidR="00BA3F02" w:rsidRDefault="00BA3F0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F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6FD4D4" wp14:editId="6C44ACF8">
            <wp:extent cx="4861560" cy="7452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4345" cy="7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C92" w14:textId="77777777" w:rsidR="00A53C22" w:rsidRDefault="00A53C2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4455" w14:textId="77777777" w:rsidR="009861A6" w:rsidRDefault="009861A6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ình bày sự khác nhau giữa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igateByUrl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igate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14:paraId="51EB3BCE" w14:textId="77777777" w:rsidR="009861A6" w:rsidRDefault="009861A6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By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phương thức 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>tương tự như thay đổi trực tiếp thanh v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, 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>cung cấ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ớ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hoàn toàn”, </w:t>
      </w:r>
      <w:r w:rsidR="00796C28" w:rsidRPr="00796C28">
        <w:rPr>
          <w:rFonts w:ascii="Times New Roman" w:hAnsi="Times New Roman" w:cs="Times New Roman"/>
          <w:color w:val="000000" w:themeColor="text1"/>
          <w:sz w:val="24"/>
          <w:szCs w:val="24"/>
        </w:rPr>
        <w:t>được sử dụng để điều hướng đường dẫn tuyệt đối.</w:t>
      </w:r>
    </w:p>
    <w:p w14:paraId="48624040" w14:textId="77777777" w:rsidR="009C5D4D" w:rsidRPr="009C5D4D" w:rsidRDefault="009C5D4D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í dụ: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ều hướng từ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ến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assets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ong trường hợp này có thể sử </w:t>
      </w:r>
      <w:r w:rsidR="006649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49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ụng </w:t>
      </w:r>
      <w:r w:rsidRPr="009C5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.navigateByUrl ()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47BF19" w14:textId="77777777" w:rsidR="009C5D4D" w:rsidRDefault="00796C28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phương thức cung cấp đường dẫn tương đố</w:t>
      </w:r>
      <w:r w:rsid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9C5D4D"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hướng tương đối đến đường dẫn </w:t>
      </w:r>
      <w:r w:rsidR="009C5D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D4D"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ện tại. </w:t>
      </w:r>
    </w:p>
    <w:p w14:paraId="677B18D7" w14:textId="77777777" w:rsidR="00796C28" w:rsidRPr="009861A6" w:rsidRDefault="009C5D4D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ếu đường dẫn hiện tại là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ốn điều hướng đến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/10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r w:rsidR="00B814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14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ể sử dụng </w:t>
      </w:r>
      <w:r w:rsidRPr="009C5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.navig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)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74EC8F" w14:textId="77777777" w:rsidR="00770BAD" w:rsidRPr="00475EF6" w:rsidRDefault="00364832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7</w:t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CONNECT TO BACK-END                    </w:t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38A41ED7" w14:textId="77777777" w:rsidR="00770BAD" w:rsidRDefault="00770BAD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Pr="00770BAD">
        <w:rPr>
          <w:rFonts w:ascii="Times New Roman" w:hAnsi="Times New Roman" w:cs="Times New Roman"/>
          <w:b/>
          <w:color w:val="FF0000"/>
          <w:sz w:val="24"/>
          <w:szCs w:val="24"/>
        </w:rPr>
        <w:t>HttpCli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ùng để hỗ trợ trong việc kết nối với </w:t>
      </w:r>
      <w:r w:rsidR="009D29E3"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-end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được khai báo ở </w:t>
      </w:r>
      <w:r w:rsidR="009D29E3"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B3FDF5F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Cần khai báo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Client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app-module.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68FB02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 Gồm 5 phương thức chính:</w:t>
      </w:r>
    </w:p>
    <w:p w14:paraId="527237BE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lấy thông tin đối tượng.</w:t>
      </w:r>
    </w:p>
    <w:p w14:paraId="02D160D3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đăng ký mới thông tin đối tượng.</w:t>
      </w:r>
    </w:p>
    <w:p w14:paraId="357C283D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cập nhập toàn bộ thông tin đối tượng (phải gửi 1 bản ghi đầy đủ các trườ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để yêu cầu cập nhật, nếu không truyền đầy đủ dữ liệu thì các dữ liệu đó sẽ đc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gi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ị mặc định).</w:t>
      </w:r>
    </w:p>
    <w:p w14:paraId="77207EBB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cập nhật đúng các thông tin truyền vào (giống với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ề ý nghĩ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hư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hác nhau về cách làm việc, nó chỉ thay đổi những trường đc yêu cầu thay vì thay đổ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àn bộ bản ghi).</w:t>
      </w:r>
    </w:p>
    <w:p w14:paraId="34AAC338" w14:textId="77777777"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xóa thông tin đối tượng.</w:t>
      </w:r>
    </w:p>
    <w:p w14:paraId="16101BC8" w14:textId="77777777" w:rsidR="009D29E3" w:rsidRDefault="009D29E3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375C1"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</w:t>
      </w:r>
      <w:r w:rsidR="00364832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375C1" w:rsidRPr="007A3DB0">
        <w:rPr>
          <w:rFonts w:ascii="Times New Roman" w:hAnsi="Times New Roman" w:cs="Times New Roman"/>
          <w:b/>
          <w:color w:val="FF0000"/>
          <w:sz w:val="24"/>
          <w:szCs w:val="24"/>
        </w:rPr>
        <w:t>ble</w:t>
      </w:r>
      <w:r w:rsidR="00C375C1"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thành phần dùng để quản lý các luồng dữ liệu từ </w:t>
      </w:r>
      <w:r w:rsidR="00C375C1"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ervice</w:t>
      </w:r>
      <w:r w:rsid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yền vào.</w:t>
      </w:r>
    </w:p>
    <w:p w14:paraId="0306725F" w14:textId="77777777"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Subscribe</w:t>
      </w:r>
      <w:r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phương thức để đăng kí lắng nghe các sự kiện từ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</w:t>
      </w:r>
      <w:r w:rsidR="00364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à nhận vào 1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E4828" w14:textId="77777777"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er</w:t>
      </w:r>
      <w:r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là cách thức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3 loại trạng thái mà một </w:t>
      </w:r>
      <w:r w:rsid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ervable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g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02EF5E" w14:textId="77777777" w:rsidR="00C375C1" w:rsidRP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ext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c phải có, được sử dụng để lấy ra dữ liệu từ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A5A28C" w14:textId="77777777" w:rsidR="00C375C1" w:rsidRP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rror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hông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hải có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>, được sử dụng để xử lý các lỗi xảy ra trong quá trình xử lý.</w:t>
      </w:r>
    </w:p>
    <w:p w14:paraId="55598D94" w14:textId="77777777"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omplete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hông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A3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ải c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đc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để xử lý các nội dung sau khi m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n </w:t>
      </w:r>
      <w:r w:rsidR="007A3D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ành, dù có lỗi hay không (gần giống với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79953DC" w14:textId="77777777" w:rsidR="00364832" w:rsidRDefault="00364832" w:rsidP="0036483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64832">
        <w:rPr>
          <w:rFonts w:ascii="Times New Roman" w:hAnsi="Times New Roman" w:cs="Times New Roman"/>
          <w:b/>
          <w:color w:val="FF0000"/>
          <w:sz w:val="24"/>
          <w:szCs w:val="24"/>
        </w:rPr>
        <w:t>So sánh</w:t>
      </w:r>
      <w:r w:rsidRPr="00364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bl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Promise:</w:t>
      </w:r>
    </w:p>
    <w:p w14:paraId="00330ABF" w14:textId="77777777"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EC7818">
        <w:rPr>
          <w:rFonts w:ascii="Times New Roman" w:hAnsi="Times New Roman" w:cs="Times New Roman"/>
          <w:sz w:val="24"/>
          <w:szCs w:val="24"/>
          <w:u w:val="single"/>
        </w:rPr>
        <w:t>Giố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0379" w14:textId="77777777"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C6A78">
        <w:rPr>
          <w:rFonts w:ascii="Times New Roman" w:hAnsi="Times New Roman" w:cs="Times New Roman"/>
          <w:sz w:val="24"/>
          <w:szCs w:val="24"/>
        </w:rPr>
        <w:t>Xử</w:t>
      </w:r>
      <w:r>
        <w:rPr>
          <w:rFonts w:ascii="Times New Roman" w:hAnsi="Times New Roman" w:cs="Times New Roman"/>
          <w:sz w:val="24"/>
          <w:szCs w:val="24"/>
        </w:rPr>
        <w:t xml:space="preserve"> lý đc bất đồng bộ.</w:t>
      </w:r>
    </w:p>
    <w:p w14:paraId="6A021ABD" w14:textId="77777777"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C7818">
        <w:rPr>
          <w:rFonts w:ascii="Times New Roman" w:hAnsi="Times New Roman" w:cs="Times New Roman"/>
          <w:b/>
          <w:sz w:val="24"/>
          <w:szCs w:val="24"/>
        </w:rPr>
        <w:t>Observable</w:t>
      </w:r>
      <w:r w:rsidRPr="00EC7818">
        <w:rPr>
          <w:rFonts w:ascii="Times New Roman" w:hAnsi="Times New Roman" w:cs="Times New Roman"/>
          <w:sz w:val="24"/>
          <w:szCs w:val="24"/>
        </w:rPr>
        <w:t xml:space="preserve"> cũng có những tính năng của </w:t>
      </w:r>
      <w:r w:rsidRPr="00EC7818">
        <w:rPr>
          <w:rFonts w:ascii="Times New Roman" w:hAnsi="Times New Roman" w:cs="Times New Roman"/>
          <w:b/>
          <w:sz w:val="24"/>
          <w:szCs w:val="24"/>
        </w:rPr>
        <w:t>Promise</w:t>
      </w:r>
      <w:r w:rsidRPr="00EC7818">
        <w:rPr>
          <w:rFonts w:ascii="Times New Roman" w:hAnsi="Times New Roman" w:cs="Times New Roman"/>
          <w:sz w:val="24"/>
          <w:szCs w:val="24"/>
        </w:rPr>
        <w:t xml:space="preserve"> và thêm một số ưu điểm khác.</w:t>
      </w:r>
    </w:p>
    <w:p w14:paraId="6DC8AE75" w14:textId="77777777" w:rsidR="00EC7818" w:rsidRP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C7818">
        <w:rPr>
          <w:rFonts w:ascii="Times New Roman" w:hAnsi="Times New Roman" w:cs="Times New Roman"/>
          <w:sz w:val="24"/>
          <w:szCs w:val="24"/>
          <w:u w:val="single"/>
        </w:rPr>
        <w:t>Khác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722"/>
      </w:tblGrid>
      <w:tr w:rsidR="00EC7818" w14:paraId="18EDEF2A" w14:textId="77777777" w:rsidTr="009607FD">
        <w:tc>
          <w:tcPr>
            <w:tcW w:w="5103" w:type="dxa"/>
          </w:tcPr>
          <w:p w14:paraId="46D9AAA0" w14:textId="77777777" w:rsidR="00EC7818" w:rsidRPr="00D65D43" w:rsidRDefault="00EC7818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3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7A3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le</w:t>
            </w:r>
          </w:p>
        </w:tc>
        <w:tc>
          <w:tcPr>
            <w:tcW w:w="4722" w:type="dxa"/>
          </w:tcPr>
          <w:p w14:paraId="27739A29" w14:textId="77777777" w:rsidR="00EC7818" w:rsidRPr="00D65D43" w:rsidRDefault="00EC7818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mise</w:t>
            </w:r>
          </w:p>
        </w:tc>
      </w:tr>
      <w:tr w:rsidR="00EC7818" w14:paraId="3646B0CE" w14:textId="77777777" w:rsidTr="009607FD">
        <w:trPr>
          <w:trHeight w:val="2761"/>
        </w:trPr>
        <w:tc>
          <w:tcPr>
            <w:tcW w:w="5103" w:type="dxa"/>
          </w:tcPr>
          <w:p w14:paraId="7AFCD0AE" w14:textId="77777777" w:rsidR="00EC7818" w:rsidRDefault="00EC7818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về một hoặc nhiều giá tr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DEACC7" w14:textId="77777777"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973B04" w14:textId="77777777"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ó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cel 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BFD16F" w14:textId="77777777"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26605" w14:textId="77777777"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 được khởi tạo khỉ và chỉ khi có đăng ký đến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ervable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ó</w:t>
            </w:r>
            <w:r w:rsidR="00A1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ỗ trợ xử lý </w:t>
            </w:r>
            <w:r w:rsidR="00A1543E" w:rsidRPr="00A1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ất đồng bộ</w:t>
            </w:r>
            <w:r w:rsidR="00A1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ốt hơn).</w:t>
            </w:r>
          </w:p>
          <w:p w14:paraId="37A0875D" w14:textId="77777777"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75C172" w14:textId="77777777" w:rsidR="00005396" w:rsidRP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y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í dụ như việc kết nối đến </w:t>
            </w:r>
            <w:r w:rsidR="00005396" w:rsidRPr="007A3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 service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ặp lỗi, ta có thể sử dụng </w:t>
            </w:r>
            <w:r w:rsidR="00005396" w:rsidRPr="007A3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y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ể thử kết nối lại</w:t>
            </w:r>
            <w:r w:rsidR="00F24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o nhiều lần tùy thích</w:t>
            </w:r>
            <w:r w:rsidR="007A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548AF0E7" w14:textId="77777777"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thể dùng với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hao tác hướng sự kiện).</w:t>
            </w:r>
          </w:p>
          <w:p w14:paraId="7148BA7D" w14:textId="77777777" w:rsidR="00005396" w:rsidRPr="00982ADC" w:rsidRDefault="00005396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72ED2" w14:textId="77777777"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các thao tác </w:t>
            </w:r>
            <w:r w:rsidRPr="00B91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ền xử lý dữ liệu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ư: filter, map, …</w:t>
            </w:r>
          </w:p>
        </w:tc>
        <w:tc>
          <w:tcPr>
            <w:tcW w:w="4722" w:type="dxa"/>
          </w:tcPr>
          <w:p w14:paraId="103BE6DD" w14:textId="77777777" w:rsidR="00EC7818" w:rsidRDefault="00EC7818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 trả về một giá trị duy nhất, đó có th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à object, array, number,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65146514" w14:textId="77777777"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cel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76A454" w14:textId="77777777"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8B1238" w14:textId="77777777"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hi khai báo sẻ đc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ởi tạo ngay lập tức mặc dù chưa có bất kỳ đăng ký nào.</w:t>
            </w:r>
          </w:p>
        </w:tc>
      </w:tr>
    </w:tbl>
    <w:p w14:paraId="50F9AD18" w14:textId="77777777" w:rsidR="00364832" w:rsidRPr="00475EF6" w:rsidRDefault="00364832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 xml:space="preserve">8. </w:t>
      </w:r>
      <w:r w:rsidR="00150A5A">
        <w:rPr>
          <w:rFonts w:ascii="Times New Roman" w:hAnsi="Times New Roman" w:cs="Times New Roman"/>
          <w:b/>
          <w:color w:val="00B050"/>
          <w:sz w:val="40"/>
          <w:szCs w:val="40"/>
        </w:rPr>
        <w:t>MODULE &amp; DI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15725EE4" w14:textId="77777777" w:rsidR="00364832" w:rsidRDefault="00364832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150A5A">
        <w:rPr>
          <w:rFonts w:ascii="Times New Roman" w:hAnsi="Times New Roman" w:cs="Times New Roman"/>
          <w:b/>
          <w:color w:val="FF0000"/>
          <w:sz w:val="24"/>
          <w:szCs w:val="24"/>
        </w:rPr>
        <w:t>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</w:t>
      </w:r>
      <w:r w:rsidR="0015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chia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ành nhiều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-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ỗi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-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c gọi là 1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ỗi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bao gồm các thành phần như 1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ông thường.</w:t>
      </w:r>
    </w:p>
    <w:p w14:paraId="5FAF1D41" w14:textId="77777777" w:rsidR="00E13B89" w:rsidRDefault="00E13B89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B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nơi nhóm các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liên quan đến ứng dụng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022AF1" w14:textId="77777777" w:rsidR="00E13B89" w:rsidRDefault="00E13B89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B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ệc phân chia hợp lí, khoa học sẽ giúp dự án phát triển dễ dàng, dễ bảo trì, dễ tiếp cận, hỗ trợ là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ệc nhóm,…</w:t>
      </w:r>
    </w:p>
    <w:p w14:paraId="5A3641B5" w14:textId="77777777" w:rsidR="00007AAF" w:rsidRDefault="00007AAF" w:rsidP="00364832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7AA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A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ách tạo Modul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07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g g m tên-module </w:t>
      </w:r>
      <w:r w:rsidRPr="00007AA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routing</w:t>
      </w:r>
      <w:r w:rsidRPr="00007AA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14:paraId="6E8394A4" w14:textId="77777777"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13EFD">
        <w:rPr>
          <w:rFonts w:ascii="Times New Roman" w:hAnsi="Times New Roman" w:cs="Times New Roman"/>
          <w:b/>
          <w:color w:val="FF0000"/>
          <w:sz w:val="24"/>
          <w:szCs w:val="24"/>
        </w:rPr>
        <w:t>Các thành phần của module:</w:t>
      </w:r>
    </w:p>
    <w:p w14:paraId="48EA5A41" w14:textId="77777777"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clarations</w:t>
      </w:r>
      <w:r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khai báo các </w:t>
      </w:r>
      <w:r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iv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ụ thuộc và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à các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EFD" w:rsidRP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ành phần sẽ dùng ở trên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lat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95410F" w14:textId="77777777"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mports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khai báo các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đc sử dụng trong ứng dụng.</w:t>
      </w:r>
    </w:p>
    <w:p w14:paraId="35EDC74C" w14:textId="77777777"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roviders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jec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038932" w14:textId="77777777"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bootstrap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hai bá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ùng để khởi động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ịnh nghĩa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13EFD" w:rsidRP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ốc của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8B33427" w14:textId="77777777"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C102D">
        <w:rPr>
          <w:rFonts w:ascii="Times New Roman" w:hAnsi="Times New Roman" w:cs="Times New Roman"/>
          <w:b/>
          <w:color w:val="FF0000"/>
          <w:sz w:val="24"/>
          <w:szCs w:val="24"/>
        </w:rPr>
        <w:t>Dependency Injection</w:t>
      </w:r>
      <w:r w:rsidR="00DC102D" w:rsidRPr="00DC1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10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102D" w:rsidRPr="00DC1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="00DC1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</w:t>
      </w:r>
      <w:r w:rsidRPr="00072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j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đối tượng này vào trong các đối tượng khác, nhằm giảm sự phụ thuộc, sự kết d</w:t>
      </w:r>
      <w:r w:rsidR="000723F7">
        <w:rPr>
          <w:rFonts w:ascii="Times New Roman" w:hAnsi="Times New Roman" w:cs="Times New Roman"/>
          <w:color w:val="000000" w:themeColor="text1"/>
          <w:sz w:val="24"/>
          <w:szCs w:val="24"/>
        </w:rPr>
        <w:t>í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giữa các đối tượng với nhau.</w:t>
      </w:r>
    </w:p>
    <w:p w14:paraId="3DE4B913" w14:textId="77777777"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F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hạm vi và cách thực hiện:</w:t>
      </w:r>
    </w:p>
    <w:p w14:paraId="0A9CDFE1" w14:textId="77777777"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DI cho toàn bộ dự 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rong </w:t>
      </w:r>
      <w:r w:rsidRPr="00F6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hai báo:</w:t>
      </w:r>
    </w:p>
    <w:p w14:paraId="3F456346" w14:textId="77777777" w:rsidR="00F65C25" w:rsidRDefault="00F65C25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AC8BC6" wp14:editId="737AF122">
            <wp:extent cx="1653540" cy="601287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1844" cy="6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5888" w14:textId="77777777" w:rsidR="00F65C25" w:rsidRDefault="00F65C25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 cho toàn bộ m</w:t>
      </w:r>
      <w:r w:rsidR="004A16ED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le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hai báo ở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rs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="0087437B" w:rsidRPr="004A16E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ngModule</w:t>
      </w:r>
      <w:r w:rsidR="0087437B" w:rsidRPr="004A16E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ở file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module.ts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F974D06" w14:textId="77777777" w:rsidR="0087437B" w:rsidRDefault="0087437B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4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743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81AD1F" wp14:editId="5FDB5D32">
            <wp:extent cx="1493520" cy="69697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6309" cy="7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9D12" w14:textId="77777777" w:rsidR="004A16ED" w:rsidRDefault="004A16ED" w:rsidP="004A1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DI cho toàn bộ 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hai báo ở </w:t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Pr="004A16E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</w:t>
      </w:r>
      <w:r w:rsidRPr="004A16E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ở file </w:t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component.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A0096B9" w14:textId="77777777" w:rsidR="004A16ED" w:rsidRPr="00007AAF" w:rsidRDefault="004A16ED" w:rsidP="004A1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4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932652" wp14:editId="11320BDB">
            <wp:extent cx="2941320" cy="104519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2965" cy="10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996" w14:textId="77777777" w:rsidR="00364832" w:rsidRPr="00C375C1" w:rsidRDefault="00364832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4E511" w14:textId="77777777" w:rsidR="00A635B3" w:rsidRDefault="00A6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349226" w14:textId="77777777" w:rsidR="00770BAD" w:rsidRDefault="00A635B3" w:rsidP="00CC18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35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5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gModule</w:t>
      </w:r>
      <w:r w:rsidRPr="00A63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à gì?</w:t>
      </w:r>
    </w:p>
    <w:p w14:paraId="62D76E88" w14:textId="77777777" w:rsidR="00A635B3" w:rsidRPr="00BA0FAC" w:rsidRDefault="00A635B3" w:rsidP="00A63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5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FD91F9" wp14:editId="65D5C6E3">
            <wp:extent cx="5958840" cy="2399594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01E" w14:textId="77777777" w:rsidR="00A635B3" w:rsidRDefault="00A635B3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AF180" w14:textId="77777777" w:rsidR="00A635B3" w:rsidRDefault="00A635B3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860F" w14:textId="77777777" w:rsidR="00472D4C" w:rsidRPr="00E23C13" w:rsidRDefault="00FB5015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15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_</w:t>
      </w:r>
      <w:r w:rsidR="0069560E"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The Last Shinobi</w:t>
      </w:r>
      <w:r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</w:t>
      </w:r>
      <w:r w:rsidRPr="00FB5015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ϟ</w:t>
      </w:r>
      <w:r w:rsidRPr="00FB5015">
        <w:rPr>
          <w:rFonts w:ascii="Times New Roman" w:hAnsi="Times New Roman" w:cs="Times New Roman"/>
          <w:b/>
          <w:sz w:val="24"/>
          <w:szCs w:val="24"/>
          <w:highlight w:val="black"/>
        </w:rPr>
        <w:t>_</w:t>
      </w:r>
    </w:p>
    <w:sectPr w:rsidR="00472D4C" w:rsidRPr="00E23C13" w:rsidSect="00362D93"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ED82" w14:textId="77777777" w:rsidR="009B73FB" w:rsidRDefault="009B73FB" w:rsidP="00690D93">
      <w:pPr>
        <w:spacing w:after="0" w:line="240" w:lineRule="auto"/>
      </w:pPr>
      <w:r>
        <w:separator/>
      </w:r>
    </w:p>
  </w:endnote>
  <w:endnote w:type="continuationSeparator" w:id="0">
    <w:p w14:paraId="5A66E508" w14:textId="77777777" w:rsidR="009B73FB" w:rsidRDefault="009B73FB" w:rsidP="006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EFDD" w14:textId="77777777" w:rsidR="009B73FB" w:rsidRDefault="009B73FB" w:rsidP="00690D93">
      <w:pPr>
        <w:spacing w:after="0" w:line="240" w:lineRule="auto"/>
      </w:pPr>
      <w:r>
        <w:separator/>
      </w:r>
    </w:p>
  </w:footnote>
  <w:footnote w:type="continuationSeparator" w:id="0">
    <w:p w14:paraId="0A16B45B" w14:textId="77777777" w:rsidR="009B73FB" w:rsidRDefault="009B73FB" w:rsidP="0069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A7F"/>
    <w:multiLevelType w:val="hybridMultilevel"/>
    <w:tmpl w:val="203022F0"/>
    <w:lvl w:ilvl="0" w:tplc="B6A0A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2BE"/>
    <w:multiLevelType w:val="multilevel"/>
    <w:tmpl w:val="55C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34AE8"/>
    <w:multiLevelType w:val="hybridMultilevel"/>
    <w:tmpl w:val="1AC43B20"/>
    <w:lvl w:ilvl="0" w:tplc="5EB60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CD5"/>
    <w:multiLevelType w:val="multilevel"/>
    <w:tmpl w:val="6B7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643A"/>
    <w:multiLevelType w:val="multilevel"/>
    <w:tmpl w:val="951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077A6"/>
    <w:multiLevelType w:val="multilevel"/>
    <w:tmpl w:val="C76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52653"/>
    <w:multiLevelType w:val="hybridMultilevel"/>
    <w:tmpl w:val="F1CCA524"/>
    <w:lvl w:ilvl="0" w:tplc="7BC81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E"/>
    <w:rsid w:val="00000067"/>
    <w:rsid w:val="000026B2"/>
    <w:rsid w:val="00002D31"/>
    <w:rsid w:val="000035B7"/>
    <w:rsid w:val="000036FF"/>
    <w:rsid w:val="00003DB0"/>
    <w:rsid w:val="00004784"/>
    <w:rsid w:val="00004998"/>
    <w:rsid w:val="00004A98"/>
    <w:rsid w:val="00005396"/>
    <w:rsid w:val="00007AAF"/>
    <w:rsid w:val="000109E2"/>
    <w:rsid w:val="00012E67"/>
    <w:rsid w:val="00012EA4"/>
    <w:rsid w:val="00013E58"/>
    <w:rsid w:val="00014D85"/>
    <w:rsid w:val="0001634A"/>
    <w:rsid w:val="000167AB"/>
    <w:rsid w:val="00022870"/>
    <w:rsid w:val="0002302F"/>
    <w:rsid w:val="00027095"/>
    <w:rsid w:val="000272D6"/>
    <w:rsid w:val="00032134"/>
    <w:rsid w:val="00032702"/>
    <w:rsid w:val="000330AC"/>
    <w:rsid w:val="000354F9"/>
    <w:rsid w:val="00036379"/>
    <w:rsid w:val="000366A5"/>
    <w:rsid w:val="00036A0B"/>
    <w:rsid w:val="000371DB"/>
    <w:rsid w:val="00041AA7"/>
    <w:rsid w:val="000422F7"/>
    <w:rsid w:val="000452FC"/>
    <w:rsid w:val="00047708"/>
    <w:rsid w:val="00051BC1"/>
    <w:rsid w:val="00053936"/>
    <w:rsid w:val="00056CCD"/>
    <w:rsid w:val="00056E24"/>
    <w:rsid w:val="0006228B"/>
    <w:rsid w:val="00062E7E"/>
    <w:rsid w:val="00063189"/>
    <w:rsid w:val="000641D2"/>
    <w:rsid w:val="00067EC6"/>
    <w:rsid w:val="000721B3"/>
    <w:rsid w:val="000723F7"/>
    <w:rsid w:val="00072AB6"/>
    <w:rsid w:val="0007474C"/>
    <w:rsid w:val="00074C20"/>
    <w:rsid w:val="00076BE1"/>
    <w:rsid w:val="000774CC"/>
    <w:rsid w:val="000811AE"/>
    <w:rsid w:val="000827E4"/>
    <w:rsid w:val="00082A23"/>
    <w:rsid w:val="00087625"/>
    <w:rsid w:val="0009070C"/>
    <w:rsid w:val="00090D46"/>
    <w:rsid w:val="00095DC7"/>
    <w:rsid w:val="00096D3C"/>
    <w:rsid w:val="0009718B"/>
    <w:rsid w:val="000A13AA"/>
    <w:rsid w:val="000A1505"/>
    <w:rsid w:val="000A2590"/>
    <w:rsid w:val="000A3011"/>
    <w:rsid w:val="000A333F"/>
    <w:rsid w:val="000A3FCC"/>
    <w:rsid w:val="000B2465"/>
    <w:rsid w:val="000B467F"/>
    <w:rsid w:val="000B4C41"/>
    <w:rsid w:val="000B7D06"/>
    <w:rsid w:val="000C10B3"/>
    <w:rsid w:val="000C1FB7"/>
    <w:rsid w:val="000C6C14"/>
    <w:rsid w:val="000D17AE"/>
    <w:rsid w:val="000D2535"/>
    <w:rsid w:val="000D394F"/>
    <w:rsid w:val="000D59FB"/>
    <w:rsid w:val="000D6009"/>
    <w:rsid w:val="000D6267"/>
    <w:rsid w:val="000D65EB"/>
    <w:rsid w:val="000D7ECC"/>
    <w:rsid w:val="000E26DF"/>
    <w:rsid w:val="000E2AE3"/>
    <w:rsid w:val="000E5063"/>
    <w:rsid w:val="000F03F0"/>
    <w:rsid w:val="000F1B27"/>
    <w:rsid w:val="000F1D3B"/>
    <w:rsid w:val="000F3BFF"/>
    <w:rsid w:val="000F51D9"/>
    <w:rsid w:val="000F62EA"/>
    <w:rsid w:val="000F6F59"/>
    <w:rsid w:val="00102B12"/>
    <w:rsid w:val="001050B3"/>
    <w:rsid w:val="00106424"/>
    <w:rsid w:val="00112EA6"/>
    <w:rsid w:val="00113F66"/>
    <w:rsid w:val="00114009"/>
    <w:rsid w:val="0011659C"/>
    <w:rsid w:val="0012317F"/>
    <w:rsid w:val="00123E2F"/>
    <w:rsid w:val="001244F0"/>
    <w:rsid w:val="0012507F"/>
    <w:rsid w:val="001310E0"/>
    <w:rsid w:val="00132A22"/>
    <w:rsid w:val="00140D71"/>
    <w:rsid w:val="0014165E"/>
    <w:rsid w:val="00150A5A"/>
    <w:rsid w:val="001532B8"/>
    <w:rsid w:val="00154B3D"/>
    <w:rsid w:val="001555B4"/>
    <w:rsid w:val="00160DC7"/>
    <w:rsid w:val="001624DB"/>
    <w:rsid w:val="0016308D"/>
    <w:rsid w:val="00166909"/>
    <w:rsid w:val="0016698C"/>
    <w:rsid w:val="001722BE"/>
    <w:rsid w:val="0017445E"/>
    <w:rsid w:val="00174DB6"/>
    <w:rsid w:val="00177E0C"/>
    <w:rsid w:val="0018155B"/>
    <w:rsid w:val="00181A9A"/>
    <w:rsid w:val="00182A00"/>
    <w:rsid w:val="00183CD6"/>
    <w:rsid w:val="001858B8"/>
    <w:rsid w:val="001914B3"/>
    <w:rsid w:val="00192F04"/>
    <w:rsid w:val="00192F32"/>
    <w:rsid w:val="00193C34"/>
    <w:rsid w:val="001958AB"/>
    <w:rsid w:val="00197745"/>
    <w:rsid w:val="0019782E"/>
    <w:rsid w:val="00197B2C"/>
    <w:rsid w:val="001A02DA"/>
    <w:rsid w:val="001A3208"/>
    <w:rsid w:val="001A4C02"/>
    <w:rsid w:val="001A5D73"/>
    <w:rsid w:val="001B2A00"/>
    <w:rsid w:val="001B2E64"/>
    <w:rsid w:val="001B3F13"/>
    <w:rsid w:val="001B50CB"/>
    <w:rsid w:val="001B74DA"/>
    <w:rsid w:val="001C050D"/>
    <w:rsid w:val="001C36B1"/>
    <w:rsid w:val="001C3BFD"/>
    <w:rsid w:val="001C3CAE"/>
    <w:rsid w:val="001D196F"/>
    <w:rsid w:val="001D2344"/>
    <w:rsid w:val="001D2797"/>
    <w:rsid w:val="001D3AB4"/>
    <w:rsid w:val="001D7BED"/>
    <w:rsid w:val="001E13CB"/>
    <w:rsid w:val="001E45EE"/>
    <w:rsid w:val="001E47AA"/>
    <w:rsid w:val="001E532F"/>
    <w:rsid w:val="001E5359"/>
    <w:rsid w:val="001E5DCF"/>
    <w:rsid w:val="001F0E7C"/>
    <w:rsid w:val="001F26B1"/>
    <w:rsid w:val="001F34D7"/>
    <w:rsid w:val="001F507C"/>
    <w:rsid w:val="001F61CB"/>
    <w:rsid w:val="001F6F4A"/>
    <w:rsid w:val="001F7EFD"/>
    <w:rsid w:val="00202E8F"/>
    <w:rsid w:val="002034DC"/>
    <w:rsid w:val="0020365C"/>
    <w:rsid w:val="002041FB"/>
    <w:rsid w:val="002050CB"/>
    <w:rsid w:val="00206C2E"/>
    <w:rsid w:val="00206CAF"/>
    <w:rsid w:val="002072B7"/>
    <w:rsid w:val="00207373"/>
    <w:rsid w:val="00210F26"/>
    <w:rsid w:val="0021488A"/>
    <w:rsid w:val="00215D76"/>
    <w:rsid w:val="00217024"/>
    <w:rsid w:val="00217AF6"/>
    <w:rsid w:val="002205F0"/>
    <w:rsid w:val="00221E5B"/>
    <w:rsid w:val="00223E5C"/>
    <w:rsid w:val="002308C4"/>
    <w:rsid w:val="00233327"/>
    <w:rsid w:val="00234C76"/>
    <w:rsid w:val="002365AD"/>
    <w:rsid w:val="0024016F"/>
    <w:rsid w:val="002402A8"/>
    <w:rsid w:val="00242657"/>
    <w:rsid w:val="00243538"/>
    <w:rsid w:val="002456BB"/>
    <w:rsid w:val="002460CF"/>
    <w:rsid w:val="0025134D"/>
    <w:rsid w:val="00253BB7"/>
    <w:rsid w:val="002549F5"/>
    <w:rsid w:val="00254B11"/>
    <w:rsid w:val="0026019E"/>
    <w:rsid w:val="00263DA5"/>
    <w:rsid w:val="002655A2"/>
    <w:rsid w:val="002670F5"/>
    <w:rsid w:val="00274DA2"/>
    <w:rsid w:val="00275946"/>
    <w:rsid w:val="002767A3"/>
    <w:rsid w:val="002779A9"/>
    <w:rsid w:val="00283266"/>
    <w:rsid w:val="0029211B"/>
    <w:rsid w:val="00293558"/>
    <w:rsid w:val="00293F7A"/>
    <w:rsid w:val="002961F9"/>
    <w:rsid w:val="0029755A"/>
    <w:rsid w:val="00297F37"/>
    <w:rsid w:val="002A0FA2"/>
    <w:rsid w:val="002A1932"/>
    <w:rsid w:val="002A5654"/>
    <w:rsid w:val="002A6328"/>
    <w:rsid w:val="002A7549"/>
    <w:rsid w:val="002A7D7D"/>
    <w:rsid w:val="002B31EE"/>
    <w:rsid w:val="002B38BC"/>
    <w:rsid w:val="002B4D19"/>
    <w:rsid w:val="002B5147"/>
    <w:rsid w:val="002C16BF"/>
    <w:rsid w:val="002C1E63"/>
    <w:rsid w:val="002C60EE"/>
    <w:rsid w:val="002C655B"/>
    <w:rsid w:val="002C6A78"/>
    <w:rsid w:val="002D13F3"/>
    <w:rsid w:val="002D2294"/>
    <w:rsid w:val="002D428E"/>
    <w:rsid w:val="002D4AD5"/>
    <w:rsid w:val="002D60C1"/>
    <w:rsid w:val="002D6E06"/>
    <w:rsid w:val="002D6E3B"/>
    <w:rsid w:val="002E0D52"/>
    <w:rsid w:val="002E409E"/>
    <w:rsid w:val="002E5B1C"/>
    <w:rsid w:val="002E66AD"/>
    <w:rsid w:val="002E707E"/>
    <w:rsid w:val="002E77C2"/>
    <w:rsid w:val="002F21CD"/>
    <w:rsid w:val="002F31AA"/>
    <w:rsid w:val="00300D5E"/>
    <w:rsid w:val="00301CC1"/>
    <w:rsid w:val="00301F81"/>
    <w:rsid w:val="003131DF"/>
    <w:rsid w:val="00313AD7"/>
    <w:rsid w:val="00315CD6"/>
    <w:rsid w:val="00317C79"/>
    <w:rsid w:val="00317D27"/>
    <w:rsid w:val="0032097D"/>
    <w:rsid w:val="00320A94"/>
    <w:rsid w:val="00322597"/>
    <w:rsid w:val="00325875"/>
    <w:rsid w:val="003346DE"/>
    <w:rsid w:val="00335376"/>
    <w:rsid w:val="00336895"/>
    <w:rsid w:val="003376CE"/>
    <w:rsid w:val="00337E9C"/>
    <w:rsid w:val="0034012E"/>
    <w:rsid w:val="003430DE"/>
    <w:rsid w:val="00343C78"/>
    <w:rsid w:val="00344B3A"/>
    <w:rsid w:val="0034738B"/>
    <w:rsid w:val="00347741"/>
    <w:rsid w:val="0036155A"/>
    <w:rsid w:val="00361690"/>
    <w:rsid w:val="00362D93"/>
    <w:rsid w:val="00364832"/>
    <w:rsid w:val="00365345"/>
    <w:rsid w:val="003666EE"/>
    <w:rsid w:val="00366A9C"/>
    <w:rsid w:val="003702AD"/>
    <w:rsid w:val="00372DFE"/>
    <w:rsid w:val="00373F7B"/>
    <w:rsid w:val="00375D55"/>
    <w:rsid w:val="0037794A"/>
    <w:rsid w:val="00377FC9"/>
    <w:rsid w:val="00382D0B"/>
    <w:rsid w:val="00383AA2"/>
    <w:rsid w:val="0038433C"/>
    <w:rsid w:val="003861D3"/>
    <w:rsid w:val="003870B5"/>
    <w:rsid w:val="0039048A"/>
    <w:rsid w:val="00391198"/>
    <w:rsid w:val="00391749"/>
    <w:rsid w:val="003917FB"/>
    <w:rsid w:val="00391EB3"/>
    <w:rsid w:val="003927B1"/>
    <w:rsid w:val="00394A15"/>
    <w:rsid w:val="003A3495"/>
    <w:rsid w:val="003A399E"/>
    <w:rsid w:val="003A4153"/>
    <w:rsid w:val="003B1BA2"/>
    <w:rsid w:val="003B3D3C"/>
    <w:rsid w:val="003B52E9"/>
    <w:rsid w:val="003B725B"/>
    <w:rsid w:val="003C72E8"/>
    <w:rsid w:val="003C7344"/>
    <w:rsid w:val="003C7981"/>
    <w:rsid w:val="003C7DF4"/>
    <w:rsid w:val="003D0E3C"/>
    <w:rsid w:val="003D2D91"/>
    <w:rsid w:val="003D2E57"/>
    <w:rsid w:val="003D3668"/>
    <w:rsid w:val="003D434F"/>
    <w:rsid w:val="003E00A8"/>
    <w:rsid w:val="003E083A"/>
    <w:rsid w:val="003E346E"/>
    <w:rsid w:val="003F0336"/>
    <w:rsid w:val="003F40E9"/>
    <w:rsid w:val="003F40F1"/>
    <w:rsid w:val="003F5736"/>
    <w:rsid w:val="003F5B23"/>
    <w:rsid w:val="003F679B"/>
    <w:rsid w:val="00400538"/>
    <w:rsid w:val="004023F8"/>
    <w:rsid w:val="00402B4F"/>
    <w:rsid w:val="004034ED"/>
    <w:rsid w:val="004077F9"/>
    <w:rsid w:val="00411B88"/>
    <w:rsid w:val="0042046B"/>
    <w:rsid w:val="004213C6"/>
    <w:rsid w:val="0042568E"/>
    <w:rsid w:val="00426355"/>
    <w:rsid w:val="00427F0D"/>
    <w:rsid w:val="00430BEE"/>
    <w:rsid w:val="00433B24"/>
    <w:rsid w:val="0043492A"/>
    <w:rsid w:val="00436040"/>
    <w:rsid w:val="0043627A"/>
    <w:rsid w:val="0043637C"/>
    <w:rsid w:val="0044058A"/>
    <w:rsid w:val="00442BD4"/>
    <w:rsid w:val="00446F60"/>
    <w:rsid w:val="00447988"/>
    <w:rsid w:val="00451248"/>
    <w:rsid w:val="00451831"/>
    <w:rsid w:val="004524F8"/>
    <w:rsid w:val="00452F26"/>
    <w:rsid w:val="0045320D"/>
    <w:rsid w:val="00454E8D"/>
    <w:rsid w:val="00455013"/>
    <w:rsid w:val="00456F60"/>
    <w:rsid w:val="00457935"/>
    <w:rsid w:val="00466246"/>
    <w:rsid w:val="004673E3"/>
    <w:rsid w:val="00470BAA"/>
    <w:rsid w:val="004714F5"/>
    <w:rsid w:val="004717DE"/>
    <w:rsid w:val="00472D4C"/>
    <w:rsid w:val="00474B22"/>
    <w:rsid w:val="004752D3"/>
    <w:rsid w:val="00475EF6"/>
    <w:rsid w:val="00477060"/>
    <w:rsid w:val="0047794A"/>
    <w:rsid w:val="00477BEB"/>
    <w:rsid w:val="00480615"/>
    <w:rsid w:val="00482E80"/>
    <w:rsid w:val="00485160"/>
    <w:rsid w:val="00486E28"/>
    <w:rsid w:val="00490A12"/>
    <w:rsid w:val="00492886"/>
    <w:rsid w:val="004936A0"/>
    <w:rsid w:val="00493A63"/>
    <w:rsid w:val="00494B3C"/>
    <w:rsid w:val="0049648F"/>
    <w:rsid w:val="00496C3F"/>
    <w:rsid w:val="00496C9E"/>
    <w:rsid w:val="00497A5E"/>
    <w:rsid w:val="00497DD8"/>
    <w:rsid w:val="004A0202"/>
    <w:rsid w:val="004A16ED"/>
    <w:rsid w:val="004A1FBC"/>
    <w:rsid w:val="004A2C08"/>
    <w:rsid w:val="004A3286"/>
    <w:rsid w:val="004A329E"/>
    <w:rsid w:val="004A4B18"/>
    <w:rsid w:val="004A5DE0"/>
    <w:rsid w:val="004B24D1"/>
    <w:rsid w:val="004B2F87"/>
    <w:rsid w:val="004B542F"/>
    <w:rsid w:val="004B5FC6"/>
    <w:rsid w:val="004C256F"/>
    <w:rsid w:val="004C3756"/>
    <w:rsid w:val="004C6030"/>
    <w:rsid w:val="004C6F65"/>
    <w:rsid w:val="004D19E7"/>
    <w:rsid w:val="004D6ED5"/>
    <w:rsid w:val="004E1E72"/>
    <w:rsid w:val="004E23BF"/>
    <w:rsid w:val="004E3E59"/>
    <w:rsid w:val="004E4E4B"/>
    <w:rsid w:val="004E5BDF"/>
    <w:rsid w:val="004F0623"/>
    <w:rsid w:val="004F13A2"/>
    <w:rsid w:val="004F1E5B"/>
    <w:rsid w:val="004F2D11"/>
    <w:rsid w:val="004F5B5C"/>
    <w:rsid w:val="004F6605"/>
    <w:rsid w:val="00501C28"/>
    <w:rsid w:val="00502739"/>
    <w:rsid w:val="005044A1"/>
    <w:rsid w:val="00504FE4"/>
    <w:rsid w:val="00505FEE"/>
    <w:rsid w:val="0051051E"/>
    <w:rsid w:val="005117DB"/>
    <w:rsid w:val="00515A20"/>
    <w:rsid w:val="005174DC"/>
    <w:rsid w:val="0052157F"/>
    <w:rsid w:val="00523461"/>
    <w:rsid w:val="00523821"/>
    <w:rsid w:val="00525AF4"/>
    <w:rsid w:val="00526134"/>
    <w:rsid w:val="005265E1"/>
    <w:rsid w:val="0053126C"/>
    <w:rsid w:val="00534229"/>
    <w:rsid w:val="00537D53"/>
    <w:rsid w:val="005452C4"/>
    <w:rsid w:val="00551ACD"/>
    <w:rsid w:val="005523B2"/>
    <w:rsid w:val="00552F2C"/>
    <w:rsid w:val="00553619"/>
    <w:rsid w:val="00554101"/>
    <w:rsid w:val="005551C9"/>
    <w:rsid w:val="00557D81"/>
    <w:rsid w:val="00560F0F"/>
    <w:rsid w:val="005645B5"/>
    <w:rsid w:val="005708F0"/>
    <w:rsid w:val="00571270"/>
    <w:rsid w:val="005717BE"/>
    <w:rsid w:val="00571DAC"/>
    <w:rsid w:val="00572D10"/>
    <w:rsid w:val="0057342B"/>
    <w:rsid w:val="00574B7B"/>
    <w:rsid w:val="00580A5D"/>
    <w:rsid w:val="00580AF4"/>
    <w:rsid w:val="005834A6"/>
    <w:rsid w:val="00584F9A"/>
    <w:rsid w:val="00585631"/>
    <w:rsid w:val="00586DC4"/>
    <w:rsid w:val="0059129E"/>
    <w:rsid w:val="00591973"/>
    <w:rsid w:val="00592486"/>
    <w:rsid w:val="00592C82"/>
    <w:rsid w:val="005932C0"/>
    <w:rsid w:val="00595B2A"/>
    <w:rsid w:val="0059614E"/>
    <w:rsid w:val="00596668"/>
    <w:rsid w:val="00596DA2"/>
    <w:rsid w:val="005A0289"/>
    <w:rsid w:val="005A0CCE"/>
    <w:rsid w:val="005A120C"/>
    <w:rsid w:val="005A1935"/>
    <w:rsid w:val="005A1E78"/>
    <w:rsid w:val="005A4A7A"/>
    <w:rsid w:val="005B108E"/>
    <w:rsid w:val="005B2434"/>
    <w:rsid w:val="005B63A8"/>
    <w:rsid w:val="005B691E"/>
    <w:rsid w:val="005B6B49"/>
    <w:rsid w:val="005B709B"/>
    <w:rsid w:val="005B75FE"/>
    <w:rsid w:val="005B7FD1"/>
    <w:rsid w:val="005C06EF"/>
    <w:rsid w:val="005C61DC"/>
    <w:rsid w:val="005D1A40"/>
    <w:rsid w:val="005D235E"/>
    <w:rsid w:val="005D74DA"/>
    <w:rsid w:val="005D7B29"/>
    <w:rsid w:val="005D7C5A"/>
    <w:rsid w:val="005D7FA9"/>
    <w:rsid w:val="005E08C7"/>
    <w:rsid w:val="005E3EB7"/>
    <w:rsid w:val="005E59F1"/>
    <w:rsid w:val="005E5B85"/>
    <w:rsid w:val="005E6F45"/>
    <w:rsid w:val="005E7F00"/>
    <w:rsid w:val="005F0189"/>
    <w:rsid w:val="005F35BD"/>
    <w:rsid w:val="005F3A9B"/>
    <w:rsid w:val="005F581F"/>
    <w:rsid w:val="006009C3"/>
    <w:rsid w:val="00604188"/>
    <w:rsid w:val="006043E2"/>
    <w:rsid w:val="00605B8D"/>
    <w:rsid w:val="00611480"/>
    <w:rsid w:val="00613EFD"/>
    <w:rsid w:val="00616562"/>
    <w:rsid w:val="00620055"/>
    <w:rsid w:val="00622C35"/>
    <w:rsid w:val="0062334A"/>
    <w:rsid w:val="00623E86"/>
    <w:rsid w:val="00625D56"/>
    <w:rsid w:val="006260C7"/>
    <w:rsid w:val="00631BE2"/>
    <w:rsid w:val="00631C10"/>
    <w:rsid w:val="00632D42"/>
    <w:rsid w:val="00634457"/>
    <w:rsid w:val="00635629"/>
    <w:rsid w:val="00640702"/>
    <w:rsid w:val="0064492A"/>
    <w:rsid w:val="00647A11"/>
    <w:rsid w:val="0065048D"/>
    <w:rsid w:val="00651EA3"/>
    <w:rsid w:val="00653A82"/>
    <w:rsid w:val="00653CF8"/>
    <w:rsid w:val="00655F75"/>
    <w:rsid w:val="00655F9C"/>
    <w:rsid w:val="0065661B"/>
    <w:rsid w:val="00660EFF"/>
    <w:rsid w:val="00664904"/>
    <w:rsid w:val="00673903"/>
    <w:rsid w:val="006743C6"/>
    <w:rsid w:val="006748AE"/>
    <w:rsid w:val="00680802"/>
    <w:rsid w:val="00686CEA"/>
    <w:rsid w:val="00690D93"/>
    <w:rsid w:val="00692FB2"/>
    <w:rsid w:val="0069560E"/>
    <w:rsid w:val="00696AAA"/>
    <w:rsid w:val="006A13C8"/>
    <w:rsid w:val="006A672E"/>
    <w:rsid w:val="006A7F94"/>
    <w:rsid w:val="006B0768"/>
    <w:rsid w:val="006B1333"/>
    <w:rsid w:val="006B3899"/>
    <w:rsid w:val="006B3BE5"/>
    <w:rsid w:val="006B48C6"/>
    <w:rsid w:val="006B5709"/>
    <w:rsid w:val="006B737A"/>
    <w:rsid w:val="006B7600"/>
    <w:rsid w:val="006C40CC"/>
    <w:rsid w:val="006C5982"/>
    <w:rsid w:val="006C73CB"/>
    <w:rsid w:val="006D05D9"/>
    <w:rsid w:val="006D0DC4"/>
    <w:rsid w:val="006D328C"/>
    <w:rsid w:val="006D3591"/>
    <w:rsid w:val="006D3E3A"/>
    <w:rsid w:val="006D4FEE"/>
    <w:rsid w:val="006D64C0"/>
    <w:rsid w:val="006D6CA9"/>
    <w:rsid w:val="006E01DD"/>
    <w:rsid w:val="006E0F82"/>
    <w:rsid w:val="006E170E"/>
    <w:rsid w:val="006E4FFE"/>
    <w:rsid w:val="006E69CB"/>
    <w:rsid w:val="006E6E29"/>
    <w:rsid w:val="006F01E3"/>
    <w:rsid w:val="006F285E"/>
    <w:rsid w:val="006F473F"/>
    <w:rsid w:val="00700057"/>
    <w:rsid w:val="0070018E"/>
    <w:rsid w:val="00700E48"/>
    <w:rsid w:val="0070446D"/>
    <w:rsid w:val="0070488D"/>
    <w:rsid w:val="007060B4"/>
    <w:rsid w:val="007102D7"/>
    <w:rsid w:val="007119B8"/>
    <w:rsid w:val="00712138"/>
    <w:rsid w:val="007136DF"/>
    <w:rsid w:val="00714E6F"/>
    <w:rsid w:val="00716747"/>
    <w:rsid w:val="00717C6D"/>
    <w:rsid w:val="0072381E"/>
    <w:rsid w:val="00724AB6"/>
    <w:rsid w:val="007265A7"/>
    <w:rsid w:val="00726888"/>
    <w:rsid w:val="007302A2"/>
    <w:rsid w:val="00730F7D"/>
    <w:rsid w:val="007363D9"/>
    <w:rsid w:val="00736E59"/>
    <w:rsid w:val="00737031"/>
    <w:rsid w:val="00742548"/>
    <w:rsid w:val="00743751"/>
    <w:rsid w:val="007440EF"/>
    <w:rsid w:val="00744919"/>
    <w:rsid w:val="00745DA8"/>
    <w:rsid w:val="007508F4"/>
    <w:rsid w:val="007543D3"/>
    <w:rsid w:val="00754730"/>
    <w:rsid w:val="00756C7A"/>
    <w:rsid w:val="00756F14"/>
    <w:rsid w:val="00761386"/>
    <w:rsid w:val="00761BBE"/>
    <w:rsid w:val="0076227A"/>
    <w:rsid w:val="0076587A"/>
    <w:rsid w:val="00770BAD"/>
    <w:rsid w:val="00772AAD"/>
    <w:rsid w:val="00772E0D"/>
    <w:rsid w:val="0077415E"/>
    <w:rsid w:val="007748B5"/>
    <w:rsid w:val="00776150"/>
    <w:rsid w:val="0078525F"/>
    <w:rsid w:val="00787F3F"/>
    <w:rsid w:val="00790D92"/>
    <w:rsid w:val="0079442A"/>
    <w:rsid w:val="0079443C"/>
    <w:rsid w:val="007946D7"/>
    <w:rsid w:val="00796C28"/>
    <w:rsid w:val="007973E3"/>
    <w:rsid w:val="007A34A1"/>
    <w:rsid w:val="007A3847"/>
    <w:rsid w:val="007A3DB0"/>
    <w:rsid w:val="007A4CB8"/>
    <w:rsid w:val="007A6C3C"/>
    <w:rsid w:val="007A7564"/>
    <w:rsid w:val="007B0984"/>
    <w:rsid w:val="007B49AF"/>
    <w:rsid w:val="007B4BBF"/>
    <w:rsid w:val="007B54D0"/>
    <w:rsid w:val="007B6B80"/>
    <w:rsid w:val="007C03C4"/>
    <w:rsid w:val="007C434E"/>
    <w:rsid w:val="007C6098"/>
    <w:rsid w:val="007D1459"/>
    <w:rsid w:val="007D1F49"/>
    <w:rsid w:val="007D2036"/>
    <w:rsid w:val="007D2156"/>
    <w:rsid w:val="007D2162"/>
    <w:rsid w:val="007D3B38"/>
    <w:rsid w:val="007D75FF"/>
    <w:rsid w:val="007E2108"/>
    <w:rsid w:val="007E41D7"/>
    <w:rsid w:val="007E5135"/>
    <w:rsid w:val="007E54E8"/>
    <w:rsid w:val="007E7DC8"/>
    <w:rsid w:val="007F0858"/>
    <w:rsid w:val="007F2592"/>
    <w:rsid w:val="007F3522"/>
    <w:rsid w:val="007F420D"/>
    <w:rsid w:val="008004C0"/>
    <w:rsid w:val="00801406"/>
    <w:rsid w:val="00805041"/>
    <w:rsid w:val="0080670B"/>
    <w:rsid w:val="0080710A"/>
    <w:rsid w:val="00810F47"/>
    <w:rsid w:val="008118B1"/>
    <w:rsid w:val="00812136"/>
    <w:rsid w:val="00815B85"/>
    <w:rsid w:val="0082209E"/>
    <w:rsid w:val="00823427"/>
    <w:rsid w:val="0082661C"/>
    <w:rsid w:val="00826E1E"/>
    <w:rsid w:val="00831E17"/>
    <w:rsid w:val="00833058"/>
    <w:rsid w:val="00834504"/>
    <w:rsid w:val="008368B6"/>
    <w:rsid w:val="00841A48"/>
    <w:rsid w:val="00842DE6"/>
    <w:rsid w:val="008430CD"/>
    <w:rsid w:val="0084400A"/>
    <w:rsid w:val="00852879"/>
    <w:rsid w:val="008530D9"/>
    <w:rsid w:val="00853EDB"/>
    <w:rsid w:val="008552FF"/>
    <w:rsid w:val="00856714"/>
    <w:rsid w:val="008573C3"/>
    <w:rsid w:val="00861374"/>
    <w:rsid w:val="00862B23"/>
    <w:rsid w:val="00863636"/>
    <w:rsid w:val="00863CF2"/>
    <w:rsid w:val="00863EB2"/>
    <w:rsid w:val="0086477B"/>
    <w:rsid w:val="008662CF"/>
    <w:rsid w:val="00866D93"/>
    <w:rsid w:val="00872C4C"/>
    <w:rsid w:val="0087437B"/>
    <w:rsid w:val="00875FAB"/>
    <w:rsid w:val="00876404"/>
    <w:rsid w:val="00876520"/>
    <w:rsid w:val="0088334F"/>
    <w:rsid w:val="00893BD2"/>
    <w:rsid w:val="0089512C"/>
    <w:rsid w:val="00897313"/>
    <w:rsid w:val="00897A2F"/>
    <w:rsid w:val="008A2006"/>
    <w:rsid w:val="008A5E8C"/>
    <w:rsid w:val="008A6832"/>
    <w:rsid w:val="008A6AB0"/>
    <w:rsid w:val="008A7CBE"/>
    <w:rsid w:val="008B0031"/>
    <w:rsid w:val="008B19DE"/>
    <w:rsid w:val="008B3B6B"/>
    <w:rsid w:val="008B635F"/>
    <w:rsid w:val="008B7172"/>
    <w:rsid w:val="008B7244"/>
    <w:rsid w:val="008B7667"/>
    <w:rsid w:val="008B7880"/>
    <w:rsid w:val="008C1708"/>
    <w:rsid w:val="008C433A"/>
    <w:rsid w:val="008D08DA"/>
    <w:rsid w:val="008D20D7"/>
    <w:rsid w:val="008D3116"/>
    <w:rsid w:val="008D3C06"/>
    <w:rsid w:val="008D7528"/>
    <w:rsid w:val="008E3D1A"/>
    <w:rsid w:val="008E4332"/>
    <w:rsid w:val="008F18D5"/>
    <w:rsid w:val="008F553B"/>
    <w:rsid w:val="008F671B"/>
    <w:rsid w:val="0090140D"/>
    <w:rsid w:val="00902962"/>
    <w:rsid w:val="00907383"/>
    <w:rsid w:val="00913715"/>
    <w:rsid w:val="00914728"/>
    <w:rsid w:val="00914ED5"/>
    <w:rsid w:val="00920254"/>
    <w:rsid w:val="00920930"/>
    <w:rsid w:val="00922E37"/>
    <w:rsid w:val="00927D98"/>
    <w:rsid w:val="009354C1"/>
    <w:rsid w:val="00935914"/>
    <w:rsid w:val="009416BA"/>
    <w:rsid w:val="00943F07"/>
    <w:rsid w:val="00944D9F"/>
    <w:rsid w:val="00947FF7"/>
    <w:rsid w:val="00950634"/>
    <w:rsid w:val="00950B7E"/>
    <w:rsid w:val="00951E51"/>
    <w:rsid w:val="00951FE5"/>
    <w:rsid w:val="00953601"/>
    <w:rsid w:val="0095605A"/>
    <w:rsid w:val="00956720"/>
    <w:rsid w:val="009607FD"/>
    <w:rsid w:val="00961948"/>
    <w:rsid w:val="00962237"/>
    <w:rsid w:val="00962ED3"/>
    <w:rsid w:val="0096310E"/>
    <w:rsid w:val="00967B74"/>
    <w:rsid w:val="00970512"/>
    <w:rsid w:val="009707C0"/>
    <w:rsid w:val="0097433B"/>
    <w:rsid w:val="00977FC7"/>
    <w:rsid w:val="0098122E"/>
    <w:rsid w:val="00982ADC"/>
    <w:rsid w:val="00982CB3"/>
    <w:rsid w:val="00982E7C"/>
    <w:rsid w:val="00984A10"/>
    <w:rsid w:val="00984D01"/>
    <w:rsid w:val="009861A6"/>
    <w:rsid w:val="00987BA2"/>
    <w:rsid w:val="00991C45"/>
    <w:rsid w:val="00992847"/>
    <w:rsid w:val="00994543"/>
    <w:rsid w:val="00994CB8"/>
    <w:rsid w:val="00996471"/>
    <w:rsid w:val="00997DE6"/>
    <w:rsid w:val="009A0762"/>
    <w:rsid w:val="009A1159"/>
    <w:rsid w:val="009A3D0D"/>
    <w:rsid w:val="009A3ED3"/>
    <w:rsid w:val="009A6743"/>
    <w:rsid w:val="009A6AF4"/>
    <w:rsid w:val="009A7810"/>
    <w:rsid w:val="009A7A3D"/>
    <w:rsid w:val="009B1E10"/>
    <w:rsid w:val="009B4D64"/>
    <w:rsid w:val="009B5E94"/>
    <w:rsid w:val="009B6881"/>
    <w:rsid w:val="009B73FB"/>
    <w:rsid w:val="009C15E2"/>
    <w:rsid w:val="009C395E"/>
    <w:rsid w:val="009C5D4D"/>
    <w:rsid w:val="009D29E3"/>
    <w:rsid w:val="009D2D52"/>
    <w:rsid w:val="009D36BD"/>
    <w:rsid w:val="009E1820"/>
    <w:rsid w:val="009E2C41"/>
    <w:rsid w:val="009E3ECB"/>
    <w:rsid w:val="009E6AAC"/>
    <w:rsid w:val="009F1AC9"/>
    <w:rsid w:val="009F1AFF"/>
    <w:rsid w:val="009F4520"/>
    <w:rsid w:val="009F58E3"/>
    <w:rsid w:val="009F6192"/>
    <w:rsid w:val="009F63A0"/>
    <w:rsid w:val="009F6E90"/>
    <w:rsid w:val="00A02E55"/>
    <w:rsid w:val="00A043E5"/>
    <w:rsid w:val="00A04697"/>
    <w:rsid w:val="00A053CC"/>
    <w:rsid w:val="00A06212"/>
    <w:rsid w:val="00A1022C"/>
    <w:rsid w:val="00A14BF9"/>
    <w:rsid w:val="00A15392"/>
    <w:rsid w:val="00A1543E"/>
    <w:rsid w:val="00A1551C"/>
    <w:rsid w:val="00A22CE0"/>
    <w:rsid w:val="00A2525C"/>
    <w:rsid w:val="00A25FF6"/>
    <w:rsid w:val="00A26C23"/>
    <w:rsid w:val="00A26F72"/>
    <w:rsid w:val="00A3010A"/>
    <w:rsid w:val="00A3105B"/>
    <w:rsid w:val="00A34999"/>
    <w:rsid w:val="00A3522A"/>
    <w:rsid w:val="00A35652"/>
    <w:rsid w:val="00A374AF"/>
    <w:rsid w:val="00A427DB"/>
    <w:rsid w:val="00A42813"/>
    <w:rsid w:val="00A43032"/>
    <w:rsid w:val="00A449D0"/>
    <w:rsid w:val="00A4565C"/>
    <w:rsid w:val="00A46551"/>
    <w:rsid w:val="00A4679C"/>
    <w:rsid w:val="00A46A8D"/>
    <w:rsid w:val="00A47F0A"/>
    <w:rsid w:val="00A50105"/>
    <w:rsid w:val="00A5080D"/>
    <w:rsid w:val="00A520EC"/>
    <w:rsid w:val="00A53C22"/>
    <w:rsid w:val="00A53D4F"/>
    <w:rsid w:val="00A56ED3"/>
    <w:rsid w:val="00A62E6E"/>
    <w:rsid w:val="00A635B3"/>
    <w:rsid w:val="00A67702"/>
    <w:rsid w:val="00A67ACD"/>
    <w:rsid w:val="00A71EE7"/>
    <w:rsid w:val="00A723BC"/>
    <w:rsid w:val="00A72FEB"/>
    <w:rsid w:val="00A73B64"/>
    <w:rsid w:val="00A748A3"/>
    <w:rsid w:val="00A80AF2"/>
    <w:rsid w:val="00A80E50"/>
    <w:rsid w:val="00A8312C"/>
    <w:rsid w:val="00A91A46"/>
    <w:rsid w:val="00A91D3C"/>
    <w:rsid w:val="00A91D6F"/>
    <w:rsid w:val="00A94E67"/>
    <w:rsid w:val="00A94F94"/>
    <w:rsid w:val="00A9512A"/>
    <w:rsid w:val="00A955BD"/>
    <w:rsid w:val="00A95637"/>
    <w:rsid w:val="00A96234"/>
    <w:rsid w:val="00AA06CE"/>
    <w:rsid w:val="00AA400E"/>
    <w:rsid w:val="00AA7F99"/>
    <w:rsid w:val="00AB12FA"/>
    <w:rsid w:val="00AB1D54"/>
    <w:rsid w:val="00AB3D5F"/>
    <w:rsid w:val="00AB6139"/>
    <w:rsid w:val="00AB753A"/>
    <w:rsid w:val="00AB7888"/>
    <w:rsid w:val="00AC2BB9"/>
    <w:rsid w:val="00AC59BE"/>
    <w:rsid w:val="00AC7DE7"/>
    <w:rsid w:val="00AD07EE"/>
    <w:rsid w:val="00AD10DF"/>
    <w:rsid w:val="00AD25A5"/>
    <w:rsid w:val="00AD2F01"/>
    <w:rsid w:val="00AD3308"/>
    <w:rsid w:val="00AD36CB"/>
    <w:rsid w:val="00AD46A1"/>
    <w:rsid w:val="00AD4A52"/>
    <w:rsid w:val="00AD4B19"/>
    <w:rsid w:val="00AD79CD"/>
    <w:rsid w:val="00AE46B6"/>
    <w:rsid w:val="00AE66A4"/>
    <w:rsid w:val="00AE754D"/>
    <w:rsid w:val="00AF3E56"/>
    <w:rsid w:val="00AF7EA8"/>
    <w:rsid w:val="00B02CBF"/>
    <w:rsid w:val="00B02FBE"/>
    <w:rsid w:val="00B0467F"/>
    <w:rsid w:val="00B04973"/>
    <w:rsid w:val="00B06342"/>
    <w:rsid w:val="00B06FF4"/>
    <w:rsid w:val="00B078E7"/>
    <w:rsid w:val="00B22490"/>
    <w:rsid w:val="00B232CB"/>
    <w:rsid w:val="00B2391E"/>
    <w:rsid w:val="00B23AF9"/>
    <w:rsid w:val="00B2554D"/>
    <w:rsid w:val="00B27304"/>
    <w:rsid w:val="00B308A7"/>
    <w:rsid w:val="00B3255C"/>
    <w:rsid w:val="00B41766"/>
    <w:rsid w:val="00B42533"/>
    <w:rsid w:val="00B45560"/>
    <w:rsid w:val="00B45BB8"/>
    <w:rsid w:val="00B50D9F"/>
    <w:rsid w:val="00B51CAD"/>
    <w:rsid w:val="00B57E53"/>
    <w:rsid w:val="00B602F4"/>
    <w:rsid w:val="00B61117"/>
    <w:rsid w:val="00B64521"/>
    <w:rsid w:val="00B665F4"/>
    <w:rsid w:val="00B66A8D"/>
    <w:rsid w:val="00B7156D"/>
    <w:rsid w:val="00B72717"/>
    <w:rsid w:val="00B75040"/>
    <w:rsid w:val="00B75C19"/>
    <w:rsid w:val="00B76779"/>
    <w:rsid w:val="00B80069"/>
    <w:rsid w:val="00B807BB"/>
    <w:rsid w:val="00B814D9"/>
    <w:rsid w:val="00B850D6"/>
    <w:rsid w:val="00B91A42"/>
    <w:rsid w:val="00B91F46"/>
    <w:rsid w:val="00B93C9B"/>
    <w:rsid w:val="00B94035"/>
    <w:rsid w:val="00B9556E"/>
    <w:rsid w:val="00B97E4F"/>
    <w:rsid w:val="00BA0FAC"/>
    <w:rsid w:val="00BA1BB4"/>
    <w:rsid w:val="00BA2F4A"/>
    <w:rsid w:val="00BA3BE4"/>
    <w:rsid w:val="00BA3F02"/>
    <w:rsid w:val="00BA4A36"/>
    <w:rsid w:val="00BB3A48"/>
    <w:rsid w:val="00BB41AE"/>
    <w:rsid w:val="00BB455E"/>
    <w:rsid w:val="00BB622B"/>
    <w:rsid w:val="00BB6A5F"/>
    <w:rsid w:val="00BC24D1"/>
    <w:rsid w:val="00BC4764"/>
    <w:rsid w:val="00BD27CA"/>
    <w:rsid w:val="00BE5723"/>
    <w:rsid w:val="00BE7B56"/>
    <w:rsid w:val="00BF0329"/>
    <w:rsid w:val="00BF0A97"/>
    <w:rsid w:val="00BF4455"/>
    <w:rsid w:val="00BF508B"/>
    <w:rsid w:val="00C03AF6"/>
    <w:rsid w:val="00C057D2"/>
    <w:rsid w:val="00C05CF8"/>
    <w:rsid w:val="00C06A03"/>
    <w:rsid w:val="00C07458"/>
    <w:rsid w:val="00C10A37"/>
    <w:rsid w:val="00C1245F"/>
    <w:rsid w:val="00C1411E"/>
    <w:rsid w:val="00C149C2"/>
    <w:rsid w:val="00C159B5"/>
    <w:rsid w:val="00C20548"/>
    <w:rsid w:val="00C20716"/>
    <w:rsid w:val="00C20A3F"/>
    <w:rsid w:val="00C21686"/>
    <w:rsid w:val="00C21FA3"/>
    <w:rsid w:val="00C22F37"/>
    <w:rsid w:val="00C22F6F"/>
    <w:rsid w:val="00C24B78"/>
    <w:rsid w:val="00C2690C"/>
    <w:rsid w:val="00C27AF9"/>
    <w:rsid w:val="00C311D7"/>
    <w:rsid w:val="00C31282"/>
    <w:rsid w:val="00C31705"/>
    <w:rsid w:val="00C31DB8"/>
    <w:rsid w:val="00C32694"/>
    <w:rsid w:val="00C332B3"/>
    <w:rsid w:val="00C33A5C"/>
    <w:rsid w:val="00C34FA3"/>
    <w:rsid w:val="00C3714A"/>
    <w:rsid w:val="00C375C1"/>
    <w:rsid w:val="00C43382"/>
    <w:rsid w:val="00C44393"/>
    <w:rsid w:val="00C4643D"/>
    <w:rsid w:val="00C47883"/>
    <w:rsid w:val="00C514C5"/>
    <w:rsid w:val="00C54731"/>
    <w:rsid w:val="00C560C2"/>
    <w:rsid w:val="00C56EB6"/>
    <w:rsid w:val="00C6121E"/>
    <w:rsid w:val="00C63D6A"/>
    <w:rsid w:val="00C65D05"/>
    <w:rsid w:val="00C701FF"/>
    <w:rsid w:val="00C72265"/>
    <w:rsid w:val="00C72717"/>
    <w:rsid w:val="00C74AFB"/>
    <w:rsid w:val="00C76EC4"/>
    <w:rsid w:val="00C7708E"/>
    <w:rsid w:val="00C77700"/>
    <w:rsid w:val="00C77B29"/>
    <w:rsid w:val="00C80957"/>
    <w:rsid w:val="00C81699"/>
    <w:rsid w:val="00C82A5F"/>
    <w:rsid w:val="00C83A53"/>
    <w:rsid w:val="00C83EB7"/>
    <w:rsid w:val="00C844D2"/>
    <w:rsid w:val="00C90621"/>
    <w:rsid w:val="00C91A3B"/>
    <w:rsid w:val="00C943D4"/>
    <w:rsid w:val="00C94A25"/>
    <w:rsid w:val="00C95646"/>
    <w:rsid w:val="00C95751"/>
    <w:rsid w:val="00C95DC0"/>
    <w:rsid w:val="00CA0B71"/>
    <w:rsid w:val="00CA3408"/>
    <w:rsid w:val="00CA46A6"/>
    <w:rsid w:val="00CA77D3"/>
    <w:rsid w:val="00CB0F7C"/>
    <w:rsid w:val="00CB36E2"/>
    <w:rsid w:val="00CB6395"/>
    <w:rsid w:val="00CC00A9"/>
    <w:rsid w:val="00CC18B4"/>
    <w:rsid w:val="00CC19DB"/>
    <w:rsid w:val="00CC6A50"/>
    <w:rsid w:val="00CC7411"/>
    <w:rsid w:val="00CD02C7"/>
    <w:rsid w:val="00CD10FB"/>
    <w:rsid w:val="00CD1256"/>
    <w:rsid w:val="00CD1BD4"/>
    <w:rsid w:val="00CD3617"/>
    <w:rsid w:val="00CD548D"/>
    <w:rsid w:val="00CD6C68"/>
    <w:rsid w:val="00CE0DB9"/>
    <w:rsid w:val="00CE1755"/>
    <w:rsid w:val="00CE21CB"/>
    <w:rsid w:val="00CE47B9"/>
    <w:rsid w:val="00CE69E3"/>
    <w:rsid w:val="00CE6B06"/>
    <w:rsid w:val="00CE6C67"/>
    <w:rsid w:val="00CE6EBF"/>
    <w:rsid w:val="00CF1B40"/>
    <w:rsid w:val="00CF4A81"/>
    <w:rsid w:val="00CF6691"/>
    <w:rsid w:val="00CF7C2F"/>
    <w:rsid w:val="00D01D82"/>
    <w:rsid w:val="00D02609"/>
    <w:rsid w:val="00D02B61"/>
    <w:rsid w:val="00D0705A"/>
    <w:rsid w:val="00D10A39"/>
    <w:rsid w:val="00D136B8"/>
    <w:rsid w:val="00D136D0"/>
    <w:rsid w:val="00D16CEF"/>
    <w:rsid w:val="00D23D28"/>
    <w:rsid w:val="00D30686"/>
    <w:rsid w:val="00D31328"/>
    <w:rsid w:val="00D32386"/>
    <w:rsid w:val="00D3529D"/>
    <w:rsid w:val="00D35D77"/>
    <w:rsid w:val="00D36B81"/>
    <w:rsid w:val="00D36C03"/>
    <w:rsid w:val="00D420DF"/>
    <w:rsid w:val="00D421A5"/>
    <w:rsid w:val="00D42CB5"/>
    <w:rsid w:val="00D449D0"/>
    <w:rsid w:val="00D44E11"/>
    <w:rsid w:val="00D45678"/>
    <w:rsid w:val="00D4580D"/>
    <w:rsid w:val="00D546F0"/>
    <w:rsid w:val="00D559DB"/>
    <w:rsid w:val="00D56B5B"/>
    <w:rsid w:val="00D61ED6"/>
    <w:rsid w:val="00D62DD3"/>
    <w:rsid w:val="00D64051"/>
    <w:rsid w:val="00D64601"/>
    <w:rsid w:val="00D64A84"/>
    <w:rsid w:val="00D65D43"/>
    <w:rsid w:val="00D706B7"/>
    <w:rsid w:val="00D71E04"/>
    <w:rsid w:val="00D75862"/>
    <w:rsid w:val="00D7645C"/>
    <w:rsid w:val="00D765B0"/>
    <w:rsid w:val="00D772BF"/>
    <w:rsid w:val="00D82E4D"/>
    <w:rsid w:val="00D875EC"/>
    <w:rsid w:val="00D87667"/>
    <w:rsid w:val="00D92553"/>
    <w:rsid w:val="00D96ED8"/>
    <w:rsid w:val="00D970C1"/>
    <w:rsid w:val="00DA28DD"/>
    <w:rsid w:val="00DA409F"/>
    <w:rsid w:val="00DA48EF"/>
    <w:rsid w:val="00DA6191"/>
    <w:rsid w:val="00DB040B"/>
    <w:rsid w:val="00DB16DD"/>
    <w:rsid w:val="00DB3EF8"/>
    <w:rsid w:val="00DB5A41"/>
    <w:rsid w:val="00DB5BD7"/>
    <w:rsid w:val="00DC0FAE"/>
    <w:rsid w:val="00DC102D"/>
    <w:rsid w:val="00DD051C"/>
    <w:rsid w:val="00DD15BB"/>
    <w:rsid w:val="00DD225D"/>
    <w:rsid w:val="00DD39F2"/>
    <w:rsid w:val="00DD410B"/>
    <w:rsid w:val="00DD6D2A"/>
    <w:rsid w:val="00DE31D5"/>
    <w:rsid w:val="00DF0797"/>
    <w:rsid w:val="00DF33C7"/>
    <w:rsid w:val="00DF4E06"/>
    <w:rsid w:val="00DF7066"/>
    <w:rsid w:val="00E02313"/>
    <w:rsid w:val="00E0349C"/>
    <w:rsid w:val="00E04C0A"/>
    <w:rsid w:val="00E05451"/>
    <w:rsid w:val="00E0652C"/>
    <w:rsid w:val="00E10B42"/>
    <w:rsid w:val="00E12929"/>
    <w:rsid w:val="00E13B89"/>
    <w:rsid w:val="00E16FC8"/>
    <w:rsid w:val="00E17008"/>
    <w:rsid w:val="00E1718D"/>
    <w:rsid w:val="00E20D48"/>
    <w:rsid w:val="00E212CB"/>
    <w:rsid w:val="00E221BD"/>
    <w:rsid w:val="00E23C13"/>
    <w:rsid w:val="00E307B1"/>
    <w:rsid w:val="00E31FDA"/>
    <w:rsid w:val="00E32B6F"/>
    <w:rsid w:val="00E33932"/>
    <w:rsid w:val="00E35092"/>
    <w:rsid w:val="00E36D4C"/>
    <w:rsid w:val="00E37A29"/>
    <w:rsid w:val="00E40AA7"/>
    <w:rsid w:val="00E427DE"/>
    <w:rsid w:val="00E4428A"/>
    <w:rsid w:val="00E44321"/>
    <w:rsid w:val="00E44415"/>
    <w:rsid w:val="00E464B7"/>
    <w:rsid w:val="00E47D47"/>
    <w:rsid w:val="00E51C99"/>
    <w:rsid w:val="00E5472A"/>
    <w:rsid w:val="00E57533"/>
    <w:rsid w:val="00E626E5"/>
    <w:rsid w:val="00E64684"/>
    <w:rsid w:val="00E65D3E"/>
    <w:rsid w:val="00E71CFD"/>
    <w:rsid w:val="00E74AE8"/>
    <w:rsid w:val="00E74ED5"/>
    <w:rsid w:val="00E75B10"/>
    <w:rsid w:val="00E77EC0"/>
    <w:rsid w:val="00E8139F"/>
    <w:rsid w:val="00E83FC8"/>
    <w:rsid w:val="00E8454C"/>
    <w:rsid w:val="00E85DBA"/>
    <w:rsid w:val="00E86F08"/>
    <w:rsid w:val="00E87A0E"/>
    <w:rsid w:val="00E91208"/>
    <w:rsid w:val="00E93CE8"/>
    <w:rsid w:val="00E942BF"/>
    <w:rsid w:val="00E94360"/>
    <w:rsid w:val="00E94D01"/>
    <w:rsid w:val="00E97CCA"/>
    <w:rsid w:val="00E97E5B"/>
    <w:rsid w:val="00EA44C3"/>
    <w:rsid w:val="00EA48B2"/>
    <w:rsid w:val="00EA6EBA"/>
    <w:rsid w:val="00EA7194"/>
    <w:rsid w:val="00EB1C84"/>
    <w:rsid w:val="00EB460D"/>
    <w:rsid w:val="00EB4DDC"/>
    <w:rsid w:val="00EB4ECE"/>
    <w:rsid w:val="00EB534E"/>
    <w:rsid w:val="00EB7361"/>
    <w:rsid w:val="00EC35D1"/>
    <w:rsid w:val="00EC72E2"/>
    <w:rsid w:val="00EC7498"/>
    <w:rsid w:val="00EC7818"/>
    <w:rsid w:val="00ED0AC7"/>
    <w:rsid w:val="00ED1CF3"/>
    <w:rsid w:val="00ED233F"/>
    <w:rsid w:val="00ED2634"/>
    <w:rsid w:val="00ED2B0A"/>
    <w:rsid w:val="00ED335E"/>
    <w:rsid w:val="00ED4211"/>
    <w:rsid w:val="00ED46BE"/>
    <w:rsid w:val="00ED4BAD"/>
    <w:rsid w:val="00EE21F6"/>
    <w:rsid w:val="00EF017E"/>
    <w:rsid w:val="00EF18DA"/>
    <w:rsid w:val="00EF26EF"/>
    <w:rsid w:val="00EF3C70"/>
    <w:rsid w:val="00EF4605"/>
    <w:rsid w:val="00EF56DB"/>
    <w:rsid w:val="00F001E7"/>
    <w:rsid w:val="00F0044D"/>
    <w:rsid w:val="00F01011"/>
    <w:rsid w:val="00F070F9"/>
    <w:rsid w:val="00F07909"/>
    <w:rsid w:val="00F07CFE"/>
    <w:rsid w:val="00F07DD5"/>
    <w:rsid w:val="00F131AD"/>
    <w:rsid w:val="00F13457"/>
    <w:rsid w:val="00F15F36"/>
    <w:rsid w:val="00F2321D"/>
    <w:rsid w:val="00F236F6"/>
    <w:rsid w:val="00F23946"/>
    <w:rsid w:val="00F24945"/>
    <w:rsid w:val="00F24C36"/>
    <w:rsid w:val="00F24ECF"/>
    <w:rsid w:val="00F30048"/>
    <w:rsid w:val="00F30C1C"/>
    <w:rsid w:val="00F31A63"/>
    <w:rsid w:val="00F31E0E"/>
    <w:rsid w:val="00F31E6F"/>
    <w:rsid w:val="00F334B0"/>
    <w:rsid w:val="00F33CCF"/>
    <w:rsid w:val="00F518F5"/>
    <w:rsid w:val="00F54689"/>
    <w:rsid w:val="00F5556F"/>
    <w:rsid w:val="00F56F90"/>
    <w:rsid w:val="00F5760F"/>
    <w:rsid w:val="00F600E8"/>
    <w:rsid w:val="00F6052E"/>
    <w:rsid w:val="00F6065F"/>
    <w:rsid w:val="00F60F94"/>
    <w:rsid w:val="00F6299E"/>
    <w:rsid w:val="00F64CE3"/>
    <w:rsid w:val="00F65496"/>
    <w:rsid w:val="00F65840"/>
    <w:rsid w:val="00F65C25"/>
    <w:rsid w:val="00F70B45"/>
    <w:rsid w:val="00F72DD8"/>
    <w:rsid w:val="00F7526F"/>
    <w:rsid w:val="00F81FFE"/>
    <w:rsid w:val="00F82399"/>
    <w:rsid w:val="00F8284B"/>
    <w:rsid w:val="00F82E87"/>
    <w:rsid w:val="00F830C6"/>
    <w:rsid w:val="00F83198"/>
    <w:rsid w:val="00F84DAF"/>
    <w:rsid w:val="00F86226"/>
    <w:rsid w:val="00F8632D"/>
    <w:rsid w:val="00F9081C"/>
    <w:rsid w:val="00F917A4"/>
    <w:rsid w:val="00F93F5B"/>
    <w:rsid w:val="00F9643D"/>
    <w:rsid w:val="00F97C30"/>
    <w:rsid w:val="00FA1CF4"/>
    <w:rsid w:val="00FA321F"/>
    <w:rsid w:val="00FA72E8"/>
    <w:rsid w:val="00FB21D0"/>
    <w:rsid w:val="00FB33C0"/>
    <w:rsid w:val="00FB34BF"/>
    <w:rsid w:val="00FB3952"/>
    <w:rsid w:val="00FB3C5C"/>
    <w:rsid w:val="00FB5015"/>
    <w:rsid w:val="00FB5EAB"/>
    <w:rsid w:val="00FC0777"/>
    <w:rsid w:val="00FC7D49"/>
    <w:rsid w:val="00FD35FE"/>
    <w:rsid w:val="00FD398C"/>
    <w:rsid w:val="00FD4F60"/>
    <w:rsid w:val="00FD51C5"/>
    <w:rsid w:val="00FD6BA8"/>
    <w:rsid w:val="00FE1505"/>
    <w:rsid w:val="00FE2A92"/>
    <w:rsid w:val="00FE34BC"/>
    <w:rsid w:val="00FE614E"/>
    <w:rsid w:val="00FE70B9"/>
    <w:rsid w:val="00FF2ED6"/>
    <w:rsid w:val="00FF4925"/>
    <w:rsid w:val="00FF4E1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531C8"/>
  <w15:chartTrackingRefBased/>
  <w15:docId w15:val="{94E193C0-0B6D-46AD-95A2-43197F2A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AE"/>
  </w:style>
  <w:style w:type="paragraph" w:styleId="Heading1">
    <w:name w:val="heading 1"/>
    <w:basedOn w:val="Normal"/>
    <w:next w:val="Normal"/>
    <w:link w:val="Heading1Char"/>
    <w:uiPriority w:val="9"/>
    <w:qFormat/>
    <w:rsid w:val="0086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93"/>
  </w:style>
  <w:style w:type="paragraph" w:styleId="Footer">
    <w:name w:val="footer"/>
    <w:basedOn w:val="Normal"/>
    <w:link w:val="Foot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93"/>
  </w:style>
  <w:style w:type="paragraph" w:styleId="ListParagraph">
    <w:name w:val="List Paragraph"/>
    <w:basedOn w:val="Normal"/>
    <w:uiPriority w:val="34"/>
    <w:qFormat/>
    <w:rsid w:val="00690D93"/>
    <w:pPr>
      <w:ind w:left="720"/>
      <w:contextualSpacing/>
    </w:pPr>
  </w:style>
  <w:style w:type="table" w:styleId="TableGrid">
    <w:name w:val="Table Grid"/>
    <w:basedOn w:val="TableNormal"/>
    <w:uiPriority w:val="39"/>
    <w:rsid w:val="00F9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06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68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6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3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DefaultParagraphFont"/>
    <w:rsid w:val="00472D4C"/>
  </w:style>
  <w:style w:type="character" w:customStyle="1" w:styleId="pl-smi">
    <w:name w:val="pl-smi"/>
    <w:basedOn w:val="DefaultParagraphFont"/>
    <w:rsid w:val="00472D4C"/>
  </w:style>
  <w:style w:type="character" w:customStyle="1" w:styleId="pl-c1">
    <w:name w:val="pl-c1"/>
    <w:basedOn w:val="DefaultParagraphFont"/>
    <w:rsid w:val="00472D4C"/>
  </w:style>
  <w:style w:type="character" w:customStyle="1" w:styleId="pl-s">
    <w:name w:val="pl-s"/>
    <w:basedOn w:val="DefaultParagraphFont"/>
    <w:rsid w:val="00472D4C"/>
  </w:style>
  <w:style w:type="character" w:customStyle="1" w:styleId="pl-en">
    <w:name w:val="pl-en"/>
    <w:basedOn w:val="DefaultParagraphFont"/>
    <w:rsid w:val="00472D4C"/>
  </w:style>
  <w:style w:type="character" w:customStyle="1" w:styleId="pl-s1">
    <w:name w:val="pl-s1"/>
    <w:basedOn w:val="DefaultParagraphFont"/>
    <w:rsid w:val="00472D4C"/>
  </w:style>
  <w:style w:type="character" w:customStyle="1" w:styleId="pl-token">
    <w:name w:val="pl-token"/>
    <w:basedOn w:val="DefaultParagraphFont"/>
    <w:rsid w:val="00472D4C"/>
  </w:style>
  <w:style w:type="character" w:customStyle="1" w:styleId="token">
    <w:name w:val="token"/>
    <w:basedOn w:val="DefaultParagraphFont"/>
    <w:rsid w:val="0070446D"/>
  </w:style>
  <w:style w:type="character" w:customStyle="1" w:styleId="hljs-keyword">
    <w:name w:val="hljs-keyword"/>
    <w:basedOn w:val="DefaultParagraphFont"/>
    <w:rsid w:val="0070446D"/>
  </w:style>
  <w:style w:type="character" w:customStyle="1" w:styleId="hljs-builtin">
    <w:name w:val="hljs-built_in"/>
    <w:basedOn w:val="DefaultParagraphFont"/>
    <w:rsid w:val="0070446D"/>
  </w:style>
  <w:style w:type="character" w:customStyle="1" w:styleId="hljs-function">
    <w:name w:val="hljs-function"/>
    <w:basedOn w:val="DefaultParagraphFont"/>
    <w:rsid w:val="0070446D"/>
  </w:style>
  <w:style w:type="character" w:customStyle="1" w:styleId="hljs-params">
    <w:name w:val="hljs-params"/>
    <w:basedOn w:val="DefaultParagraphFont"/>
    <w:rsid w:val="0070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487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3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675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39DD-79F6-476C-A1E7-36E50EDE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1</TotalTime>
  <Pages>17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ung Thuyên</dc:creator>
  <cp:keywords/>
  <dc:description/>
  <cp:lastModifiedBy>Min</cp:lastModifiedBy>
  <cp:revision>425</cp:revision>
  <dcterms:created xsi:type="dcterms:W3CDTF">2022-06-11T01:36:00Z</dcterms:created>
  <dcterms:modified xsi:type="dcterms:W3CDTF">2022-11-17T17:14:00Z</dcterms:modified>
</cp:coreProperties>
</file>